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AD8F" w14:textId="77777777" w:rsidR="004112A9" w:rsidRPr="004112A9" w:rsidRDefault="004112A9" w:rsidP="004112A9">
      <w:pPr>
        <w:pStyle w:val="a5"/>
        <w:ind w:left="5812"/>
        <w:rPr>
          <w:rFonts w:ascii="Times New Roman" w:hAnsi="Times New Roman" w:cs="Times New Roman"/>
          <w:b/>
          <w:sz w:val="24"/>
          <w:szCs w:val="24"/>
        </w:rPr>
      </w:pPr>
      <w:r w:rsidRPr="004112A9">
        <w:rPr>
          <w:rFonts w:ascii="Times New Roman" w:hAnsi="Times New Roman" w:cs="Times New Roman"/>
          <w:b/>
          <w:sz w:val="24"/>
          <w:szCs w:val="24"/>
        </w:rPr>
        <w:t>Утверждены</w:t>
      </w:r>
    </w:p>
    <w:p w14:paraId="088E0418" w14:textId="77777777" w:rsidR="004112A9" w:rsidRPr="004112A9" w:rsidRDefault="004112A9" w:rsidP="004112A9">
      <w:pPr>
        <w:pStyle w:val="a5"/>
        <w:ind w:left="5812"/>
        <w:rPr>
          <w:rFonts w:ascii="Times New Roman" w:hAnsi="Times New Roman" w:cs="Times New Roman"/>
          <w:b/>
          <w:sz w:val="24"/>
          <w:szCs w:val="24"/>
        </w:rPr>
      </w:pPr>
      <w:r w:rsidRPr="004112A9">
        <w:rPr>
          <w:rFonts w:ascii="Times New Roman" w:hAnsi="Times New Roman" w:cs="Times New Roman"/>
          <w:b/>
          <w:sz w:val="24"/>
          <w:szCs w:val="24"/>
        </w:rPr>
        <w:t xml:space="preserve">Решением Совета АПТО </w:t>
      </w:r>
    </w:p>
    <w:p w14:paraId="19E3B1E3" w14:textId="29F9E74D" w:rsidR="004112A9" w:rsidRPr="004112A9" w:rsidRDefault="004112A9" w:rsidP="004112A9">
      <w:pPr>
        <w:pStyle w:val="a5"/>
        <w:ind w:left="5812"/>
        <w:rPr>
          <w:rFonts w:ascii="Times New Roman" w:hAnsi="Times New Roman" w:cs="Times New Roman"/>
          <w:b/>
          <w:sz w:val="24"/>
          <w:szCs w:val="24"/>
        </w:rPr>
      </w:pPr>
      <w:r w:rsidRPr="004112A9">
        <w:rPr>
          <w:rFonts w:ascii="Times New Roman" w:hAnsi="Times New Roman" w:cs="Times New Roman"/>
          <w:b/>
          <w:sz w:val="24"/>
          <w:szCs w:val="24"/>
        </w:rPr>
        <w:t xml:space="preserve">(от </w:t>
      </w:r>
      <w:r w:rsidRPr="004112A9">
        <w:rPr>
          <w:rFonts w:ascii="Times New Roman" w:hAnsi="Times New Roman" w:cs="Times New Roman"/>
          <w:b/>
          <w:sz w:val="24"/>
          <w:szCs w:val="24"/>
        </w:rPr>
        <w:t xml:space="preserve">26.01.2024, </w:t>
      </w:r>
      <w:r w:rsidRPr="004112A9">
        <w:rPr>
          <w:rFonts w:ascii="Times New Roman" w:hAnsi="Times New Roman" w:cs="Times New Roman"/>
          <w:b/>
          <w:sz w:val="24"/>
          <w:szCs w:val="24"/>
        </w:rPr>
        <w:t xml:space="preserve"> протокол № 1</w:t>
      </w:r>
      <w:r w:rsidRPr="004112A9">
        <w:rPr>
          <w:rFonts w:ascii="Times New Roman" w:hAnsi="Times New Roman" w:cs="Times New Roman"/>
          <w:b/>
          <w:sz w:val="24"/>
          <w:szCs w:val="24"/>
        </w:rPr>
        <w:t>)</w:t>
      </w:r>
      <w:r w:rsidRPr="004112A9">
        <w:rPr>
          <w:rFonts w:ascii="Times New Roman" w:hAnsi="Times New Roman" w:cs="Times New Roman"/>
          <w:b/>
          <w:sz w:val="24"/>
          <w:szCs w:val="24"/>
        </w:rPr>
        <w:t xml:space="preserve"> </w:t>
      </w:r>
    </w:p>
    <w:p w14:paraId="6B528ED8" w14:textId="77777777" w:rsidR="004112A9" w:rsidRPr="004112A9" w:rsidRDefault="004112A9" w:rsidP="004112A9">
      <w:pPr>
        <w:pStyle w:val="a5"/>
        <w:jc w:val="center"/>
        <w:rPr>
          <w:rFonts w:ascii="Times New Roman" w:hAnsi="Times New Roman" w:cs="Times New Roman"/>
          <w:b/>
          <w:sz w:val="24"/>
          <w:szCs w:val="24"/>
        </w:rPr>
      </w:pPr>
    </w:p>
    <w:p w14:paraId="31FA9437" w14:textId="77777777" w:rsidR="004112A9" w:rsidRDefault="004112A9" w:rsidP="004112A9">
      <w:pPr>
        <w:pStyle w:val="a5"/>
        <w:jc w:val="center"/>
        <w:rPr>
          <w:rFonts w:ascii="Times New Roman" w:hAnsi="Times New Roman" w:cs="Times New Roman"/>
          <w:b/>
          <w:sz w:val="24"/>
          <w:szCs w:val="24"/>
        </w:rPr>
      </w:pPr>
    </w:p>
    <w:p w14:paraId="1272A270" w14:textId="35E51F9D" w:rsidR="004112A9" w:rsidRPr="004112A9" w:rsidRDefault="004112A9" w:rsidP="004112A9">
      <w:pPr>
        <w:pStyle w:val="a5"/>
        <w:jc w:val="center"/>
        <w:rPr>
          <w:rFonts w:ascii="Times New Roman" w:hAnsi="Times New Roman" w:cs="Times New Roman"/>
          <w:b/>
          <w:sz w:val="24"/>
          <w:szCs w:val="24"/>
        </w:rPr>
      </w:pPr>
      <w:r w:rsidRPr="004112A9">
        <w:rPr>
          <w:rFonts w:ascii="Times New Roman" w:hAnsi="Times New Roman" w:cs="Times New Roman"/>
          <w:b/>
          <w:sz w:val="24"/>
          <w:szCs w:val="24"/>
        </w:rPr>
        <w:t>Р</w:t>
      </w:r>
      <w:r w:rsidR="00F804C0" w:rsidRPr="004112A9">
        <w:rPr>
          <w:rFonts w:ascii="Times New Roman" w:hAnsi="Times New Roman" w:cs="Times New Roman"/>
          <w:b/>
          <w:sz w:val="24"/>
          <w:szCs w:val="24"/>
        </w:rPr>
        <w:t>екомендации адвокат</w:t>
      </w:r>
      <w:r w:rsidRPr="004112A9">
        <w:rPr>
          <w:rFonts w:ascii="Times New Roman" w:hAnsi="Times New Roman" w:cs="Times New Roman"/>
          <w:b/>
          <w:sz w:val="24"/>
          <w:szCs w:val="24"/>
        </w:rPr>
        <w:t xml:space="preserve">ам, </w:t>
      </w:r>
    </w:p>
    <w:p w14:paraId="50C97B0F" w14:textId="77777777" w:rsidR="004112A9" w:rsidRPr="004112A9" w:rsidRDefault="004112A9" w:rsidP="004112A9">
      <w:pPr>
        <w:pStyle w:val="a5"/>
        <w:jc w:val="center"/>
        <w:rPr>
          <w:rFonts w:ascii="Times New Roman" w:hAnsi="Times New Roman" w:cs="Times New Roman"/>
          <w:b/>
          <w:sz w:val="24"/>
          <w:szCs w:val="24"/>
        </w:rPr>
      </w:pPr>
      <w:r w:rsidRPr="004112A9">
        <w:rPr>
          <w:rFonts w:ascii="Times New Roman" w:hAnsi="Times New Roman" w:cs="Times New Roman"/>
          <w:b/>
          <w:sz w:val="24"/>
          <w:szCs w:val="24"/>
        </w:rPr>
        <w:t xml:space="preserve">оказывающим юридическую помощь лицам </w:t>
      </w:r>
    </w:p>
    <w:p w14:paraId="0B5571F3" w14:textId="52CE5616" w:rsidR="004112A9" w:rsidRPr="004112A9" w:rsidRDefault="004112A9" w:rsidP="004112A9">
      <w:pPr>
        <w:pStyle w:val="a5"/>
        <w:jc w:val="center"/>
        <w:rPr>
          <w:rFonts w:ascii="Times New Roman" w:hAnsi="Times New Roman" w:cs="Times New Roman"/>
          <w:b/>
          <w:sz w:val="24"/>
          <w:szCs w:val="24"/>
        </w:rPr>
      </w:pPr>
      <w:r w:rsidRPr="004112A9">
        <w:rPr>
          <w:rFonts w:ascii="Times New Roman" w:hAnsi="Times New Roman" w:cs="Times New Roman"/>
          <w:b/>
          <w:sz w:val="24"/>
          <w:szCs w:val="24"/>
        </w:rPr>
        <w:t>с психическими расстройствами здоровья</w:t>
      </w:r>
    </w:p>
    <w:p w14:paraId="513E7768" w14:textId="68011DB7" w:rsidR="005A029E" w:rsidRPr="004112A9" w:rsidRDefault="004112A9" w:rsidP="004112A9">
      <w:pPr>
        <w:pStyle w:val="a5"/>
        <w:jc w:val="center"/>
        <w:rPr>
          <w:rFonts w:ascii="Times New Roman" w:hAnsi="Times New Roman" w:cs="Times New Roman"/>
          <w:b/>
          <w:sz w:val="24"/>
          <w:szCs w:val="24"/>
        </w:rPr>
      </w:pPr>
      <w:r w:rsidRPr="004112A9">
        <w:rPr>
          <w:rFonts w:ascii="Times New Roman" w:hAnsi="Times New Roman" w:cs="Times New Roman"/>
          <w:b/>
          <w:sz w:val="24"/>
          <w:szCs w:val="24"/>
        </w:rPr>
        <w:t xml:space="preserve"> </w:t>
      </w:r>
    </w:p>
    <w:p w14:paraId="7A59F689" w14:textId="0312B59F" w:rsidR="00F804C0" w:rsidRPr="004112A9" w:rsidRDefault="00F804C0" w:rsidP="009441C7">
      <w:pPr>
        <w:pStyle w:val="a5"/>
        <w:ind w:firstLine="708"/>
        <w:jc w:val="center"/>
        <w:rPr>
          <w:rFonts w:ascii="Times New Roman" w:eastAsia="Times New Roman" w:hAnsi="Times New Roman" w:cs="Times New Roman"/>
          <w:b/>
          <w:bCs/>
          <w:sz w:val="24"/>
          <w:szCs w:val="24"/>
          <w:u w:val="single"/>
          <w:lang w:eastAsia="ru-RU"/>
        </w:rPr>
      </w:pPr>
      <w:r w:rsidRPr="004112A9">
        <w:rPr>
          <w:rFonts w:ascii="Times New Roman" w:eastAsia="Times New Roman" w:hAnsi="Times New Roman" w:cs="Times New Roman"/>
          <w:b/>
          <w:bCs/>
          <w:sz w:val="24"/>
          <w:szCs w:val="24"/>
          <w:u w:val="single"/>
          <w:lang w:val="en-US" w:eastAsia="ru-RU"/>
        </w:rPr>
        <w:t>I</w:t>
      </w:r>
      <w:r w:rsidRPr="004112A9">
        <w:rPr>
          <w:rFonts w:ascii="Times New Roman" w:eastAsia="Times New Roman" w:hAnsi="Times New Roman" w:cs="Times New Roman"/>
          <w:b/>
          <w:bCs/>
          <w:sz w:val="24"/>
          <w:szCs w:val="24"/>
          <w:u w:val="single"/>
          <w:lang w:eastAsia="ru-RU"/>
        </w:rPr>
        <w:t>.Общие положения</w:t>
      </w:r>
    </w:p>
    <w:p w14:paraId="7FCE4EFA" w14:textId="77777777" w:rsidR="004112A9" w:rsidRPr="004112A9" w:rsidRDefault="004112A9" w:rsidP="009441C7">
      <w:pPr>
        <w:pStyle w:val="a5"/>
        <w:ind w:firstLine="708"/>
        <w:jc w:val="center"/>
        <w:rPr>
          <w:rFonts w:ascii="Times New Roman" w:eastAsia="Times New Roman" w:hAnsi="Times New Roman" w:cs="Times New Roman"/>
          <w:b/>
          <w:bCs/>
          <w:sz w:val="24"/>
          <w:szCs w:val="24"/>
          <w:u w:val="single"/>
          <w:lang w:eastAsia="ru-RU"/>
        </w:rPr>
      </w:pPr>
    </w:p>
    <w:p w14:paraId="5465E7AC" w14:textId="2E6CC7A2" w:rsidR="00D90E53" w:rsidRPr="004112A9" w:rsidRDefault="00D90E53"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 xml:space="preserve">Рассмотрение дел о применении принудительных мер медицинского характера  регламентировано </w:t>
      </w:r>
      <w:r w:rsidRPr="004112A9">
        <w:rPr>
          <w:rFonts w:ascii="Times New Roman" w:eastAsia="Times New Roman" w:hAnsi="Times New Roman" w:cs="Times New Roman"/>
          <w:color w:val="000000" w:themeColor="text1"/>
          <w:sz w:val="24"/>
          <w:szCs w:val="24"/>
          <w:u w:val="single"/>
          <w:lang w:eastAsia="ru-RU"/>
        </w:rPr>
        <w:t>главой 51 Уголовно-процессуального кодекса Российской Федерации</w:t>
      </w:r>
      <w:r w:rsidRPr="004112A9">
        <w:rPr>
          <w:rFonts w:ascii="Times New Roman" w:eastAsia="Times New Roman" w:hAnsi="Times New Roman" w:cs="Times New Roman"/>
          <w:color w:val="000000" w:themeColor="text1"/>
          <w:sz w:val="24"/>
          <w:szCs w:val="24"/>
          <w:lang w:eastAsia="ru-RU"/>
        </w:rPr>
        <w:t xml:space="preserve">,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 регламентировано </w:t>
      </w:r>
      <w:r w:rsidRPr="004112A9">
        <w:rPr>
          <w:rFonts w:ascii="Times New Roman" w:eastAsia="Times New Roman" w:hAnsi="Times New Roman" w:cs="Times New Roman"/>
          <w:color w:val="000000" w:themeColor="text1"/>
          <w:sz w:val="24"/>
          <w:szCs w:val="24"/>
          <w:u w:val="single"/>
          <w:lang w:eastAsia="ru-RU"/>
        </w:rPr>
        <w:t>главой 30 Кодекса административного судопроизводства Российской Федерации</w:t>
      </w:r>
      <w:r w:rsidRPr="004112A9">
        <w:rPr>
          <w:rFonts w:ascii="Times New Roman" w:eastAsia="Times New Roman" w:hAnsi="Times New Roman" w:cs="Times New Roman"/>
          <w:color w:val="000000" w:themeColor="text1"/>
          <w:sz w:val="24"/>
          <w:szCs w:val="24"/>
          <w:lang w:eastAsia="ru-RU"/>
        </w:rPr>
        <w:t xml:space="preserve">, </w:t>
      </w:r>
      <w:r w:rsidR="004C010F" w:rsidRPr="004112A9">
        <w:rPr>
          <w:rFonts w:ascii="Times New Roman" w:eastAsia="Times New Roman" w:hAnsi="Times New Roman" w:cs="Times New Roman"/>
          <w:color w:val="000000" w:themeColor="text1"/>
          <w:sz w:val="24"/>
          <w:szCs w:val="24"/>
          <w:lang w:eastAsia="ru-RU"/>
        </w:rPr>
        <w:t xml:space="preserve">дел об ограничении дееспособности гражданина, признание гражданина недееспособным регламентированного </w:t>
      </w:r>
      <w:r w:rsidR="00197CE0" w:rsidRPr="004112A9">
        <w:rPr>
          <w:rFonts w:ascii="Times New Roman" w:eastAsia="Times New Roman" w:hAnsi="Times New Roman" w:cs="Times New Roman"/>
          <w:color w:val="000000" w:themeColor="text1"/>
          <w:sz w:val="24"/>
          <w:szCs w:val="24"/>
          <w:u w:val="single"/>
          <w:lang w:eastAsia="ru-RU"/>
        </w:rPr>
        <w:t>главой 31 Гражданского</w:t>
      </w:r>
      <w:r w:rsidR="004C010F" w:rsidRPr="004112A9">
        <w:rPr>
          <w:rFonts w:ascii="Times New Roman" w:eastAsia="Times New Roman" w:hAnsi="Times New Roman" w:cs="Times New Roman"/>
          <w:color w:val="000000" w:themeColor="text1"/>
          <w:sz w:val="24"/>
          <w:szCs w:val="24"/>
          <w:u w:val="single"/>
          <w:lang w:eastAsia="ru-RU"/>
        </w:rPr>
        <w:t xml:space="preserve"> процессуальн</w:t>
      </w:r>
      <w:r w:rsidR="00197CE0" w:rsidRPr="004112A9">
        <w:rPr>
          <w:rFonts w:ascii="Times New Roman" w:eastAsia="Times New Roman" w:hAnsi="Times New Roman" w:cs="Times New Roman"/>
          <w:color w:val="000000" w:themeColor="text1"/>
          <w:sz w:val="24"/>
          <w:szCs w:val="24"/>
          <w:u w:val="single"/>
          <w:lang w:eastAsia="ru-RU"/>
        </w:rPr>
        <w:t>ого кодекса</w:t>
      </w:r>
      <w:r w:rsidR="004C010F" w:rsidRPr="004112A9">
        <w:rPr>
          <w:rFonts w:ascii="Times New Roman" w:eastAsia="Times New Roman" w:hAnsi="Times New Roman" w:cs="Times New Roman"/>
          <w:color w:val="000000" w:themeColor="text1"/>
          <w:sz w:val="24"/>
          <w:szCs w:val="24"/>
          <w:u w:val="single"/>
          <w:lang w:eastAsia="ru-RU"/>
        </w:rPr>
        <w:t xml:space="preserve"> Российской Федерации</w:t>
      </w:r>
      <w:r w:rsidR="004C010F" w:rsidRPr="004112A9">
        <w:rPr>
          <w:rFonts w:ascii="Times New Roman" w:eastAsia="Times New Roman" w:hAnsi="Times New Roman" w:cs="Times New Roman"/>
          <w:color w:val="000000" w:themeColor="text1"/>
          <w:sz w:val="24"/>
          <w:szCs w:val="24"/>
          <w:lang w:eastAsia="ru-RU"/>
        </w:rPr>
        <w:t>.</w:t>
      </w:r>
    </w:p>
    <w:p w14:paraId="6475839B" w14:textId="251E5D5B" w:rsidR="004C010F" w:rsidRPr="004112A9" w:rsidRDefault="004C010F"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 xml:space="preserve">Как показывает </w:t>
      </w:r>
      <w:r w:rsidR="00197CE0" w:rsidRPr="004112A9">
        <w:rPr>
          <w:rFonts w:ascii="Times New Roman" w:eastAsia="Times New Roman" w:hAnsi="Times New Roman" w:cs="Times New Roman"/>
          <w:color w:val="000000" w:themeColor="text1"/>
          <w:sz w:val="24"/>
          <w:szCs w:val="24"/>
          <w:lang w:eastAsia="ru-RU"/>
        </w:rPr>
        <w:t>практика, по указанным категориям</w:t>
      </w:r>
      <w:r w:rsidRPr="004112A9">
        <w:rPr>
          <w:rFonts w:ascii="Times New Roman" w:eastAsia="Times New Roman" w:hAnsi="Times New Roman" w:cs="Times New Roman"/>
          <w:color w:val="000000" w:themeColor="text1"/>
          <w:sz w:val="24"/>
          <w:szCs w:val="24"/>
          <w:lang w:eastAsia="ru-RU"/>
        </w:rPr>
        <w:t xml:space="preserve"> дел, где у доверителей имеются психические расстройства и психические заболевания, адвокат зачастую вид</w:t>
      </w:r>
      <w:r w:rsidR="00197CE0" w:rsidRPr="004112A9">
        <w:rPr>
          <w:rFonts w:ascii="Times New Roman" w:eastAsia="Times New Roman" w:hAnsi="Times New Roman" w:cs="Times New Roman"/>
          <w:color w:val="000000" w:themeColor="text1"/>
          <w:sz w:val="24"/>
          <w:szCs w:val="24"/>
          <w:lang w:eastAsia="ru-RU"/>
        </w:rPr>
        <w:t>ит свою роль не в защите</w:t>
      </w:r>
      <w:r w:rsidRPr="004112A9">
        <w:rPr>
          <w:rFonts w:ascii="Times New Roman" w:eastAsia="Times New Roman" w:hAnsi="Times New Roman" w:cs="Times New Roman"/>
          <w:color w:val="000000" w:themeColor="text1"/>
          <w:sz w:val="24"/>
          <w:szCs w:val="24"/>
          <w:lang w:eastAsia="ru-RU"/>
        </w:rPr>
        <w:t xml:space="preserve"> доверителя, а </w:t>
      </w:r>
      <w:r w:rsidR="001C0A75" w:rsidRPr="004112A9">
        <w:rPr>
          <w:rFonts w:ascii="Times New Roman" w:eastAsia="Times New Roman" w:hAnsi="Times New Roman" w:cs="Times New Roman"/>
          <w:color w:val="000000" w:themeColor="text1"/>
          <w:sz w:val="24"/>
          <w:szCs w:val="24"/>
          <w:lang w:eastAsia="ru-RU"/>
        </w:rPr>
        <w:t>вопреки защиты</w:t>
      </w:r>
      <w:r w:rsidRPr="004112A9">
        <w:rPr>
          <w:rFonts w:ascii="Times New Roman" w:eastAsia="Times New Roman" w:hAnsi="Times New Roman" w:cs="Times New Roman"/>
          <w:color w:val="000000" w:themeColor="text1"/>
          <w:sz w:val="24"/>
          <w:szCs w:val="24"/>
          <w:lang w:eastAsia="ru-RU"/>
        </w:rPr>
        <w:t xml:space="preserve"> доверителя, полагая, что </w:t>
      </w:r>
      <w:r w:rsidR="008C0DB6" w:rsidRPr="004112A9">
        <w:rPr>
          <w:rFonts w:ascii="Times New Roman" w:eastAsia="Times New Roman" w:hAnsi="Times New Roman" w:cs="Times New Roman"/>
          <w:color w:val="000000" w:themeColor="text1"/>
          <w:sz w:val="24"/>
          <w:szCs w:val="24"/>
          <w:lang w:eastAsia="ru-RU"/>
        </w:rPr>
        <w:t>комиссия врачей-психиатров, действуют из лучших побуждений в отношении «больного» лица и стараются оказать им помощь.</w:t>
      </w:r>
    </w:p>
    <w:p w14:paraId="0B46AE26" w14:textId="77777777" w:rsidR="00197CE0" w:rsidRPr="004112A9" w:rsidRDefault="00197CE0" w:rsidP="001C208D">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В соответствии со ст. 41 Конституцией РФ каждый имеет право на охрану здоровья и медицинскую помощь. </w:t>
      </w:r>
    </w:p>
    <w:p w14:paraId="31939D4E" w14:textId="7BA1E246" w:rsidR="00D90E53" w:rsidRPr="004112A9" w:rsidRDefault="00197CE0"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hAnsi="Times New Roman" w:cs="Times New Roman"/>
          <w:color w:val="000000" w:themeColor="text1"/>
          <w:sz w:val="24"/>
          <w:szCs w:val="24"/>
        </w:rPr>
        <w:t>Право на получение медицинской помощи, в том числе и различные виды психиатрической помощи являются частью общего права на получение медицинской помощи.</w:t>
      </w:r>
    </w:p>
    <w:p w14:paraId="07068757" w14:textId="7F17E822" w:rsidR="00A47AF4" w:rsidRPr="004112A9" w:rsidRDefault="00A47AF4"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 xml:space="preserve">Статьей 5 </w:t>
      </w:r>
      <w:r w:rsidRPr="004112A9">
        <w:rPr>
          <w:rFonts w:ascii="Times New Roman" w:eastAsia="Times New Roman" w:hAnsi="Times New Roman" w:cs="Times New Roman"/>
          <w:color w:val="000000" w:themeColor="text1"/>
          <w:sz w:val="24"/>
          <w:szCs w:val="24"/>
          <w:u w:val="single"/>
          <w:lang w:eastAsia="ru-RU"/>
        </w:rPr>
        <w:t>Закон</w:t>
      </w:r>
      <w:r w:rsidR="00197CE0" w:rsidRPr="004112A9">
        <w:rPr>
          <w:rFonts w:ascii="Times New Roman" w:eastAsia="Times New Roman" w:hAnsi="Times New Roman" w:cs="Times New Roman"/>
          <w:color w:val="000000" w:themeColor="text1"/>
          <w:sz w:val="24"/>
          <w:szCs w:val="24"/>
          <w:u w:val="single"/>
          <w:lang w:eastAsia="ru-RU"/>
        </w:rPr>
        <w:t>а</w:t>
      </w:r>
      <w:r w:rsidRPr="004112A9">
        <w:rPr>
          <w:rFonts w:ascii="Times New Roman" w:eastAsia="Times New Roman" w:hAnsi="Times New Roman" w:cs="Times New Roman"/>
          <w:color w:val="000000" w:themeColor="text1"/>
          <w:sz w:val="24"/>
          <w:szCs w:val="24"/>
          <w:u w:val="single"/>
          <w:lang w:eastAsia="ru-RU"/>
        </w:rPr>
        <w:t xml:space="preserve"> РФ от 02.07.1992 №3185-1 «О психиатрической помощи и гарантиях прав граждан при ее оказании»</w:t>
      </w:r>
      <w:r w:rsidR="00F804C0" w:rsidRPr="004112A9">
        <w:rPr>
          <w:rFonts w:ascii="Times New Roman" w:eastAsia="Times New Roman" w:hAnsi="Times New Roman" w:cs="Times New Roman"/>
          <w:color w:val="000000" w:themeColor="text1"/>
          <w:sz w:val="24"/>
          <w:szCs w:val="24"/>
          <w:u w:val="single"/>
          <w:lang w:eastAsia="ru-RU"/>
        </w:rPr>
        <w:t xml:space="preserve"> (далее-Закон №3185-1)</w:t>
      </w:r>
      <w:r w:rsidRPr="004112A9">
        <w:rPr>
          <w:rFonts w:ascii="Times New Roman" w:eastAsia="Times New Roman" w:hAnsi="Times New Roman" w:cs="Times New Roman"/>
          <w:color w:val="000000" w:themeColor="text1"/>
          <w:sz w:val="24"/>
          <w:szCs w:val="24"/>
          <w:u w:val="single"/>
          <w:lang w:eastAsia="ru-RU"/>
        </w:rPr>
        <w:t xml:space="preserve"> закреплены права лиц, страдающих психическими расстройствами:</w:t>
      </w:r>
    </w:p>
    <w:p w14:paraId="2082CB75" w14:textId="77777777" w:rsidR="00A47AF4" w:rsidRPr="004112A9" w:rsidRDefault="00A47AF4"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 xml:space="preserve">1. Лица, страдающие психическими расстройствами, обладают всеми правами и свободами граждан, предусмотренными </w:t>
      </w:r>
      <w:hyperlink r:id="rId8" w:history="1">
        <w:r w:rsidRPr="004112A9">
          <w:rPr>
            <w:rFonts w:ascii="Times New Roman" w:eastAsia="Times New Roman" w:hAnsi="Times New Roman" w:cs="Times New Roman"/>
            <w:color w:val="000000" w:themeColor="text1"/>
            <w:sz w:val="24"/>
            <w:szCs w:val="24"/>
            <w:lang w:eastAsia="ru-RU"/>
          </w:rPr>
          <w:t>Конституцией</w:t>
        </w:r>
      </w:hyperlink>
      <w:r w:rsidRPr="004112A9">
        <w:rPr>
          <w:rFonts w:ascii="Times New Roman" w:eastAsia="Times New Roman" w:hAnsi="Times New Roman" w:cs="Times New Roman"/>
          <w:color w:val="000000" w:themeColor="text1"/>
          <w:sz w:val="24"/>
          <w:szCs w:val="24"/>
          <w:lang w:eastAsia="ru-RU"/>
        </w:rPr>
        <w:t xml:space="preserve"> Российской Федерации и федеральными законами. Ограничение прав и свобод граждан, связанное с психическим расстройством, допустимо лишь в случаях, предусмотренных законами Российской Федерации.</w:t>
      </w:r>
    </w:p>
    <w:p w14:paraId="54C3F97B" w14:textId="77777777" w:rsidR="00A47AF4" w:rsidRPr="004112A9" w:rsidRDefault="00A47AF4"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2. Все лица, страдающие психическими расстройствами, при оказании им психиатрической помощи имеют право на:</w:t>
      </w:r>
    </w:p>
    <w:p w14:paraId="7D46C370" w14:textId="418F1DEB" w:rsidR="00A47AF4" w:rsidRPr="004112A9" w:rsidRDefault="00A47AF4" w:rsidP="00F30061">
      <w:pPr>
        <w:pStyle w:val="a5"/>
        <w:numPr>
          <w:ilvl w:val="0"/>
          <w:numId w:val="2"/>
        </w:numPr>
        <w:ind w:left="0" w:firstLine="709"/>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уважительное и гуманное отношение, исключающее унижение человеческого достоинства;</w:t>
      </w:r>
    </w:p>
    <w:p w14:paraId="1EC4A523" w14:textId="2A7BA740" w:rsidR="00A47AF4" w:rsidRPr="004112A9" w:rsidRDefault="00A47AF4" w:rsidP="00F30061">
      <w:pPr>
        <w:pStyle w:val="a5"/>
        <w:numPr>
          <w:ilvl w:val="0"/>
          <w:numId w:val="2"/>
        </w:numPr>
        <w:ind w:left="0" w:firstLine="709"/>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w:t>
      </w:r>
    </w:p>
    <w:p w14:paraId="78FFF685" w14:textId="64CC132C" w:rsidR="00A47AF4" w:rsidRPr="004112A9" w:rsidRDefault="00A47AF4" w:rsidP="00F30061">
      <w:pPr>
        <w:pStyle w:val="a5"/>
        <w:numPr>
          <w:ilvl w:val="0"/>
          <w:numId w:val="2"/>
        </w:numPr>
        <w:ind w:left="0" w:firstLine="709"/>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психиатрическую помощь в наименее ограничительных условиях, по возможности по месту жительства;</w:t>
      </w:r>
    </w:p>
    <w:p w14:paraId="0EA13F1C" w14:textId="04085F6C" w:rsidR="00A47AF4" w:rsidRPr="004112A9" w:rsidRDefault="00A47AF4" w:rsidP="00F30061">
      <w:pPr>
        <w:pStyle w:val="a5"/>
        <w:numPr>
          <w:ilvl w:val="0"/>
          <w:numId w:val="2"/>
        </w:numPr>
        <w:ind w:left="0" w:firstLine="709"/>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14:paraId="5AFED323" w14:textId="50415CF1" w:rsidR="00A47AF4" w:rsidRPr="004112A9" w:rsidRDefault="00A47AF4" w:rsidP="00F30061">
      <w:pPr>
        <w:pStyle w:val="a5"/>
        <w:numPr>
          <w:ilvl w:val="0"/>
          <w:numId w:val="2"/>
        </w:numPr>
        <w:ind w:left="0" w:firstLine="709"/>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lastRenderedPageBreak/>
        <w:t>все виды лечения (в том числе санаторно-курортное) по медицинским показаниям;</w:t>
      </w:r>
    </w:p>
    <w:p w14:paraId="7CF6C7DE" w14:textId="769777EB" w:rsidR="00A47AF4" w:rsidRPr="004112A9" w:rsidRDefault="00A47AF4" w:rsidP="00F30061">
      <w:pPr>
        <w:pStyle w:val="a5"/>
        <w:numPr>
          <w:ilvl w:val="0"/>
          <w:numId w:val="2"/>
        </w:numPr>
        <w:ind w:left="0" w:firstLine="709"/>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оказание психиатрической помощи в условиях, соответствующих санитарно-гигиеническим требованиям;</w:t>
      </w:r>
    </w:p>
    <w:p w14:paraId="225E8DE8" w14:textId="2BE06191" w:rsidR="00A47AF4" w:rsidRPr="004112A9" w:rsidRDefault="00A47AF4" w:rsidP="00F30061">
      <w:pPr>
        <w:pStyle w:val="a5"/>
        <w:numPr>
          <w:ilvl w:val="0"/>
          <w:numId w:val="2"/>
        </w:numPr>
        <w:ind w:left="0" w:firstLine="709"/>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14:paraId="2076B34F" w14:textId="5A0BC06E" w:rsidR="00A47AF4" w:rsidRPr="004112A9" w:rsidRDefault="00A47AF4" w:rsidP="00F30061">
      <w:pPr>
        <w:pStyle w:val="a5"/>
        <w:numPr>
          <w:ilvl w:val="0"/>
          <w:numId w:val="2"/>
        </w:numPr>
        <w:ind w:left="0" w:firstLine="709"/>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14:paraId="04C98FC1" w14:textId="71903271" w:rsidR="00A47AF4" w:rsidRPr="004112A9" w:rsidRDefault="00A47AF4" w:rsidP="00F30061">
      <w:pPr>
        <w:pStyle w:val="a5"/>
        <w:numPr>
          <w:ilvl w:val="0"/>
          <w:numId w:val="2"/>
        </w:numPr>
        <w:ind w:left="0" w:firstLine="709"/>
        <w:jc w:val="both"/>
        <w:rPr>
          <w:rFonts w:ascii="Times New Roman" w:eastAsia="Times New Roman" w:hAnsi="Times New Roman" w:cs="Times New Roman"/>
          <w:i/>
          <w:iCs/>
          <w:color w:val="000000" w:themeColor="text1"/>
          <w:sz w:val="24"/>
          <w:szCs w:val="24"/>
          <w:lang w:eastAsia="ru-RU"/>
        </w:rPr>
      </w:pPr>
      <w:r w:rsidRPr="004112A9">
        <w:rPr>
          <w:rFonts w:ascii="Times New Roman" w:eastAsia="Times New Roman" w:hAnsi="Times New Roman" w:cs="Times New Roman"/>
          <w:i/>
          <w:iCs/>
          <w:color w:val="000000" w:themeColor="text1"/>
          <w:sz w:val="24"/>
          <w:szCs w:val="24"/>
          <w:lang w:eastAsia="ru-RU"/>
        </w:rPr>
        <w:t>помощь адвоката, законного представителя или иного лица в порядке, установленном законом.</w:t>
      </w:r>
    </w:p>
    <w:p w14:paraId="439C9F7A" w14:textId="77777777" w:rsidR="00DA4312" w:rsidRPr="004112A9" w:rsidRDefault="00A47AF4"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3.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p w14:paraId="6A9EE648" w14:textId="77777777" w:rsidR="00A47AF4" w:rsidRPr="004112A9" w:rsidRDefault="00A47AF4" w:rsidP="001C208D">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Прав</w:t>
      </w:r>
      <w:r w:rsidR="00F77DA9" w:rsidRPr="004112A9">
        <w:rPr>
          <w:rFonts w:ascii="Times New Roman" w:hAnsi="Times New Roman" w:cs="Times New Roman"/>
          <w:color w:val="000000" w:themeColor="text1"/>
          <w:sz w:val="24"/>
          <w:szCs w:val="24"/>
        </w:rPr>
        <w:t>а</w:t>
      </w:r>
      <w:r w:rsidRPr="004112A9">
        <w:rPr>
          <w:rFonts w:ascii="Times New Roman" w:hAnsi="Times New Roman" w:cs="Times New Roman"/>
          <w:color w:val="000000" w:themeColor="text1"/>
          <w:sz w:val="24"/>
          <w:szCs w:val="24"/>
        </w:rPr>
        <w:t xml:space="preserve"> лиц, страдающих психическими заболеваниями, должны защищаться и гарантироваться государством, как в судебном и во внесудебном порядке. Это позволит, с одной стороны, защитить права граждан, страдающих психическими заболеваниями, а, с другой, предотвратить правонарушения медицинских работников, работающих в психиатрии, в отношении выше отмеченной категории граждан. </w:t>
      </w:r>
    </w:p>
    <w:p w14:paraId="6CF545A0" w14:textId="031A8592" w:rsidR="00A47AF4" w:rsidRPr="004112A9" w:rsidRDefault="00A47AF4" w:rsidP="001C208D">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Следует отметить, что наличие психических заболеваний обусловливает трудности в реализации гражданином своих прав, порождает жизненно-важные потребности, для удовлетворения которых ему требуется помощь. </w:t>
      </w:r>
    </w:p>
    <w:p w14:paraId="187CF36E" w14:textId="603F4F83" w:rsidR="008C0DB6" w:rsidRPr="004112A9" w:rsidRDefault="008C0DB6" w:rsidP="001C208D">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Таким образом, получение медицинской помощи – это право гражданина-пациента, а </w:t>
      </w:r>
      <w:r w:rsidR="001C208D" w:rsidRPr="004112A9">
        <w:rPr>
          <w:rFonts w:ascii="Times New Roman" w:hAnsi="Times New Roman" w:cs="Times New Roman"/>
          <w:color w:val="000000" w:themeColor="text1"/>
          <w:sz w:val="24"/>
          <w:szCs w:val="24"/>
        </w:rPr>
        <w:t>рассмотрение вопросов о применении</w:t>
      </w:r>
      <w:r w:rsidRPr="004112A9">
        <w:rPr>
          <w:rFonts w:ascii="Times New Roman" w:hAnsi="Times New Roman" w:cs="Times New Roman"/>
          <w:color w:val="000000" w:themeColor="text1"/>
          <w:sz w:val="24"/>
          <w:szCs w:val="24"/>
        </w:rPr>
        <w:t xml:space="preserve"> принудительных мер медицинского характера</w:t>
      </w:r>
      <w:r w:rsidR="00F804C0" w:rsidRPr="004112A9">
        <w:rPr>
          <w:rFonts w:ascii="Times New Roman" w:hAnsi="Times New Roman" w:cs="Times New Roman"/>
          <w:color w:val="000000" w:themeColor="text1"/>
          <w:sz w:val="24"/>
          <w:szCs w:val="24"/>
        </w:rPr>
        <w:t>,</w:t>
      </w:r>
      <w:r w:rsidRPr="004112A9">
        <w:rPr>
          <w:rFonts w:ascii="Times New Roman" w:hAnsi="Times New Roman" w:cs="Times New Roman"/>
          <w:color w:val="000000" w:themeColor="text1"/>
          <w:sz w:val="24"/>
          <w:szCs w:val="24"/>
        </w:rPr>
        <w:t xml:space="preserve"> по </w:t>
      </w:r>
      <w:r w:rsidRPr="004112A9">
        <w:rPr>
          <w:rFonts w:ascii="Times New Roman" w:eastAsia="Times New Roman" w:hAnsi="Times New Roman" w:cs="Times New Roman"/>
          <w:color w:val="000000" w:themeColor="text1"/>
          <w:sz w:val="24"/>
          <w:szCs w:val="24"/>
          <w:lang w:eastAsia="ru-RU"/>
        </w:rPr>
        <w:t>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 по делам об ограничении дееспособности гражданина, признание гр</w:t>
      </w:r>
      <w:r w:rsidR="00F804C0" w:rsidRPr="004112A9">
        <w:rPr>
          <w:rFonts w:ascii="Times New Roman" w:eastAsia="Times New Roman" w:hAnsi="Times New Roman" w:cs="Times New Roman"/>
          <w:color w:val="000000" w:themeColor="text1"/>
          <w:sz w:val="24"/>
          <w:szCs w:val="24"/>
          <w:lang w:eastAsia="ru-RU"/>
        </w:rPr>
        <w:t>а</w:t>
      </w:r>
      <w:r w:rsidRPr="004112A9">
        <w:rPr>
          <w:rFonts w:ascii="Times New Roman" w:eastAsia="Times New Roman" w:hAnsi="Times New Roman" w:cs="Times New Roman"/>
          <w:color w:val="000000" w:themeColor="text1"/>
          <w:sz w:val="24"/>
          <w:szCs w:val="24"/>
          <w:lang w:eastAsia="ru-RU"/>
        </w:rPr>
        <w:t xml:space="preserve">жданина недееспособным – </w:t>
      </w:r>
      <w:r w:rsidRPr="004112A9">
        <w:rPr>
          <w:rFonts w:ascii="Times New Roman" w:eastAsia="Times New Roman" w:hAnsi="Times New Roman" w:cs="Times New Roman"/>
          <w:color w:val="000000" w:themeColor="text1"/>
          <w:sz w:val="24"/>
          <w:szCs w:val="24"/>
          <w:u w:val="single"/>
          <w:lang w:eastAsia="ru-RU"/>
        </w:rPr>
        <w:t>это исключительная ситуация, связанная  с ограничением основных прав граждан – пациентов</w:t>
      </w:r>
      <w:r w:rsidR="001C208D" w:rsidRPr="004112A9">
        <w:rPr>
          <w:rFonts w:ascii="Times New Roman" w:eastAsia="Times New Roman" w:hAnsi="Times New Roman" w:cs="Times New Roman"/>
          <w:color w:val="000000" w:themeColor="text1"/>
          <w:sz w:val="24"/>
          <w:szCs w:val="24"/>
          <w:lang w:eastAsia="ru-RU"/>
        </w:rPr>
        <w:t>.</w:t>
      </w:r>
    </w:p>
    <w:p w14:paraId="0C937072" w14:textId="2B2CA4AA" w:rsidR="00197CE0" w:rsidRPr="004112A9" w:rsidRDefault="00F77DA9" w:rsidP="001C208D">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татьей</w:t>
      </w:r>
      <w:r w:rsidR="001E53E0" w:rsidRPr="004112A9">
        <w:rPr>
          <w:rFonts w:ascii="Times New Roman" w:hAnsi="Times New Roman" w:cs="Times New Roman"/>
          <w:color w:val="000000" w:themeColor="text1"/>
          <w:sz w:val="24"/>
          <w:szCs w:val="24"/>
        </w:rPr>
        <w:t xml:space="preserve"> </w:t>
      </w:r>
      <w:r w:rsidRPr="004112A9">
        <w:rPr>
          <w:rFonts w:ascii="Times New Roman" w:hAnsi="Times New Roman" w:cs="Times New Roman"/>
          <w:color w:val="000000" w:themeColor="text1"/>
          <w:sz w:val="24"/>
          <w:szCs w:val="24"/>
        </w:rPr>
        <w:t>3 Ф</w:t>
      </w:r>
      <w:r w:rsidR="008C0DB6" w:rsidRPr="004112A9">
        <w:rPr>
          <w:rFonts w:ascii="Times New Roman" w:hAnsi="Times New Roman" w:cs="Times New Roman"/>
          <w:color w:val="000000" w:themeColor="text1"/>
          <w:sz w:val="24"/>
          <w:szCs w:val="24"/>
        </w:rPr>
        <w:t xml:space="preserve">едерального закона </w:t>
      </w:r>
      <w:r w:rsidRPr="004112A9">
        <w:rPr>
          <w:rFonts w:ascii="Times New Roman" w:hAnsi="Times New Roman" w:cs="Times New Roman"/>
          <w:color w:val="000000" w:themeColor="text1"/>
          <w:sz w:val="24"/>
          <w:szCs w:val="24"/>
        </w:rPr>
        <w:t xml:space="preserve">от 31.05.2002 года №63-ФЗ «Об адвокатской деятельности и адвокатуре в Российской Федерации» </w:t>
      </w:r>
      <w:r w:rsidR="00F804C0" w:rsidRPr="004112A9">
        <w:rPr>
          <w:rFonts w:ascii="Times New Roman" w:hAnsi="Times New Roman" w:cs="Times New Roman"/>
          <w:color w:val="000000" w:themeColor="text1"/>
          <w:sz w:val="24"/>
          <w:szCs w:val="24"/>
        </w:rPr>
        <w:t xml:space="preserve">(далее-ФЗ «Об адвокатской деятельности и адвокатуре в РФ») </w:t>
      </w:r>
      <w:r w:rsidRPr="004112A9">
        <w:rPr>
          <w:rFonts w:ascii="Times New Roman" w:hAnsi="Times New Roman" w:cs="Times New Roman"/>
          <w:color w:val="000000" w:themeColor="text1"/>
          <w:sz w:val="24"/>
          <w:szCs w:val="24"/>
        </w:rPr>
        <w:t>закреплено, что</w:t>
      </w:r>
      <w:r w:rsidR="00197CE0" w:rsidRPr="004112A9">
        <w:rPr>
          <w:rFonts w:ascii="Times New Roman" w:hAnsi="Times New Roman" w:cs="Times New Roman"/>
          <w:color w:val="000000" w:themeColor="text1"/>
          <w:sz w:val="24"/>
          <w:szCs w:val="24"/>
        </w:rPr>
        <w:t>:</w:t>
      </w:r>
    </w:p>
    <w:p w14:paraId="0F4D82B5" w14:textId="1768768E" w:rsidR="00197CE0" w:rsidRPr="004112A9" w:rsidRDefault="00F77DA9"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 xml:space="preserve">1. </w:t>
      </w:r>
      <w:r w:rsidR="0008739E" w:rsidRPr="004112A9">
        <w:rPr>
          <w:rFonts w:ascii="Times New Roman" w:eastAsia="Times New Roman" w:hAnsi="Times New Roman" w:cs="Times New Roman"/>
          <w:color w:val="000000" w:themeColor="text1"/>
          <w:sz w:val="24"/>
          <w:szCs w:val="24"/>
          <w:lang w:eastAsia="ru-RU"/>
        </w:rPr>
        <w:t>А</w:t>
      </w:r>
      <w:r w:rsidRPr="004112A9">
        <w:rPr>
          <w:rFonts w:ascii="Times New Roman" w:eastAsia="Times New Roman" w:hAnsi="Times New Roman" w:cs="Times New Roman"/>
          <w:color w:val="000000" w:themeColor="text1"/>
          <w:sz w:val="24"/>
          <w:szCs w:val="24"/>
          <w:lang w:eastAsia="ru-RU"/>
        </w:rPr>
        <w:t xml:space="preserve">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w:t>
      </w:r>
    </w:p>
    <w:p w14:paraId="2B9C238F" w14:textId="0E10B25D" w:rsidR="00197CE0" w:rsidRPr="004112A9" w:rsidRDefault="00F77DA9"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2.</w:t>
      </w:r>
      <w:r w:rsidR="0008739E" w:rsidRPr="004112A9">
        <w:rPr>
          <w:rFonts w:ascii="Times New Roman" w:eastAsia="Times New Roman" w:hAnsi="Times New Roman" w:cs="Times New Roman"/>
          <w:color w:val="000000" w:themeColor="text1"/>
          <w:sz w:val="24"/>
          <w:szCs w:val="24"/>
          <w:lang w:eastAsia="ru-RU"/>
        </w:rPr>
        <w:t xml:space="preserve"> </w:t>
      </w:r>
      <w:r w:rsidRPr="004112A9">
        <w:rPr>
          <w:rFonts w:ascii="Times New Roman" w:eastAsia="Times New Roman" w:hAnsi="Times New Roman" w:cs="Times New Roman"/>
          <w:color w:val="000000" w:themeColor="text1"/>
          <w:sz w:val="24"/>
          <w:szCs w:val="24"/>
          <w:lang w:eastAsia="ru-RU"/>
        </w:rPr>
        <w:t xml:space="preserve">Адвокатура действует на основе принципов законности, независимости, самоуправления, корпоративности, а также принципа равноправия адвокатов. </w:t>
      </w:r>
    </w:p>
    <w:p w14:paraId="200CFB92" w14:textId="77777777" w:rsidR="00F77DA9" w:rsidRPr="004112A9" w:rsidRDefault="00F77DA9" w:rsidP="001C208D">
      <w:pPr>
        <w:pStyle w:val="a5"/>
        <w:ind w:firstLine="708"/>
        <w:jc w:val="both"/>
        <w:rPr>
          <w:rFonts w:ascii="Times New Roman" w:eastAsia="Times New Roman" w:hAnsi="Times New Roman" w:cs="Times New Roman"/>
          <w:color w:val="000000" w:themeColor="text1"/>
          <w:sz w:val="24"/>
          <w:szCs w:val="24"/>
          <w:lang w:eastAsia="ru-RU"/>
        </w:rPr>
      </w:pPr>
      <w:r w:rsidRPr="004112A9">
        <w:rPr>
          <w:rFonts w:ascii="Times New Roman" w:eastAsia="Times New Roman" w:hAnsi="Times New Roman" w:cs="Times New Roman"/>
          <w:color w:val="000000" w:themeColor="text1"/>
          <w:sz w:val="24"/>
          <w:szCs w:val="24"/>
          <w:lang w:eastAsia="ru-RU"/>
        </w:rPr>
        <w:t xml:space="preserve">3. 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w:t>
      </w:r>
      <w:hyperlink r:id="rId9" w:history="1">
        <w:r w:rsidRPr="004112A9">
          <w:rPr>
            <w:rFonts w:ascii="Times New Roman" w:eastAsia="Times New Roman" w:hAnsi="Times New Roman" w:cs="Times New Roman"/>
            <w:color w:val="000000" w:themeColor="text1"/>
            <w:sz w:val="24"/>
            <w:szCs w:val="24"/>
            <w:lang w:eastAsia="ru-RU"/>
          </w:rPr>
          <w:t>законодательством</w:t>
        </w:r>
      </w:hyperlink>
      <w:r w:rsidRPr="004112A9">
        <w:rPr>
          <w:rFonts w:ascii="Times New Roman" w:eastAsia="Times New Roman" w:hAnsi="Times New Roman" w:cs="Times New Roman"/>
          <w:color w:val="000000" w:themeColor="text1"/>
          <w:sz w:val="24"/>
          <w:szCs w:val="24"/>
          <w:lang w:eastAsia="ru-RU"/>
        </w:rPr>
        <w:t xml:space="preserve"> Российской Федерации</w:t>
      </w:r>
    </w:p>
    <w:p w14:paraId="2D1BC29E" w14:textId="5192DE9D" w:rsidR="006952EF" w:rsidRPr="004112A9" w:rsidRDefault="00DA4312" w:rsidP="001C208D">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lastRenderedPageBreak/>
        <w:t xml:space="preserve">Согласно требованиям действующего законодательства именно </w:t>
      </w:r>
      <w:r w:rsidR="00F77DA9" w:rsidRPr="004112A9">
        <w:rPr>
          <w:rFonts w:ascii="Times New Roman" w:hAnsi="Times New Roman" w:cs="Times New Roman"/>
          <w:color w:val="000000" w:themeColor="text1"/>
          <w:sz w:val="24"/>
          <w:szCs w:val="24"/>
        </w:rPr>
        <w:t xml:space="preserve">на адвокатов возложена </w:t>
      </w:r>
      <w:r w:rsidRPr="004112A9">
        <w:rPr>
          <w:rFonts w:ascii="Times New Roman" w:hAnsi="Times New Roman" w:cs="Times New Roman"/>
          <w:color w:val="000000" w:themeColor="text1"/>
          <w:sz w:val="24"/>
          <w:szCs w:val="24"/>
        </w:rPr>
        <w:t xml:space="preserve">функция </w:t>
      </w:r>
      <w:r w:rsidR="00F77DA9" w:rsidRPr="004112A9">
        <w:rPr>
          <w:rFonts w:ascii="Times New Roman" w:hAnsi="Times New Roman" w:cs="Times New Roman"/>
          <w:color w:val="000000" w:themeColor="text1"/>
          <w:sz w:val="24"/>
          <w:szCs w:val="24"/>
        </w:rPr>
        <w:t>оказания квалифицированной юридической помощи физическим и юридическим лицам (далее - доверители) в целях защиты их прав, свобод и интересов, а также обеспечения доступа к правосудию</w:t>
      </w:r>
      <w:r w:rsidR="00F804C0" w:rsidRPr="004112A9">
        <w:rPr>
          <w:rFonts w:ascii="Times New Roman" w:hAnsi="Times New Roman" w:cs="Times New Roman"/>
          <w:color w:val="000000" w:themeColor="text1"/>
          <w:sz w:val="24"/>
          <w:szCs w:val="24"/>
        </w:rPr>
        <w:t xml:space="preserve"> </w:t>
      </w:r>
      <w:r w:rsidRPr="004112A9">
        <w:rPr>
          <w:rFonts w:ascii="Times New Roman" w:hAnsi="Times New Roman" w:cs="Times New Roman"/>
          <w:color w:val="000000" w:themeColor="text1"/>
          <w:sz w:val="24"/>
          <w:szCs w:val="24"/>
        </w:rPr>
        <w:t>(</w:t>
      </w:r>
      <w:r w:rsidR="00F804C0" w:rsidRPr="004112A9">
        <w:rPr>
          <w:rFonts w:ascii="Times New Roman" w:hAnsi="Times New Roman" w:cs="Times New Roman"/>
          <w:color w:val="000000" w:themeColor="text1"/>
          <w:sz w:val="24"/>
          <w:szCs w:val="24"/>
        </w:rPr>
        <w:t>с</w:t>
      </w:r>
      <w:r w:rsidRPr="004112A9">
        <w:rPr>
          <w:rFonts w:ascii="Times New Roman" w:hAnsi="Times New Roman" w:cs="Times New Roman"/>
          <w:color w:val="000000" w:themeColor="text1"/>
          <w:sz w:val="24"/>
          <w:szCs w:val="24"/>
        </w:rPr>
        <w:t>т.1 ФЗ «Об адвокатской деятельности и адвокатуре в</w:t>
      </w:r>
      <w:r w:rsidR="00F804C0" w:rsidRPr="004112A9">
        <w:rPr>
          <w:rFonts w:ascii="Times New Roman" w:hAnsi="Times New Roman" w:cs="Times New Roman"/>
          <w:color w:val="000000" w:themeColor="text1"/>
          <w:sz w:val="24"/>
          <w:szCs w:val="24"/>
        </w:rPr>
        <w:t xml:space="preserve"> РФ</w:t>
      </w:r>
      <w:r w:rsidRPr="004112A9">
        <w:rPr>
          <w:rFonts w:ascii="Times New Roman" w:hAnsi="Times New Roman" w:cs="Times New Roman"/>
          <w:color w:val="000000" w:themeColor="text1"/>
          <w:sz w:val="24"/>
          <w:szCs w:val="24"/>
        </w:rPr>
        <w:t>»).</w:t>
      </w:r>
    </w:p>
    <w:p w14:paraId="1D05F22E" w14:textId="77777777" w:rsidR="006952EF" w:rsidRPr="004112A9" w:rsidRDefault="005E3D3F" w:rsidP="005E3D3F">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Защита прав</w:t>
      </w:r>
      <w:r w:rsidR="00113612" w:rsidRPr="004112A9">
        <w:rPr>
          <w:rFonts w:ascii="Times New Roman" w:hAnsi="Times New Roman" w:cs="Times New Roman"/>
          <w:color w:val="000000" w:themeColor="text1"/>
          <w:sz w:val="24"/>
          <w:szCs w:val="24"/>
        </w:rPr>
        <w:t xml:space="preserve"> и законных интересов доверителя – это основная обязанность и смысл существования такого института как адвокатура. Через нее реализуется </w:t>
      </w:r>
      <w:r w:rsidR="005619AA" w:rsidRPr="004112A9">
        <w:rPr>
          <w:rFonts w:ascii="Times New Roman" w:hAnsi="Times New Roman" w:cs="Times New Roman"/>
          <w:color w:val="000000" w:themeColor="text1"/>
          <w:sz w:val="24"/>
          <w:szCs w:val="24"/>
        </w:rPr>
        <w:t>основная правозащитная функция адвокатского сообщества, в связи с чем законодатель наделяет адвока</w:t>
      </w:r>
      <w:r w:rsidR="001C208D" w:rsidRPr="004112A9">
        <w:rPr>
          <w:rFonts w:ascii="Times New Roman" w:hAnsi="Times New Roman" w:cs="Times New Roman"/>
          <w:color w:val="000000" w:themeColor="text1"/>
          <w:sz w:val="24"/>
          <w:szCs w:val="24"/>
        </w:rPr>
        <w:t>та процессуальными полномочиями,</w:t>
      </w:r>
      <w:r w:rsidR="003B6477" w:rsidRPr="004112A9">
        <w:rPr>
          <w:rFonts w:ascii="Times New Roman" w:hAnsi="Times New Roman" w:cs="Times New Roman"/>
          <w:color w:val="000000" w:themeColor="text1"/>
          <w:sz w:val="24"/>
          <w:szCs w:val="24"/>
        </w:rPr>
        <w:t xml:space="preserve"> при реализации </w:t>
      </w:r>
      <w:r w:rsidRPr="004112A9">
        <w:rPr>
          <w:rFonts w:ascii="Times New Roman" w:hAnsi="Times New Roman" w:cs="Times New Roman"/>
          <w:color w:val="000000" w:themeColor="text1"/>
          <w:sz w:val="24"/>
          <w:szCs w:val="24"/>
        </w:rPr>
        <w:t>которых</w:t>
      </w:r>
      <w:r w:rsidR="003B6477" w:rsidRPr="004112A9">
        <w:rPr>
          <w:rFonts w:ascii="Times New Roman" w:hAnsi="Times New Roman" w:cs="Times New Roman"/>
          <w:color w:val="000000" w:themeColor="text1"/>
          <w:sz w:val="24"/>
          <w:szCs w:val="24"/>
        </w:rPr>
        <w:t xml:space="preserve"> адвокат не может руководствоваться ничем кроме закона и норм этики.</w:t>
      </w:r>
    </w:p>
    <w:p w14:paraId="08288CD5" w14:textId="70D47027" w:rsidR="00197CE0" w:rsidRPr="004112A9" w:rsidRDefault="0060321C" w:rsidP="005E3D3F">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 соответствии с п.3 ч.4 ст.6 ФЗ «Об адвокатской деятельности и адвокатуре в</w:t>
      </w:r>
      <w:r w:rsidR="00F804C0" w:rsidRPr="004112A9">
        <w:rPr>
          <w:rFonts w:ascii="Times New Roman" w:hAnsi="Times New Roman" w:cs="Times New Roman"/>
          <w:color w:val="000000" w:themeColor="text1"/>
          <w:sz w:val="24"/>
          <w:szCs w:val="24"/>
        </w:rPr>
        <w:t xml:space="preserve"> РФ</w:t>
      </w:r>
      <w:r w:rsidRPr="004112A9">
        <w:rPr>
          <w:rFonts w:ascii="Times New Roman" w:hAnsi="Times New Roman" w:cs="Times New Roman"/>
          <w:color w:val="000000" w:themeColor="text1"/>
          <w:sz w:val="24"/>
          <w:szCs w:val="24"/>
        </w:rPr>
        <w:t xml:space="preserve">» </w:t>
      </w:r>
      <w:r w:rsidR="001C208D" w:rsidRPr="004112A9">
        <w:rPr>
          <w:rFonts w:ascii="Times New Roman" w:hAnsi="Times New Roman" w:cs="Times New Roman"/>
          <w:color w:val="000000" w:themeColor="text1"/>
          <w:sz w:val="24"/>
          <w:szCs w:val="24"/>
        </w:rPr>
        <w:t xml:space="preserve">адвокат не вправе </w:t>
      </w:r>
      <w:r w:rsidRPr="004112A9">
        <w:rPr>
          <w:rFonts w:ascii="Times New Roman" w:hAnsi="Times New Roman" w:cs="Times New Roman"/>
          <w:color w:val="000000" w:themeColor="text1"/>
          <w:sz w:val="24"/>
          <w:szCs w:val="24"/>
        </w:rPr>
        <w:t xml:space="preserve">занимать по делу позицию вопреки воле доверителя, за исключением </w:t>
      </w:r>
      <w:hyperlink r:id="rId10" w:anchor="dst100852" w:history="1">
        <w:r w:rsidRPr="004112A9">
          <w:rPr>
            <w:rStyle w:val="a4"/>
            <w:rFonts w:ascii="Times New Roman" w:hAnsi="Times New Roman" w:cs="Times New Roman"/>
            <w:color w:val="000000" w:themeColor="text1"/>
            <w:sz w:val="24"/>
            <w:szCs w:val="24"/>
            <w:u w:val="none"/>
          </w:rPr>
          <w:t>случаев</w:t>
        </w:r>
      </w:hyperlink>
      <w:r w:rsidRPr="004112A9">
        <w:rPr>
          <w:rFonts w:ascii="Times New Roman" w:hAnsi="Times New Roman" w:cs="Times New Roman"/>
          <w:color w:val="000000" w:themeColor="text1"/>
          <w:sz w:val="24"/>
          <w:szCs w:val="24"/>
        </w:rPr>
        <w:t xml:space="preserve">, когда адвокат убежден в наличии самооговора доверителя. Аналогичная норма закреплена в п.2 ч.1 ст.9 </w:t>
      </w:r>
      <w:r w:rsidR="00F804C0" w:rsidRPr="004112A9">
        <w:rPr>
          <w:rFonts w:ascii="Times New Roman" w:hAnsi="Times New Roman" w:cs="Times New Roman"/>
          <w:color w:val="000000" w:themeColor="text1"/>
          <w:sz w:val="24"/>
          <w:szCs w:val="24"/>
        </w:rPr>
        <w:t>Кодекса профессиональной этики адвокатов (далее-</w:t>
      </w:r>
      <w:r w:rsidRPr="004112A9">
        <w:rPr>
          <w:rFonts w:ascii="Times New Roman" w:hAnsi="Times New Roman" w:cs="Times New Roman"/>
          <w:color w:val="000000" w:themeColor="text1"/>
          <w:sz w:val="24"/>
          <w:szCs w:val="24"/>
        </w:rPr>
        <w:t>КПЭА</w:t>
      </w:r>
      <w:r w:rsidR="00F804C0" w:rsidRPr="004112A9">
        <w:rPr>
          <w:rFonts w:ascii="Times New Roman" w:hAnsi="Times New Roman" w:cs="Times New Roman"/>
          <w:color w:val="000000" w:themeColor="text1"/>
          <w:sz w:val="24"/>
          <w:szCs w:val="24"/>
        </w:rPr>
        <w:t>)</w:t>
      </w:r>
      <w:r w:rsidRPr="004112A9">
        <w:rPr>
          <w:rFonts w:ascii="Times New Roman" w:hAnsi="Times New Roman" w:cs="Times New Roman"/>
          <w:color w:val="000000" w:themeColor="text1"/>
          <w:sz w:val="24"/>
          <w:szCs w:val="24"/>
        </w:rPr>
        <w:t>.</w:t>
      </w:r>
      <w:r w:rsidR="003B6477" w:rsidRPr="004112A9">
        <w:rPr>
          <w:rFonts w:ascii="Times New Roman" w:hAnsi="Times New Roman" w:cs="Times New Roman"/>
          <w:color w:val="000000" w:themeColor="text1"/>
          <w:sz w:val="24"/>
          <w:szCs w:val="24"/>
        </w:rPr>
        <w:t xml:space="preserve"> </w:t>
      </w:r>
    </w:p>
    <w:p w14:paraId="16AF6ABF" w14:textId="327C366F" w:rsidR="00197CE0" w:rsidRPr="004112A9" w:rsidRDefault="00197CE0" w:rsidP="005E3D3F">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 случаях работы с доверителями, страдающими психическими расстройствами или психическими заболеваниями, принцип независимости адвокатуры позволяет с осторожностью ру</w:t>
      </w:r>
      <w:r w:rsidR="00544883" w:rsidRPr="004112A9">
        <w:rPr>
          <w:rFonts w:ascii="Times New Roman" w:hAnsi="Times New Roman" w:cs="Times New Roman"/>
          <w:color w:val="000000" w:themeColor="text1"/>
          <w:sz w:val="24"/>
          <w:szCs w:val="24"/>
        </w:rPr>
        <w:t>ководствоваться волей доверителей</w:t>
      </w:r>
      <w:r w:rsidRPr="004112A9">
        <w:rPr>
          <w:rFonts w:ascii="Times New Roman" w:hAnsi="Times New Roman" w:cs="Times New Roman"/>
          <w:color w:val="000000" w:themeColor="text1"/>
          <w:sz w:val="24"/>
          <w:szCs w:val="24"/>
        </w:rPr>
        <w:t>, поскольку позиция (воля)</w:t>
      </w:r>
      <w:r w:rsidR="00544883" w:rsidRPr="004112A9">
        <w:rPr>
          <w:rFonts w:ascii="Times New Roman" w:hAnsi="Times New Roman" w:cs="Times New Roman"/>
          <w:color w:val="000000" w:themeColor="text1"/>
          <w:sz w:val="24"/>
          <w:szCs w:val="24"/>
        </w:rPr>
        <w:t xml:space="preserve"> данных лиц не может являться определяющей для их защиты (представления</w:t>
      </w:r>
      <w:r w:rsidR="00F804C0" w:rsidRPr="004112A9">
        <w:rPr>
          <w:rFonts w:ascii="Times New Roman" w:hAnsi="Times New Roman" w:cs="Times New Roman"/>
          <w:color w:val="000000" w:themeColor="text1"/>
          <w:sz w:val="24"/>
          <w:szCs w:val="24"/>
        </w:rPr>
        <w:t xml:space="preserve"> интересов</w:t>
      </w:r>
      <w:r w:rsidR="00544883" w:rsidRPr="004112A9">
        <w:rPr>
          <w:rFonts w:ascii="Times New Roman" w:hAnsi="Times New Roman" w:cs="Times New Roman"/>
          <w:color w:val="000000" w:themeColor="text1"/>
          <w:sz w:val="24"/>
          <w:szCs w:val="24"/>
        </w:rPr>
        <w:t>).</w:t>
      </w:r>
    </w:p>
    <w:p w14:paraId="629EF109" w14:textId="20608E92" w:rsidR="00544883" w:rsidRPr="004112A9" w:rsidRDefault="00544883" w:rsidP="005E3D3F">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Несмотря на сложность, с этической точки зрения, осуществления защиты (представления</w:t>
      </w:r>
      <w:r w:rsidR="00F804C0" w:rsidRPr="004112A9">
        <w:rPr>
          <w:rFonts w:ascii="Times New Roman" w:hAnsi="Times New Roman" w:cs="Times New Roman"/>
          <w:color w:val="000000" w:themeColor="text1"/>
          <w:sz w:val="24"/>
          <w:szCs w:val="24"/>
        </w:rPr>
        <w:t xml:space="preserve"> интересов</w:t>
      </w:r>
      <w:r w:rsidRPr="004112A9">
        <w:rPr>
          <w:rFonts w:ascii="Times New Roman" w:hAnsi="Times New Roman" w:cs="Times New Roman"/>
          <w:color w:val="000000" w:themeColor="text1"/>
          <w:sz w:val="24"/>
          <w:szCs w:val="24"/>
        </w:rPr>
        <w:t>) вышеуказанных лиц при их позиции (воле)</w:t>
      </w:r>
      <w:r w:rsidR="00F804C0" w:rsidRPr="004112A9">
        <w:rPr>
          <w:rFonts w:ascii="Times New Roman" w:hAnsi="Times New Roman" w:cs="Times New Roman"/>
          <w:color w:val="000000" w:themeColor="text1"/>
          <w:sz w:val="24"/>
          <w:szCs w:val="24"/>
        </w:rPr>
        <w:t>,</w:t>
      </w:r>
      <w:r w:rsidRPr="004112A9">
        <w:rPr>
          <w:rFonts w:ascii="Times New Roman" w:hAnsi="Times New Roman" w:cs="Times New Roman"/>
          <w:color w:val="000000" w:themeColor="text1"/>
          <w:sz w:val="24"/>
          <w:szCs w:val="24"/>
        </w:rPr>
        <w:t xml:space="preserve"> выразившейся в «согласии» по рассматриваемым вопросам, адвокату не следует забывать, что свобода, права и законные интересы этих лиц превалируют над их позицией.</w:t>
      </w:r>
    </w:p>
    <w:p w14:paraId="0691C356" w14:textId="77777777" w:rsidR="00DA4312" w:rsidRPr="004112A9" w:rsidRDefault="001B6CD1" w:rsidP="005E3D3F">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В случаях, </w:t>
      </w:r>
      <w:r w:rsidR="00D5544D" w:rsidRPr="004112A9">
        <w:rPr>
          <w:rFonts w:ascii="Times New Roman" w:hAnsi="Times New Roman" w:cs="Times New Roman"/>
          <w:color w:val="000000" w:themeColor="text1"/>
          <w:sz w:val="24"/>
          <w:szCs w:val="24"/>
        </w:rPr>
        <w:t xml:space="preserve">когда </w:t>
      </w:r>
      <w:r w:rsidRPr="004112A9">
        <w:rPr>
          <w:rFonts w:ascii="Times New Roman" w:hAnsi="Times New Roman" w:cs="Times New Roman"/>
          <w:color w:val="000000" w:themeColor="text1"/>
          <w:sz w:val="24"/>
          <w:szCs w:val="24"/>
        </w:rPr>
        <w:t>адвокат соглашается с позицией доверителя</w:t>
      </w:r>
      <w:r w:rsidR="005E3D3F" w:rsidRPr="004112A9">
        <w:rPr>
          <w:rFonts w:ascii="Times New Roman" w:hAnsi="Times New Roman" w:cs="Times New Roman"/>
          <w:color w:val="000000" w:themeColor="text1"/>
          <w:sz w:val="24"/>
          <w:szCs w:val="24"/>
        </w:rPr>
        <w:t>,</w:t>
      </w:r>
      <w:r w:rsidRPr="004112A9">
        <w:rPr>
          <w:rFonts w:ascii="Times New Roman" w:hAnsi="Times New Roman" w:cs="Times New Roman"/>
          <w:color w:val="000000" w:themeColor="text1"/>
          <w:sz w:val="24"/>
          <w:szCs w:val="24"/>
        </w:rPr>
        <w:t xml:space="preserve"> </w:t>
      </w:r>
      <w:r w:rsidR="001554D7" w:rsidRPr="004112A9">
        <w:rPr>
          <w:rFonts w:ascii="Times New Roman" w:hAnsi="Times New Roman" w:cs="Times New Roman"/>
          <w:color w:val="000000" w:themeColor="text1"/>
          <w:sz w:val="24"/>
          <w:szCs w:val="24"/>
        </w:rPr>
        <w:t xml:space="preserve">выразившейся в </w:t>
      </w:r>
      <w:r w:rsidR="00544883" w:rsidRPr="004112A9">
        <w:rPr>
          <w:rFonts w:ascii="Times New Roman" w:hAnsi="Times New Roman" w:cs="Times New Roman"/>
          <w:color w:val="000000" w:themeColor="text1"/>
          <w:sz w:val="24"/>
          <w:szCs w:val="24"/>
        </w:rPr>
        <w:t>«согласии», он ставит его</w:t>
      </w:r>
      <w:r w:rsidRPr="004112A9">
        <w:rPr>
          <w:rFonts w:ascii="Times New Roman" w:hAnsi="Times New Roman" w:cs="Times New Roman"/>
          <w:color w:val="000000" w:themeColor="text1"/>
          <w:sz w:val="24"/>
          <w:szCs w:val="24"/>
        </w:rPr>
        <w:t xml:space="preserve"> в уязвимое положение, поскольку врачи-психиатры, обладая профессиональными знаниями, уже приняли решение </w:t>
      </w:r>
      <w:r w:rsidR="00544883" w:rsidRPr="004112A9">
        <w:rPr>
          <w:rFonts w:ascii="Times New Roman" w:hAnsi="Times New Roman" w:cs="Times New Roman"/>
          <w:color w:val="000000" w:themeColor="text1"/>
          <w:sz w:val="24"/>
          <w:szCs w:val="24"/>
        </w:rPr>
        <w:t>по пациенту</w:t>
      </w:r>
      <w:r w:rsidR="00D5544D" w:rsidRPr="004112A9">
        <w:rPr>
          <w:rFonts w:ascii="Times New Roman" w:hAnsi="Times New Roman" w:cs="Times New Roman"/>
          <w:color w:val="000000" w:themeColor="text1"/>
          <w:sz w:val="24"/>
          <w:szCs w:val="24"/>
        </w:rPr>
        <w:t xml:space="preserve"> </w:t>
      </w:r>
      <w:r w:rsidR="00544883" w:rsidRPr="004112A9">
        <w:rPr>
          <w:rFonts w:ascii="Times New Roman" w:hAnsi="Times New Roman" w:cs="Times New Roman"/>
          <w:color w:val="000000" w:themeColor="text1"/>
          <w:sz w:val="24"/>
          <w:szCs w:val="24"/>
        </w:rPr>
        <w:t>(по их мнению, в его интересах),</w:t>
      </w:r>
      <w:r w:rsidR="00D5544D" w:rsidRPr="004112A9">
        <w:rPr>
          <w:rFonts w:ascii="Times New Roman" w:hAnsi="Times New Roman" w:cs="Times New Roman"/>
          <w:color w:val="000000" w:themeColor="text1"/>
          <w:sz w:val="24"/>
          <w:szCs w:val="24"/>
        </w:rPr>
        <w:t xml:space="preserve"> и вместо квалифицированной юридической помощи</w:t>
      </w:r>
      <w:r w:rsidR="00544883" w:rsidRPr="004112A9">
        <w:rPr>
          <w:rFonts w:ascii="Times New Roman" w:hAnsi="Times New Roman" w:cs="Times New Roman"/>
          <w:color w:val="000000" w:themeColor="text1"/>
          <w:sz w:val="24"/>
          <w:szCs w:val="24"/>
        </w:rPr>
        <w:t xml:space="preserve"> </w:t>
      </w:r>
      <w:r w:rsidR="00D5544D" w:rsidRPr="004112A9">
        <w:rPr>
          <w:rFonts w:ascii="Times New Roman" w:hAnsi="Times New Roman" w:cs="Times New Roman"/>
          <w:color w:val="000000" w:themeColor="text1"/>
          <w:sz w:val="24"/>
          <w:szCs w:val="24"/>
        </w:rPr>
        <w:t>адвокат лишает своего доверителя</w:t>
      </w:r>
      <w:r w:rsidR="00544883" w:rsidRPr="004112A9">
        <w:rPr>
          <w:rFonts w:ascii="Times New Roman" w:hAnsi="Times New Roman" w:cs="Times New Roman"/>
          <w:color w:val="000000" w:themeColor="text1"/>
          <w:sz w:val="24"/>
          <w:szCs w:val="24"/>
        </w:rPr>
        <w:t xml:space="preserve"> защиты</w:t>
      </w:r>
      <w:r w:rsidR="00D5544D" w:rsidRPr="004112A9">
        <w:rPr>
          <w:rFonts w:ascii="Times New Roman" w:hAnsi="Times New Roman" w:cs="Times New Roman"/>
          <w:color w:val="000000" w:themeColor="text1"/>
          <w:sz w:val="24"/>
          <w:szCs w:val="24"/>
        </w:rPr>
        <w:t>.</w:t>
      </w:r>
    </w:p>
    <w:p w14:paraId="20FF5E49" w14:textId="77777777" w:rsidR="00544883" w:rsidRPr="004112A9" w:rsidRDefault="001C208D" w:rsidP="005E3D3F">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Получение медицинской помощи является безусловным правом граждан, однако это право не может умалять другие конституционные права, а именно право на свободу и личной неприкосновенности, которые также гарантированы государством.</w:t>
      </w:r>
    </w:p>
    <w:p w14:paraId="7FD0D827" w14:textId="0EEAF727" w:rsidR="00D5544D" w:rsidRPr="004112A9" w:rsidRDefault="00587EA7" w:rsidP="005E3D3F">
      <w:pPr>
        <w:pStyle w:val="a5"/>
        <w:ind w:firstLine="708"/>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Вместе с тем, адвокату при исполнении своих </w:t>
      </w:r>
      <w:r w:rsidR="009D0249" w:rsidRPr="004112A9">
        <w:rPr>
          <w:rFonts w:ascii="Times New Roman" w:hAnsi="Times New Roman" w:cs="Times New Roman"/>
          <w:color w:val="000000" w:themeColor="text1"/>
          <w:sz w:val="24"/>
          <w:szCs w:val="24"/>
        </w:rPr>
        <w:t xml:space="preserve">профессиональных </w:t>
      </w:r>
      <w:r w:rsidRPr="004112A9">
        <w:rPr>
          <w:rFonts w:ascii="Times New Roman" w:hAnsi="Times New Roman" w:cs="Times New Roman"/>
          <w:color w:val="000000" w:themeColor="text1"/>
          <w:sz w:val="24"/>
          <w:szCs w:val="24"/>
        </w:rPr>
        <w:t xml:space="preserve">обязанностей не стоит забывать </w:t>
      </w:r>
      <w:r w:rsidR="009D0249" w:rsidRPr="004112A9">
        <w:rPr>
          <w:rFonts w:ascii="Times New Roman" w:hAnsi="Times New Roman" w:cs="Times New Roman"/>
          <w:color w:val="000000" w:themeColor="text1"/>
          <w:sz w:val="24"/>
          <w:szCs w:val="24"/>
        </w:rPr>
        <w:t xml:space="preserve">о </w:t>
      </w:r>
      <w:r w:rsidRPr="004112A9">
        <w:rPr>
          <w:rFonts w:ascii="Times New Roman" w:hAnsi="Times New Roman" w:cs="Times New Roman"/>
          <w:color w:val="000000" w:themeColor="text1"/>
          <w:sz w:val="24"/>
          <w:szCs w:val="24"/>
        </w:rPr>
        <w:t>проведен</w:t>
      </w:r>
      <w:r w:rsidR="009D0249" w:rsidRPr="004112A9">
        <w:rPr>
          <w:rFonts w:ascii="Times New Roman" w:hAnsi="Times New Roman" w:cs="Times New Roman"/>
          <w:color w:val="000000" w:themeColor="text1"/>
          <w:sz w:val="24"/>
          <w:szCs w:val="24"/>
        </w:rPr>
        <w:t>ном</w:t>
      </w:r>
      <w:r w:rsidRPr="004112A9">
        <w:rPr>
          <w:rFonts w:ascii="Times New Roman" w:hAnsi="Times New Roman" w:cs="Times New Roman"/>
          <w:color w:val="000000" w:themeColor="text1"/>
          <w:sz w:val="24"/>
          <w:szCs w:val="24"/>
        </w:rPr>
        <w:t xml:space="preserve"> психиатрическо</w:t>
      </w:r>
      <w:r w:rsidR="009D0249" w:rsidRPr="004112A9">
        <w:rPr>
          <w:rFonts w:ascii="Times New Roman" w:hAnsi="Times New Roman" w:cs="Times New Roman"/>
          <w:color w:val="000000" w:themeColor="text1"/>
          <w:sz w:val="24"/>
          <w:szCs w:val="24"/>
        </w:rPr>
        <w:t>м</w:t>
      </w:r>
      <w:r w:rsidRPr="004112A9">
        <w:rPr>
          <w:rFonts w:ascii="Times New Roman" w:hAnsi="Times New Roman" w:cs="Times New Roman"/>
          <w:color w:val="000000" w:themeColor="text1"/>
          <w:sz w:val="24"/>
          <w:szCs w:val="24"/>
        </w:rPr>
        <w:t xml:space="preserve"> освидетельствовани</w:t>
      </w:r>
      <w:r w:rsidR="009D0249" w:rsidRPr="004112A9">
        <w:rPr>
          <w:rFonts w:ascii="Times New Roman" w:hAnsi="Times New Roman" w:cs="Times New Roman"/>
          <w:color w:val="000000" w:themeColor="text1"/>
          <w:sz w:val="24"/>
          <w:szCs w:val="24"/>
        </w:rPr>
        <w:t>и, которым</w:t>
      </w:r>
      <w:r w:rsidRPr="004112A9">
        <w:rPr>
          <w:rFonts w:ascii="Times New Roman" w:hAnsi="Times New Roman" w:cs="Times New Roman"/>
          <w:color w:val="000000" w:themeColor="text1"/>
          <w:sz w:val="24"/>
          <w:szCs w:val="24"/>
        </w:rPr>
        <w:t xml:space="preserve"> установлено, что гражданин страдает психическим расстройством либо психическим заболевание</w:t>
      </w:r>
      <w:r w:rsidR="001C208D" w:rsidRPr="004112A9">
        <w:rPr>
          <w:rFonts w:ascii="Times New Roman" w:hAnsi="Times New Roman" w:cs="Times New Roman"/>
          <w:color w:val="000000" w:themeColor="text1"/>
          <w:sz w:val="24"/>
          <w:szCs w:val="24"/>
        </w:rPr>
        <w:t>м</w:t>
      </w:r>
      <w:r w:rsidRPr="004112A9">
        <w:rPr>
          <w:rFonts w:ascii="Times New Roman" w:hAnsi="Times New Roman" w:cs="Times New Roman"/>
          <w:color w:val="000000" w:themeColor="text1"/>
          <w:sz w:val="24"/>
          <w:szCs w:val="24"/>
        </w:rPr>
        <w:t xml:space="preserve">. Данное обстоятельство обязывает адвоката при рассмотрении таких категорий дел использовать все возможные </w:t>
      </w:r>
      <w:r w:rsidR="009D0249" w:rsidRPr="004112A9">
        <w:rPr>
          <w:rFonts w:ascii="Times New Roman" w:hAnsi="Times New Roman" w:cs="Times New Roman"/>
          <w:color w:val="000000" w:themeColor="text1"/>
          <w:sz w:val="24"/>
          <w:szCs w:val="24"/>
        </w:rPr>
        <w:t xml:space="preserve">процедуры </w:t>
      </w:r>
      <w:r w:rsidRPr="004112A9">
        <w:rPr>
          <w:rFonts w:ascii="Times New Roman" w:hAnsi="Times New Roman" w:cs="Times New Roman"/>
          <w:color w:val="000000" w:themeColor="text1"/>
          <w:sz w:val="24"/>
          <w:szCs w:val="24"/>
        </w:rPr>
        <w:t>защиты доверителя</w:t>
      </w:r>
      <w:r w:rsidR="009D0249" w:rsidRPr="004112A9">
        <w:rPr>
          <w:rFonts w:ascii="Times New Roman" w:hAnsi="Times New Roman" w:cs="Times New Roman"/>
          <w:color w:val="000000" w:themeColor="text1"/>
          <w:sz w:val="24"/>
          <w:szCs w:val="24"/>
        </w:rPr>
        <w:t>, предпринимать действия,</w:t>
      </w:r>
      <w:r w:rsidR="001C0A75" w:rsidRPr="004112A9">
        <w:rPr>
          <w:rFonts w:ascii="Times New Roman" w:hAnsi="Times New Roman" w:cs="Times New Roman"/>
          <w:color w:val="000000" w:themeColor="text1"/>
          <w:sz w:val="24"/>
          <w:szCs w:val="24"/>
        </w:rPr>
        <w:t xml:space="preserve"> </w:t>
      </w:r>
      <w:r w:rsidR="009D0249" w:rsidRPr="004112A9">
        <w:rPr>
          <w:rFonts w:ascii="Times New Roman" w:hAnsi="Times New Roman" w:cs="Times New Roman"/>
          <w:color w:val="000000" w:themeColor="text1"/>
          <w:sz w:val="24"/>
          <w:szCs w:val="24"/>
        </w:rPr>
        <w:t>связанные с выяснением сведений о нахождения лица в психиатрическом ста</w:t>
      </w:r>
      <w:r w:rsidR="005E3D3F" w:rsidRPr="004112A9">
        <w:rPr>
          <w:rFonts w:ascii="Times New Roman" w:hAnsi="Times New Roman" w:cs="Times New Roman"/>
          <w:color w:val="000000" w:themeColor="text1"/>
          <w:sz w:val="24"/>
          <w:szCs w:val="24"/>
        </w:rPr>
        <w:t>ционаре на законных основаниях.</w:t>
      </w:r>
    </w:p>
    <w:p w14:paraId="5BD84701" w14:textId="77777777" w:rsidR="009441C7" w:rsidRPr="004112A9" w:rsidRDefault="009441C7" w:rsidP="009441C7">
      <w:pPr>
        <w:spacing w:after="0"/>
        <w:ind w:firstLine="851"/>
        <w:jc w:val="both"/>
        <w:rPr>
          <w:rFonts w:ascii="Times New Roman" w:eastAsia="Times New Roman" w:hAnsi="Times New Roman" w:cs="Times New Roman"/>
          <w:b/>
          <w:color w:val="000000" w:themeColor="text1"/>
          <w:sz w:val="24"/>
          <w:szCs w:val="24"/>
        </w:rPr>
      </w:pPr>
    </w:p>
    <w:p w14:paraId="038D4814" w14:textId="7514D513" w:rsidR="009441C7" w:rsidRPr="004112A9" w:rsidRDefault="009441C7" w:rsidP="009441C7">
      <w:pPr>
        <w:spacing w:after="0"/>
        <w:ind w:firstLine="851"/>
        <w:jc w:val="center"/>
        <w:rPr>
          <w:rFonts w:ascii="Times New Roman" w:eastAsia="Times New Roman" w:hAnsi="Times New Roman" w:cs="Times New Roman"/>
          <w:b/>
          <w:sz w:val="24"/>
          <w:szCs w:val="24"/>
          <w:u w:val="single"/>
        </w:rPr>
      </w:pPr>
      <w:r w:rsidRPr="004112A9">
        <w:rPr>
          <w:rFonts w:ascii="Times New Roman" w:eastAsia="Times New Roman" w:hAnsi="Times New Roman" w:cs="Times New Roman"/>
          <w:b/>
          <w:sz w:val="24"/>
          <w:szCs w:val="24"/>
          <w:u w:val="single"/>
          <w:lang w:val="en-US"/>
        </w:rPr>
        <w:t>II</w:t>
      </w:r>
      <w:r w:rsidRPr="004112A9">
        <w:rPr>
          <w:rFonts w:ascii="Times New Roman" w:eastAsia="Times New Roman" w:hAnsi="Times New Roman" w:cs="Times New Roman"/>
          <w:b/>
          <w:sz w:val="24"/>
          <w:szCs w:val="24"/>
          <w:u w:val="single"/>
        </w:rPr>
        <w:t>.</w:t>
      </w:r>
      <w:r w:rsidR="004112A9">
        <w:rPr>
          <w:rFonts w:ascii="Times New Roman" w:eastAsia="Times New Roman" w:hAnsi="Times New Roman" w:cs="Times New Roman"/>
          <w:b/>
          <w:sz w:val="24"/>
          <w:szCs w:val="24"/>
          <w:u w:val="single"/>
        </w:rPr>
        <w:t xml:space="preserve"> </w:t>
      </w:r>
      <w:bookmarkStart w:id="0" w:name="_GoBack"/>
      <w:bookmarkEnd w:id="0"/>
      <w:r w:rsidRPr="004112A9">
        <w:rPr>
          <w:rFonts w:ascii="Times New Roman" w:eastAsia="Times New Roman" w:hAnsi="Times New Roman" w:cs="Times New Roman"/>
          <w:b/>
          <w:sz w:val="24"/>
          <w:szCs w:val="24"/>
          <w:u w:val="single"/>
        </w:rPr>
        <w:t>Особенности участия адвоката по делам, рассматриваемым в порядке главы 30 Кодекса административного судопроизводства в российской Федерации (далее - КАС РФ)</w:t>
      </w:r>
    </w:p>
    <w:p w14:paraId="5E12CC21"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Главой 30 КАС РФ урегулировано производство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медицинскую организацию или о психиатрическом освидетельствовании гражданина в недобровольном порядке.</w:t>
      </w:r>
    </w:p>
    <w:p w14:paraId="122DF5EB"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 xml:space="preserve">Надлежащее состояние психического здоровья человека - одно из необходимых условий функционирования личности в качестве полноценного представителя человеческого общества. Лица, страдающие психическим расстройством, неминуемо оказываются исключенными из системы общественных связей, поскольку не могут </w:t>
      </w:r>
      <w:r w:rsidRPr="004112A9">
        <w:rPr>
          <w:rFonts w:ascii="Times New Roman" w:eastAsia="Times New Roman" w:hAnsi="Times New Roman" w:cs="Times New Roman"/>
          <w:color w:val="000000" w:themeColor="text1"/>
          <w:sz w:val="24"/>
          <w:szCs w:val="24"/>
        </w:rPr>
        <w:lastRenderedPageBreak/>
        <w:t>надлежащим образом участвовать в социальных отношениях, а потому данная категория лиц нуждается в повышенной правовой и социальной защите.</w:t>
      </w:r>
    </w:p>
    <w:p w14:paraId="083FE961"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rPr>
      </w:pPr>
      <w:r w:rsidRPr="004112A9">
        <w:rPr>
          <w:rFonts w:ascii="Times New Roman" w:eastAsia="Times New Roman" w:hAnsi="Times New Roman" w:cs="Times New Roman"/>
          <w:i/>
          <w:color w:val="000000" w:themeColor="text1"/>
          <w:sz w:val="24"/>
          <w:szCs w:val="24"/>
        </w:rPr>
        <w:t>Получение медицинской помощи – это право пациента, а оказание психиатрической помощи в недобровольном порядке – исключение, связанное с ограничением основных прав личности. Свобода человека, является не менее важной ценностью, чем медицинская помощь.</w:t>
      </w:r>
    </w:p>
    <w:p w14:paraId="16E8D9C6"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Согласно ст.278 КАС РФ обстоятельствами, подлежащими выяснению, при рассмотрении административного дела о госпитализации в недобровольном порядке или о продлении срока госпитализации в недобровольном порядке являются:</w:t>
      </w:r>
    </w:p>
    <w:p w14:paraId="7DF748DB" w14:textId="149A8B25"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1) имеется ли у гражданина тяжелое психическое расстройство;</w:t>
      </w:r>
    </w:p>
    <w:p w14:paraId="12B30826"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2) влечет ли тяжелое психическое расстройство последствия в виде непосредственной опасности для гражданина или для окружающих,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психиатрической помощи;</w:t>
      </w:r>
    </w:p>
    <w:p w14:paraId="794C66C1"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3) являются ли обследование и лечение гражданина возможными лишь в условиях медицинской организации, оказывающей психиатрическую помощь в стационарных условиях;</w:t>
      </w:r>
    </w:p>
    <w:p w14:paraId="030EE8DD"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4) наличие факта отказа или уклонения гражданина от госпитализации в медицинскую организацию, оказывающую психиатрическую помощь в стационарных условиях, в добровольном порядке либо от продления такой госпитализации.</w:t>
      </w:r>
    </w:p>
    <w:p w14:paraId="6E08053A"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 xml:space="preserve">Административное дело о госпитализации гражданина в недобровольном порядке или о продлении срока госпитализации гражданина в недобровольном порядке рассматривается с участием прокурора, медицинской организации, оказывающей психиатрическую помощь в стационарных условиях, и представителя гражданина, в отношении которого решается вопрос о госпитализации в недобровольном порядке или о продлении срока госпитализации в недобровольном порядке. </w:t>
      </w:r>
    </w:p>
    <w:p w14:paraId="44BD82F3"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В соответствии с ч.4  ст.54 КАС РФ в случае, если у административного ответчика, в отношении которого решается вопрос о госпитализации в медицинскую организацию, оказывающую психиатрическую помощь в стационарных условиях, в недобровольном порядке или о психиатрическом освидетельствовании в недобровольном порядке, нет представителя, а также в других предусмотренных федеральным законом случаях суд назначает в качестве представителя адвоката.</w:t>
      </w:r>
    </w:p>
    <w:p w14:paraId="35557EDE"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 xml:space="preserve">В силу </w:t>
      </w:r>
      <w:proofErr w:type="spellStart"/>
      <w:r w:rsidRPr="004112A9">
        <w:rPr>
          <w:rFonts w:ascii="Times New Roman" w:eastAsia="Times New Roman" w:hAnsi="Times New Roman" w:cs="Times New Roman"/>
          <w:color w:val="000000" w:themeColor="text1"/>
          <w:sz w:val="24"/>
          <w:szCs w:val="24"/>
        </w:rPr>
        <w:t>п.п</w:t>
      </w:r>
      <w:proofErr w:type="spellEnd"/>
      <w:r w:rsidRPr="004112A9">
        <w:rPr>
          <w:rFonts w:ascii="Times New Roman" w:eastAsia="Times New Roman" w:hAnsi="Times New Roman" w:cs="Times New Roman"/>
          <w:color w:val="000000" w:themeColor="text1"/>
          <w:sz w:val="24"/>
          <w:szCs w:val="24"/>
        </w:rPr>
        <w:t xml:space="preserve">.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 Тем более важным является добросовестное, активное исполнение адвокатом указанных обязанностей в случае осуществления в административном судопроизводстве представительства доверителя, который в силу своего физического, психического состояния (в частности, при решении вопроса о недобровольной госпитализации в связи с психическим заболеванием), а также в силу нахождения на момент рассмотрения административного дела в состоянии несвободы лишен возможности самостоятельно реализовывать свои процессуальные права, формировать и отстаивать позицию по делу. </w:t>
      </w:r>
    </w:p>
    <w:p w14:paraId="2BF0D547"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 xml:space="preserve">Принудительная изоляция от общества лиц, страдающих психическим расстройством, по причине их предполагаемой опасности для себя и (или) окружающих происходит путем фактического удержания в психиатрическом стационаре и, </w:t>
      </w:r>
      <w:r w:rsidRPr="004112A9">
        <w:rPr>
          <w:rFonts w:ascii="Times New Roman" w:eastAsia="Times New Roman" w:hAnsi="Times New Roman" w:cs="Times New Roman"/>
          <w:color w:val="000000" w:themeColor="text1"/>
          <w:sz w:val="24"/>
          <w:szCs w:val="24"/>
        </w:rPr>
        <w:lastRenderedPageBreak/>
        <w:t>следовательно, затрагивает такие закрепленные Конституцией Российской Федерации права, как право на свободу передвижения (ст.27), право на свободу и личную неприкосновенность (ст.22).</w:t>
      </w:r>
    </w:p>
    <w:p w14:paraId="5132DB56"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В указанной категории дел человек наиболее уязвим, так как чаще всего ему нечего противопоставить аргументам медицинских работников.</w:t>
      </w:r>
    </w:p>
    <w:p w14:paraId="27154437" w14:textId="77777777" w:rsidR="009441C7" w:rsidRPr="004112A9" w:rsidRDefault="009441C7" w:rsidP="009441C7">
      <w:pPr>
        <w:spacing w:after="0"/>
        <w:ind w:firstLine="851"/>
        <w:jc w:val="both"/>
        <w:rPr>
          <w:rFonts w:ascii="Times New Roman" w:eastAsia="Times New Roman" w:hAnsi="Times New Roman" w:cs="Times New Roman"/>
          <w:b/>
          <w:color w:val="000000" w:themeColor="text1"/>
          <w:sz w:val="24"/>
          <w:szCs w:val="24"/>
        </w:rPr>
      </w:pPr>
      <w:r w:rsidRPr="004112A9">
        <w:rPr>
          <w:rFonts w:ascii="Times New Roman" w:eastAsia="Times New Roman" w:hAnsi="Times New Roman" w:cs="Times New Roman"/>
          <w:b/>
          <w:color w:val="000000" w:themeColor="text1"/>
          <w:sz w:val="24"/>
          <w:szCs w:val="24"/>
        </w:rPr>
        <w:t>Недобровольная госпитализация в психиатрическую больницу – это одна из форм лишения свободы, и именно от адвоката зависит эффективность судебной проверки обоснованности такой крайней меры.</w:t>
      </w:r>
    </w:p>
    <w:p w14:paraId="75E6C0E1" w14:textId="77777777" w:rsidR="009441C7" w:rsidRPr="004112A9" w:rsidRDefault="009441C7" w:rsidP="009441C7">
      <w:pPr>
        <w:spacing w:after="0"/>
        <w:ind w:firstLine="851"/>
        <w:jc w:val="both"/>
        <w:rPr>
          <w:rFonts w:ascii="Times New Roman" w:eastAsia="Times New Roman" w:hAnsi="Times New Roman" w:cs="Times New Roman"/>
          <w:b/>
          <w:color w:val="000000" w:themeColor="text1"/>
          <w:sz w:val="24"/>
          <w:szCs w:val="24"/>
        </w:rPr>
      </w:pPr>
      <w:r w:rsidRPr="004112A9">
        <w:rPr>
          <w:rFonts w:ascii="Times New Roman" w:eastAsia="Times New Roman" w:hAnsi="Times New Roman" w:cs="Times New Roman"/>
          <w:color w:val="000000" w:themeColor="text1"/>
          <w:sz w:val="24"/>
          <w:szCs w:val="24"/>
        </w:rPr>
        <w:t xml:space="preserve">В связи с тем, что дела о недобровольной госпитализации носят массовый характер, адвокатам, при оказании квалифицированной юридической помощи по данной категории дел </w:t>
      </w:r>
      <w:r w:rsidRPr="004112A9">
        <w:rPr>
          <w:rFonts w:ascii="Times New Roman" w:eastAsia="Times New Roman" w:hAnsi="Times New Roman" w:cs="Times New Roman"/>
          <w:b/>
          <w:color w:val="000000" w:themeColor="text1"/>
          <w:sz w:val="24"/>
          <w:szCs w:val="24"/>
        </w:rPr>
        <w:t>рекомендуется:</w:t>
      </w:r>
    </w:p>
    <w:p w14:paraId="30825BD8" w14:textId="07D8CD6E"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До начала судебного заседания ознакомиться с материалами административного дела, обратив внимание на факт вручения административного искового заявления и его приложения госпитализированному лицу, поскольку данное обстоятельство может свидетельствовать об отложении судебного заседания, так как отсутствие своевременное вручения административного искового заявления является препятствием к рассмотрению дела.</w:t>
      </w:r>
    </w:p>
    <w:p w14:paraId="140A3AB9"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Вступив в дело, адвокату необходимо выяснить соответствует ли административное исковое заявление требованиям ч.4 ст. 275 КАС РФ, обратив внимание на приложение, которое должно содержать:</w:t>
      </w:r>
    </w:p>
    <w:p w14:paraId="677B8919"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1) мотивированное и надлежащим образом оформленное заключение комиссии врачей-психиатров о необходимости пребывания гражданина в медицинской организации, оказывающей психиатрическую помощь в стационарных условиях, с указанием диагноза, тяжести психического расстройства и критериев его определения, описанием общего состояния гражданина и его поведения и иные материалы, с учетом которых принято решение о помещении гражданина в медицинскую организацию, оказывающую психиатрическую помощь в стационарных условиях, в недобровольном порядке;</w:t>
      </w:r>
    </w:p>
    <w:p w14:paraId="09475F46"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2) документы, на основании которых составлено заключение комиссии врачей-психиатров о помещении гражданина в медицинскую организацию, оказывающую психиатрическую помощь в стационарных условиях, в недобровольном порядке, а также документы, свидетельствующие об отказе гражданина от госпитализации в медицинскую организацию, оказывающую психиатрическую помощь в стационарных условиях, в добровольном порядке;</w:t>
      </w:r>
    </w:p>
    <w:p w14:paraId="121EB615"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3) мотивированное и надлежащим образом оформленное заключение комиссии врачей-психиатров о том, позволяет ли гражданину его психическое состояние лично участвовать в судебном заседании, в том числе в помещении суда;</w:t>
      </w:r>
    </w:p>
    <w:p w14:paraId="3F3BF934"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4) документы, предусмотренные п. 1, 5 ч. 1 ст. 126 КАС РФ.</w:t>
      </w:r>
    </w:p>
    <w:p w14:paraId="7AD414DB"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В соответствии со ст.29 Закона №3185-1 лицо, страдающее психическим расстройством, может быть госпитализировано в стационар без его согласия до постановления судьи, если его обследование или лечение возможны только в стационарных условиях, а психическое расстройство является тяжелым и обусловливает его непосредственную опасность для него самого или окружающих, беспомощность (то есть неспособность самостоятельного удовлетворения основных жизненных потребностей) или существенный вред здоровью вследствие ухудшения психического состояния, если лицо будет оставлено без психиатрической помощи.</w:t>
      </w:r>
    </w:p>
    <w:p w14:paraId="35311503"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При этом медицинская организация при обращении в суд обязана доказать наличие обстоятельств, которые являются основанием для недобровольной госпитализации лица (ч. 2 ст. 278 КАС РФ).</w:t>
      </w:r>
    </w:p>
    <w:p w14:paraId="36FFECE1" w14:textId="77777777" w:rsidR="009441C7" w:rsidRPr="004112A9" w:rsidRDefault="009441C7" w:rsidP="009441C7">
      <w:pPr>
        <w:spacing w:after="0"/>
        <w:ind w:firstLine="851"/>
        <w:jc w:val="both"/>
        <w:rPr>
          <w:rFonts w:ascii="Times New Roman" w:eastAsia="Times New Roman" w:hAnsi="Times New Roman" w:cs="Times New Roman"/>
          <w:b/>
          <w:iCs/>
          <w:color w:val="000000" w:themeColor="text1"/>
          <w:sz w:val="24"/>
          <w:szCs w:val="24"/>
          <w:highlight w:val="white"/>
        </w:rPr>
      </w:pPr>
      <w:r w:rsidRPr="004112A9">
        <w:rPr>
          <w:rFonts w:ascii="Times New Roman" w:eastAsia="Times New Roman" w:hAnsi="Times New Roman" w:cs="Times New Roman"/>
          <w:b/>
          <w:iCs/>
          <w:color w:val="000000" w:themeColor="text1"/>
          <w:sz w:val="24"/>
          <w:szCs w:val="24"/>
          <w:highlight w:val="white"/>
        </w:rPr>
        <w:lastRenderedPageBreak/>
        <w:t xml:space="preserve"> Адвокат, в свою очередь, обязан обратить внимание суда на отсутствие обоснования указанных критериев и оснований для недобровольной госпитализации в материалах дела.</w:t>
      </w:r>
    </w:p>
    <w:p w14:paraId="132F56F2" w14:textId="77777777" w:rsidR="009441C7" w:rsidRPr="004112A9" w:rsidRDefault="009441C7" w:rsidP="009441C7">
      <w:pPr>
        <w:spacing w:after="0"/>
        <w:ind w:firstLine="851"/>
        <w:jc w:val="both"/>
        <w:rPr>
          <w:rFonts w:ascii="Times New Roman" w:eastAsia="Times New Roman" w:hAnsi="Times New Roman" w:cs="Times New Roman"/>
          <w:b/>
          <w:i/>
          <w:color w:val="000000" w:themeColor="text1"/>
          <w:sz w:val="24"/>
          <w:szCs w:val="24"/>
          <w:highlight w:val="white"/>
        </w:rPr>
      </w:pPr>
      <w:r w:rsidRPr="004112A9">
        <w:rPr>
          <w:rFonts w:ascii="Times New Roman" w:eastAsia="Times New Roman" w:hAnsi="Times New Roman" w:cs="Times New Roman"/>
          <w:bCs/>
          <w:iCs/>
          <w:color w:val="000000" w:themeColor="text1"/>
          <w:sz w:val="24"/>
          <w:szCs w:val="24"/>
          <w:highlight w:val="white"/>
        </w:rPr>
        <w:t>По данной категории дел адвокаты для выяснения обстоятельств могут задать ряд примерных вопросов врачу, участвующему в судебном заседании, а именно</w:t>
      </w:r>
      <w:r w:rsidRPr="004112A9">
        <w:rPr>
          <w:rFonts w:ascii="Times New Roman" w:eastAsia="Times New Roman" w:hAnsi="Times New Roman" w:cs="Times New Roman"/>
          <w:b/>
          <w:i/>
          <w:color w:val="000000" w:themeColor="text1"/>
          <w:sz w:val="24"/>
          <w:szCs w:val="24"/>
          <w:highlight w:val="white"/>
        </w:rPr>
        <w:t>:</w:t>
      </w:r>
    </w:p>
    <w:p w14:paraId="1A274846"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bCs/>
          <w:i/>
          <w:color w:val="000000" w:themeColor="text1"/>
          <w:sz w:val="24"/>
          <w:szCs w:val="24"/>
          <w:highlight w:val="white"/>
        </w:rPr>
        <w:t>В связи с чем</w:t>
      </w:r>
      <w:r w:rsidRPr="004112A9">
        <w:rPr>
          <w:rFonts w:ascii="Times New Roman" w:eastAsia="Times New Roman" w:hAnsi="Times New Roman" w:cs="Times New Roman"/>
          <w:i/>
          <w:color w:val="000000" w:themeColor="text1"/>
          <w:sz w:val="24"/>
          <w:szCs w:val="24"/>
          <w:highlight w:val="white"/>
        </w:rPr>
        <w:t xml:space="preserve"> необходимо лечение именно в условиях стационара?</w:t>
      </w:r>
    </w:p>
    <w:p w14:paraId="700C6E68"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i/>
          <w:color w:val="000000" w:themeColor="text1"/>
          <w:sz w:val="24"/>
          <w:szCs w:val="24"/>
          <w:highlight w:val="white"/>
        </w:rPr>
        <w:t>Какие препятствия для нахождения лица в домашних условиях?</w:t>
      </w:r>
    </w:p>
    <w:p w14:paraId="27F488D7"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i/>
          <w:color w:val="000000" w:themeColor="text1"/>
          <w:sz w:val="24"/>
          <w:szCs w:val="24"/>
          <w:highlight w:val="white"/>
        </w:rPr>
        <w:t>В чем заключается опасность нахождения лица в домашних условиях?</w:t>
      </w:r>
    </w:p>
    <w:p w14:paraId="6B3259B9"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i/>
          <w:color w:val="000000" w:themeColor="text1"/>
          <w:sz w:val="24"/>
          <w:szCs w:val="24"/>
          <w:highlight w:val="white"/>
        </w:rPr>
        <w:t>В чем проявляется тяжесть психического расстройства?</w:t>
      </w:r>
    </w:p>
    <w:p w14:paraId="05A90233"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i/>
          <w:color w:val="000000" w:themeColor="text1"/>
          <w:sz w:val="24"/>
          <w:szCs w:val="24"/>
          <w:highlight w:val="white"/>
        </w:rPr>
        <w:t>Какими доказательствами это подтверждается?</w:t>
      </w:r>
    </w:p>
    <w:p w14:paraId="3FC618E6"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i/>
          <w:color w:val="000000" w:themeColor="text1"/>
          <w:sz w:val="24"/>
          <w:szCs w:val="24"/>
          <w:highlight w:val="white"/>
        </w:rPr>
        <w:t>На какой период планируется помещение лица в стационар?</w:t>
      </w:r>
    </w:p>
    <w:p w14:paraId="2DB5F623"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i/>
          <w:color w:val="000000" w:themeColor="text1"/>
          <w:sz w:val="24"/>
          <w:szCs w:val="24"/>
          <w:highlight w:val="white"/>
        </w:rPr>
        <w:t>Установлен ли диагноз у лица, подлежащего помещению в стационар?</w:t>
      </w:r>
    </w:p>
    <w:p w14:paraId="38B07A9A"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i/>
          <w:color w:val="000000" w:themeColor="text1"/>
          <w:sz w:val="24"/>
          <w:szCs w:val="24"/>
          <w:highlight w:val="white"/>
        </w:rPr>
        <w:t>Если установлен упоминается ли поставленный диагноз в МКБ-10?</w:t>
      </w:r>
    </w:p>
    <w:p w14:paraId="655C3046" w14:textId="77777777" w:rsidR="009441C7" w:rsidRPr="004112A9" w:rsidRDefault="009441C7" w:rsidP="009441C7">
      <w:pPr>
        <w:spacing w:after="0"/>
        <w:ind w:firstLine="851"/>
        <w:jc w:val="both"/>
        <w:rPr>
          <w:rFonts w:ascii="Times New Roman" w:eastAsia="Times New Roman" w:hAnsi="Times New Roman" w:cs="Times New Roman"/>
          <w:i/>
          <w:color w:val="000000" w:themeColor="text1"/>
          <w:sz w:val="24"/>
          <w:szCs w:val="24"/>
          <w:highlight w:val="white"/>
        </w:rPr>
      </w:pPr>
      <w:r w:rsidRPr="004112A9">
        <w:rPr>
          <w:rFonts w:ascii="Times New Roman" w:eastAsia="Times New Roman" w:hAnsi="Times New Roman" w:cs="Times New Roman"/>
          <w:i/>
          <w:color w:val="000000" w:themeColor="text1"/>
          <w:sz w:val="24"/>
          <w:szCs w:val="24"/>
          <w:highlight w:val="white"/>
        </w:rPr>
        <w:t>Какое лечение планируется осуществлять в отношении лица?</w:t>
      </w:r>
    </w:p>
    <w:p w14:paraId="1CB4CE77"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В случае возникновения сомнений в обоснованности заключения комиссии врачей-психиатров ходатайствовать о назначении судебно-психиатрической экспертизы, (статья 77 КАС РФ), проведение которой в случае ее назначения судом поручается эксперту (экспертам), не находящемуся в служебной или иной зависимости от психиатрического учреждения, представившего заключение.</w:t>
      </w:r>
    </w:p>
    <w:p w14:paraId="5F616752"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В случае необходимости ставить вопросы о проведении дополнительной или повторной судебно-психиатрической экспертизы, о вызове и допросе свидетелей, если такие имеются.</w:t>
      </w:r>
    </w:p>
    <w:p w14:paraId="36C5A88E" w14:textId="77777777"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Участвовать в судебных прениях, знакомиться с протоколом судебного заседания, при наличии его несоответствия приносить на него замечания.</w:t>
      </w:r>
    </w:p>
    <w:p w14:paraId="57E01B6A" w14:textId="35E8339D" w:rsidR="009441C7" w:rsidRPr="004112A9" w:rsidRDefault="009441C7" w:rsidP="005A029E">
      <w:pPr>
        <w:spacing w:after="0"/>
        <w:ind w:firstLine="851"/>
        <w:jc w:val="both"/>
        <w:rPr>
          <w:rFonts w:ascii="Times New Roman" w:eastAsia="Times New Roman" w:hAnsi="Times New Roman" w:cs="Times New Roman"/>
          <w:color w:val="000000" w:themeColor="text1"/>
          <w:sz w:val="24"/>
          <w:szCs w:val="24"/>
          <w:highlight w:val="white"/>
        </w:rPr>
      </w:pPr>
      <w:bookmarkStart w:id="1" w:name="_gjdgxs" w:colFirst="0" w:colLast="0"/>
      <w:bookmarkEnd w:id="1"/>
      <w:r w:rsidRPr="004112A9">
        <w:rPr>
          <w:rFonts w:ascii="Times New Roman" w:eastAsia="Times New Roman" w:hAnsi="Times New Roman" w:cs="Times New Roman"/>
          <w:color w:val="000000" w:themeColor="text1"/>
          <w:sz w:val="24"/>
          <w:szCs w:val="24"/>
          <w:highlight w:val="white"/>
        </w:rPr>
        <w:t>В случае вынесения судом решения о недобровольной госпитализации, адвокат, в соответствии с ч.2 ст.295 КАС РФ, обладает правом апелляционного обжалования как лицо, участвующее в деле, а также в порядке</w:t>
      </w:r>
      <w:r w:rsidRPr="004112A9">
        <w:rPr>
          <w:rFonts w:ascii="Times New Roman" w:eastAsia="Times New Roman" w:hAnsi="Times New Roman" w:cs="Times New Roman"/>
          <w:color w:val="000000" w:themeColor="text1"/>
          <w:sz w:val="24"/>
          <w:szCs w:val="24"/>
        </w:rPr>
        <w:t xml:space="preserve"> ч.1 ст. 56 КАС РФ, от имени представляемого им лица правом совершать все процессуальные действия.</w:t>
      </w:r>
    </w:p>
    <w:p w14:paraId="4B888474" w14:textId="3F797665" w:rsidR="009441C7" w:rsidRPr="004112A9" w:rsidRDefault="009441C7" w:rsidP="009441C7">
      <w:pPr>
        <w:spacing w:after="0"/>
        <w:ind w:firstLine="851"/>
        <w:jc w:val="both"/>
        <w:rPr>
          <w:rFonts w:ascii="Times New Roman" w:eastAsia="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rPr>
        <w:t>Обжалование решения суда о недобровольной госпитализации является важным инструментом в защите прав и свобод доверителя, госпитализированного в психиатрический стационар,</w:t>
      </w:r>
      <w:r w:rsidR="005A029E" w:rsidRPr="004112A9">
        <w:rPr>
          <w:rFonts w:ascii="Times New Roman" w:eastAsia="Times New Roman" w:hAnsi="Times New Roman" w:cs="Times New Roman"/>
          <w:color w:val="000000" w:themeColor="text1"/>
          <w:sz w:val="24"/>
          <w:szCs w:val="24"/>
        </w:rPr>
        <w:t xml:space="preserve"> </w:t>
      </w:r>
      <w:r w:rsidRPr="004112A9">
        <w:rPr>
          <w:rFonts w:ascii="Times New Roman" w:eastAsia="Times New Roman" w:hAnsi="Times New Roman" w:cs="Times New Roman"/>
          <w:color w:val="000000" w:themeColor="text1"/>
          <w:sz w:val="24"/>
          <w:szCs w:val="24"/>
        </w:rPr>
        <w:t xml:space="preserve">а адвокат выступает в качестве лица, который непосредственно защищает его права. В связи с чем, адвокат обязан обжаловать решение суда о недобровольной госпитализации. </w:t>
      </w:r>
    </w:p>
    <w:p w14:paraId="4F4E32E7" w14:textId="77777777" w:rsidR="009441C7" w:rsidRPr="004112A9" w:rsidRDefault="009441C7" w:rsidP="009441C7">
      <w:pPr>
        <w:rPr>
          <w:rFonts w:ascii="Times New Roman" w:hAnsi="Times New Roman" w:cs="Times New Roman"/>
          <w:color w:val="000000" w:themeColor="text1"/>
          <w:sz w:val="24"/>
          <w:szCs w:val="24"/>
        </w:rPr>
      </w:pPr>
    </w:p>
    <w:p w14:paraId="291F0873" w14:textId="77777777" w:rsidR="005A7E6A" w:rsidRPr="004112A9" w:rsidRDefault="009441C7" w:rsidP="005A7E6A">
      <w:pPr>
        <w:pStyle w:val="a5"/>
        <w:jc w:val="center"/>
        <w:rPr>
          <w:rFonts w:ascii="Times New Roman" w:hAnsi="Times New Roman" w:cs="Times New Roman"/>
          <w:b/>
          <w:bCs/>
          <w:color w:val="000000" w:themeColor="text1"/>
          <w:sz w:val="24"/>
          <w:szCs w:val="24"/>
          <w:u w:val="single"/>
          <w:lang w:eastAsia="ru-RU"/>
        </w:rPr>
      </w:pPr>
      <w:r w:rsidRPr="004112A9">
        <w:rPr>
          <w:rFonts w:ascii="Times New Roman" w:eastAsia="Times New Roman" w:hAnsi="Times New Roman" w:cs="Times New Roman"/>
          <w:b/>
          <w:color w:val="000000" w:themeColor="text1"/>
          <w:sz w:val="24"/>
          <w:szCs w:val="24"/>
          <w:u w:val="single"/>
          <w:lang w:val="en-US"/>
        </w:rPr>
        <w:t>III</w:t>
      </w:r>
      <w:r w:rsidRPr="004112A9">
        <w:rPr>
          <w:rFonts w:ascii="Times New Roman" w:eastAsia="Times New Roman" w:hAnsi="Times New Roman" w:cs="Times New Roman"/>
          <w:b/>
          <w:color w:val="000000" w:themeColor="text1"/>
          <w:sz w:val="24"/>
          <w:szCs w:val="24"/>
          <w:u w:val="single"/>
        </w:rPr>
        <w:t>.</w:t>
      </w:r>
      <w:r w:rsidR="005A7E6A" w:rsidRPr="004112A9">
        <w:rPr>
          <w:rFonts w:ascii="Times New Roman" w:eastAsia="Times New Roman" w:hAnsi="Times New Roman" w:cs="Times New Roman"/>
          <w:b/>
          <w:color w:val="000000" w:themeColor="text1"/>
          <w:sz w:val="24"/>
          <w:szCs w:val="24"/>
          <w:u w:val="single"/>
        </w:rPr>
        <w:t xml:space="preserve"> </w:t>
      </w:r>
      <w:r w:rsidRPr="004112A9">
        <w:rPr>
          <w:rFonts w:ascii="Times New Roman" w:hAnsi="Times New Roman" w:cs="Times New Roman"/>
          <w:b/>
          <w:bCs/>
          <w:color w:val="000000" w:themeColor="text1"/>
          <w:sz w:val="24"/>
          <w:szCs w:val="24"/>
          <w:u w:val="single"/>
          <w:lang w:eastAsia="ru-RU"/>
        </w:rPr>
        <w:t xml:space="preserve">Особенности участия адвоката по делам, рассматриваемым в порядке главы 31 Гражданского процессуального кодекса </w:t>
      </w:r>
    </w:p>
    <w:p w14:paraId="54902288" w14:textId="6A430B8D" w:rsidR="009441C7" w:rsidRPr="004112A9" w:rsidRDefault="009441C7" w:rsidP="005A7E6A">
      <w:pPr>
        <w:pStyle w:val="a5"/>
        <w:jc w:val="center"/>
        <w:rPr>
          <w:rFonts w:ascii="Times New Roman" w:hAnsi="Times New Roman" w:cs="Times New Roman"/>
          <w:b/>
          <w:bCs/>
          <w:color w:val="000000" w:themeColor="text1"/>
          <w:sz w:val="24"/>
          <w:szCs w:val="24"/>
          <w:u w:val="single"/>
          <w:lang w:eastAsia="ru-RU"/>
        </w:rPr>
      </w:pPr>
      <w:r w:rsidRPr="004112A9">
        <w:rPr>
          <w:rFonts w:ascii="Times New Roman" w:hAnsi="Times New Roman" w:cs="Times New Roman"/>
          <w:b/>
          <w:bCs/>
          <w:color w:val="000000" w:themeColor="text1"/>
          <w:sz w:val="24"/>
          <w:szCs w:val="24"/>
          <w:u w:val="single"/>
          <w:lang w:eastAsia="ru-RU"/>
        </w:rPr>
        <w:t>Российской Федерации</w:t>
      </w:r>
    </w:p>
    <w:p w14:paraId="3889AC53" w14:textId="77777777" w:rsidR="009441C7" w:rsidRPr="004112A9" w:rsidRDefault="009441C7" w:rsidP="009441C7">
      <w:pPr>
        <w:pStyle w:val="a5"/>
        <w:rPr>
          <w:rFonts w:ascii="Times New Roman" w:hAnsi="Times New Roman" w:cs="Times New Roman"/>
          <w:b/>
          <w:bCs/>
          <w:i/>
          <w:iCs/>
          <w:color w:val="000000" w:themeColor="text1"/>
          <w:sz w:val="24"/>
          <w:szCs w:val="24"/>
          <w:lang w:eastAsia="ru-RU"/>
        </w:rPr>
      </w:pPr>
    </w:p>
    <w:p w14:paraId="14A4BBBB" w14:textId="77777777" w:rsidR="009441C7" w:rsidRPr="004112A9" w:rsidRDefault="009441C7" w:rsidP="009441C7">
      <w:pPr>
        <w:pStyle w:val="a5"/>
        <w:ind w:firstLine="709"/>
        <w:jc w:val="both"/>
        <w:rPr>
          <w:rFonts w:ascii="Times New Roman" w:hAnsi="Times New Roman" w:cs="Times New Roman"/>
          <w:b/>
          <w:bCs/>
          <w:i/>
          <w:iCs/>
          <w:color w:val="000000" w:themeColor="text1"/>
          <w:sz w:val="24"/>
          <w:szCs w:val="24"/>
        </w:rPr>
      </w:pPr>
      <w:r w:rsidRPr="004112A9">
        <w:rPr>
          <w:rFonts w:ascii="Times New Roman" w:hAnsi="Times New Roman" w:cs="Times New Roman"/>
          <w:b/>
          <w:bCs/>
          <w:i/>
          <w:iCs/>
          <w:color w:val="000000" w:themeColor="text1"/>
          <w:sz w:val="24"/>
          <w:szCs w:val="24"/>
        </w:rPr>
        <w:t>В силу требований пункта 1 статьи 29 Гражданского кодекса Российской Федерации 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порядке, установленном гражданским процессуальным законодательством. Роль адвоката по такой категории дел становится ключевой, поскольку иногда заявления о признании гражданина недееспособным содержат весьма надуманные основания. Учитывая, что нередко «лишаемый дееспособности» находится в состоянии «лишения свободы» – в психиатрическом стационаре или психоневрологическом интернате, адвокат становится основным лицом, которое может защитить его интересы.</w:t>
      </w:r>
    </w:p>
    <w:p w14:paraId="0EC2A4AB" w14:textId="77777777" w:rsidR="009441C7" w:rsidRPr="004112A9" w:rsidRDefault="009441C7" w:rsidP="009441C7">
      <w:pPr>
        <w:pStyle w:val="a5"/>
        <w:ind w:firstLine="709"/>
        <w:jc w:val="both"/>
        <w:rPr>
          <w:rFonts w:ascii="Times New Roman" w:hAnsi="Times New Roman" w:cs="Times New Roman"/>
          <w:b/>
          <w:bCs/>
          <w:color w:val="000000" w:themeColor="text1"/>
          <w:sz w:val="24"/>
          <w:szCs w:val="24"/>
          <w:lang w:eastAsia="ru-RU"/>
        </w:rPr>
      </w:pPr>
      <w:r w:rsidRPr="004112A9">
        <w:rPr>
          <w:rFonts w:ascii="Times New Roman" w:hAnsi="Times New Roman" w:cs="Times New Roman"/>
          <w:b/>
          <w:bCs/>
          <w:color w:val="000000" w:themeColor="text1"/>
          <w:sz w:val="24"/>
          <w:szCs w:val="24"/>
          <w:lang w:eastAsia="ru-RU"/>
        </w:rPr>
        <w:lastRenderedPageBreak/>
        <w:t>В силу статьи 7 Федерального закона от 31.05.2022 № 63-ФЗ «Об адвокатской деятельности и адвокатуре в Российской Федерации» адвокат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5C33DC48" w14:textId="77777777" w:rsidR="009441C7" w:rsidRPr="004112A9" w:rsidRDefault="009441C7" w:rsidP="009441C7">
      <w:pPr>
        <w:pStyle w:val="a5"/>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 точки зрения основных принципов прав человека необходимо максимальное сохранение дееспособности каждого человека, в связи с чем надлежит оценивать возможные риски как сохранения дееспособности, так и ограничения дееспособности. Гражданский кодекс Российской Федерации определяет недееспособность как неспособность гражданина понимать значение своих действий или руководить ими вследствие психического расстройства. Закон не предусматривает то, какие именно действия должен понимать и руководить ими гражданин для сохранения дееспособности в полном объеме. Очевидно, что речь идет, прежде всего, о действиях в сфере гражданских правоотношений, однако признание гражданина недееспособным влечет утрату прав во многих других сферах отношений, что также необходимо учитывать адвокату.</w:t>
      </w:r>
    </w:p>
    <w:p w14:paraId="4C969DC8" w14:textId="77777777" w:rsidR="009441C7" w:rsidRPr="004112A9" w:rsidRDefault="009441C7" w:rsidP="009441C7">
      <w:pPr>
        <w:pStyle w:val="a5"/>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Следует адвокату обратить внимание, что в соответствии со статьей 283 Гражданского процессуального кодекса Российской Федерации судья в порядке подготовки к судебному разбирательству дела о признании гражданина недееспособным при наличии достаточных данных о психическом расстройстве гражданина назначает для определения его психического состояния судебно-психиатрическую экспертизу. Однако, судья фактически не проверяет обоснованность поданного заявления о лишении гражданина дееспособности и направляет дело о признании гражданина недееспособным для производства экспертизы исключительно на основе медицинских сведений, содержащихся в истории болезни гражданина, что лишает экспертов возможности получить достаточные сведения о функционировании гражданина в обществе и фактически делает ненужным представление в суд иных доказательств. </w:t>
      </w:r>
    </w:p>
    <w:p w14:paraId="492FE383" w14:textId="77777777" w:rsidR="009441C7" w:rsidRPr="004112A9" w:rsidRDefault="009441C7" w:rsidP="009441C7">
      <w:pPr>
        <w:pStyle w:val="a5"/>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Хотя формально заключение судебно-психиатрической экспертизы не имеет для суда заранее установленной силы, совершенно очевидно, что оно является основным доказательством по делу о признании гражданина недееспособным и как правило предопределяет решение суда. Именно поэтому исключительно важно, чтобы в распоряжении экспертов были достаточные данные, характеризующие социальное функционирование гражданина в юридически релевантных для данного человека сферах с тем, чтобы эксперты оценивали не только медицинские сведения. При возможности такие данные могут быть получены адвокатом: </w:t>
      </w:r>
    </w:p>
    <w:p w14:paraId="4D37FAF8" w14:textId="77777777" w:rsidR="009441C7" w:rsidRPr="004112A9" w:rsidRDefault="009441C7" w:rsidP="009441C7">
      <w:pPr>
        <w:pStyle w:val="a3"/>
        <w:numPr>
          <w:ilvl w:val="0"/>
          <w:numId w:val="1"/>
        </w:numPr>
        <w:spacing w:after="0" w:line="240" w:lineRule="auto"/>
        <w:ind w:left="0" w:firstLine="709"/>
        <w:jc w:val="both"/>
        <w:rPr>
          <w:color w:val="000000" w:themeColor="text1"/>
        </w:rPr>
      </w:pPr>
      <w:r w:rsidRPr="004112A9">
        <w:rPr>
          <w:color w:val="000000" w:themeColor="text1"/>
        </w:rPr>
        <w:t>со слов самого гражданина, который при помощи правильно сформулированных адвокатом вопросов может пояснить, как он расходует свои деньги, понимает ли он свои нужды, умеет ли планировать траты и т.д. В случае перехода к стадии судебного разбирательства, пояснения гражданина, занесенные в протокол судебного заседания, будут предметом оценки экспертов. Особенно важно, если пояснения будут сопровождаться конкретными примерами из жизни гражданина, свидетельствующими о его фактической дееспособности, то есть способности адекватно своим потребностям принимать решения;</w:t>
      </w:r>
    </w:p>
    <w:p w14:paraId="77A3E8E3" w14:textId="77777777" w:rsidR="009441C7" w:rsidRPr="004112A9" w:rsidRDefault="009441C7" w:rsidP="009441C7">
      <w:pPr>
        <w:pStyle w:val="a3"/>
        <w:numPr>
          <w:ilvl w:val="0"/>
          <w:numId w:val="1"/>
        </w:numPr>
        <w:spacing w:after="0" w:line="240" w:lineRule="auto"/>
        <w:ind w:left="0" w:firstLine="709"/>
        <w:jc w:val="both"/>
        <w:rPr>
          <w:color w:val="000000" w:themeColor="text1"/>
        </w:rPr>
      </w:pPr>
      <w:r w:rsidRPr="004112A9">
        <w:rPr>
          <w:color w:val="000000" w:themeColor="text1"/>
        </w:rPr>
        <w:t>из любых характеристик, в том числе со стороны социальных работников, учебных заведений, психологов;</w:t>
      </w:r>
    </w:p>
    <w:p w14:paraId="662A42C6" w14:textId="77777777" w:rsidR="009441C7" w:rsidRPr="004112A9" w:rsidRDefault="009441C7" w:rsidP="009441C7">
      <w:pPr>
        <w:pStyle w:val="a3"/>
        <w:numPr>
          <w:ilvl w:val="0"/>
          <w:numId w:val="1"/>
        </w:numPr>
        <w:spacing w:after="0" w:line="240" w:lineRule="auto"/>
        <w:ind w:left="0" w:firstLine="709"/>
        <w:jc w:val="both"/>
        <w:rPr>
          <w:color w:val="000000" w:themeColor="text1"/>
        </w:rPr>
      </w:pPr>
      <w:r w:rsidRPr="004112A9">
        <w:rPr>
          <w:color w:val="000000" w:themeColor="text1"/>
        </w:rPr>
        <w:t>из показаний свидетелей, которыми могут быть как сотрудники интерната, так и иные близкие люди, в том числе проживающие в интернате;</w:t>
      </w:r>
    </w:p>
    <w:p w14:paraId="7E509EEF" w14:textId="77777777" w:rsidR="009441C7" w:rsidRPr="004112A9" w:rsidRDefault="009441C7" w:rsidP="009441C7">
      <w:pPr>
        <w:pStyle w:val="a3"/>
        <w:numPr>
          <w:ilvl w:val="0"/>
          <w:numId w:val="1"/>
        </w:numPr>
        <w:spacing w:after="0" w:line="240" w:lineRule="auto"/>
        <w:ind w:left="0" w:firstLine="709"/>
        <w:jc w:val="both"/>
        <w:rPr>
          <w:color w:val="000000" w:themeColor="text1"/>
        </w:rPr>
      </w:pPr>
      <w:r w:rsidRPr="004112A9">
        <w:rPr>
          <w:color w:val="000000" w:themeColor="text1"/>
        </w:rPr>
        <w:t xml:space="preserve">из письменных документов, составленных или подписанных гражданином и отражающих его способность принимать решения. </w:t>
      </w:r>
    </w:p>
    <w:p w14:paraId="75EE4470" w14:textId="77777777" w:rsidR="009441C7" w:rsidRPr="004112A9" w:rsidRDefault="009441C7" w:rsidP="009441C7">
      <w:pPr>
        <w:pStyle w:val="a3"/>
        <w:spacing w:after="0" w:line="240" w:lineRule="auto"/>
        <w:ind w:firstLine="709"/>
        <w:jc w:val="both"/>
        <w:rPr>
          <w:color w:val="000000" w:themeColor="text1"/>
        </w:rPr>
      </w:pPr>
      <w:r w:rsidRPr="004112A9">
        <w:rPr>
          <w:color w:val="000000" w:themeColor="text1"/>
        </w:rPr>
        <w:t xml:space="preserve">Соответственно, адвокат должен настаивать на рассмотрении дела до назначения экспертизы, с целью заявления ходатайств о приобщении или истребовании письменных доказательств, предоставления возможности самому гражданину дать пояснения в суде, а также с целью допроса свидетелей. В случае если судебно-психиатрическая экспертиза была проведена и в распоряжении экспертов не были представлены данные, имеющие </w:t>
      </w:r>
      <w:r w:rsidRPr="004112A9">
        <w:rPr>
          <w:color w:val="000000" w:themeColor="text1"/>
        </w:rPr>
        <w:lastRenderedPageBreak/>
        <w:t xml:space="preserve">ключевое значение для оценки способности </w:t>
      </w:r>
      <w:proofErr w:type="spellStart"/>
      <w:r w:rsidRPr="004112A9">
        <w:rPr>
          <w:color w:val="000000" w:themeColor="text1"/>
        </w:rPr>
        <w:t>подэкспертного</w:t>
      </w:r>
      <w:proofErr w:type="spellEnd"/>
      <w:r w:rsidRPr="004112A9">
        <w:rPr>
          <w:color w:val="000000" w:themeColor="text1"/>
        </w:rPr>
        <w:t xml:space="preserve"> понимать значение своих действий, адвокатом возможно заявление ходатайства о проведении дополнительной судебно-психиатрической экспертизы. Кроме того, в случае сомнений и несостоятельности выводов проведенной по делу экспертизы, адвокат имеет право ходатайствовать о проведении повторной экспертизы. </w:t>
      </w:r>
    </w:p>
    <w:p w14:paraId="50C46211" w14:textId="77777777" w:rsidR="009441C7" w:rsidRPr="004112A9" w:rsidRDefault="009441C7" w:rsidP="009441C7">
      <w:pPr>
        <w:spacing w:after="0" w:line="240" w:lineRule="auto"/>
        <w:ind w:firstLine="709"/>
        <w:jc w:val="both"/>
        <w:rPr>
          <w:rFonts w:ascii="Times New Roman" w:hAnsi="Times New Roman" w:cs="Times New Roman"/>
          <w:b/>
          <w:bCs/>
          <w:color w:val="000000" w:themeColor="text1"/>
          <w:sz w:val="24"/>
          <w:szCs w:val="24"/>
        </w:rPr>
      </w:pPr>
      <w:r w:rsidRPr="004112A9">
        <w:rPr>
          <w:rFonts w:ascii="Times New Roman" w:hAnsi="Times New Roman" w:cs="Times New Roman"/>
          <w:b/>
          <w:bCs/>
          <w:color w:val="000000" w:themeColor="text1"/>
          <w:sz w:val="24"/>
          <w:szCs w:val="24"/>
        </w:rPr>
        <w:t>Процедура и основания для признания гражданина недееспособным закреплены в гражданском процессуальном законодательстве. В статье 29 Гражданского кодекса Российской Федерации закреплено, что признать гражданина недееспособным может только суд. То есть, для признания гражданина недееспособным, суд должен установить наличие юридического и медицинского критериев в совокупности.</w:t>
      </w:r>
    </w:p>
    <w:p w14:paraId="18F2F6E0" w14:textId="77777777" w:rsidR="009441C7" w:rsidRPr="004112A9" w:rsidRDefault="009441C7" w:rsidP="009441C7">
      <w:pPr>
        <w:spacing w:after="0" w:line="240" w:lineRule="auto"/>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Медицинский критерий – наличие у гражданина психического расстройства или заболевания.</w:t>
      </w:r>
    </w:p>
    <w:p w14:paraId="3BF5BAE7" w14:textId="77777777" w:rsidR="009441C7" w:rsidRPr="004112A9" w:rsidRDefault="009441C7" w:rsidP="009441C7">
      <w:pPr>
        <w:spacing w:after="0" w:line="240" w:lineRule="auto"/>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Юридический критерий – неспособность руководить своими действиями (волевой момент) или неспособность понимать значение своих действий (интеллектуальный аспект).</w:t>
      </w:r>
    </w:p>
    <w:p w14:paraId="5D100D5A" w14:textId="77777777" w:rsidR="009441C7" w:rsidRPr="004112A9" w:rsidRDefault="009441C7" w:rsidP="009441C7">
      <w:pPr>
        <w:spacing w:after="0" w:line="240" w:lineRule="auto"/>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огласно статье 29 Гражданского кодекса Российской Федерации</w:t>
      </w:r>
      <w:r w:rsidRPr="004112A9">
        <w:rPr>
          <w:rFonts w:ascii="Times New Roman" w:hAnsi="Times New Roman" w:cs="Times New Roman"/>
          <w:b/>
          <w:bCs/>
          <w:color w:val="000000" w:themeColor="text1"/>
          <w:sz w:val="24"/>
          <w:szCs w:val="24"/>
        </w:rPr>
        <w:t xml:space="preserve"> </w:t>
      </w:r>
      <w:r w:rsidRPr="004112A9">
        <w:rPr>
          <w:rFonts w:ascii="Times New Roman" w:hAnsi="Times New Roman" w:cs="Times New Roman"/>
          <w:color w:val="000000" w:themeColor="text1"/>
          <w:sz w:val="24"/>
          <w:szCs w:val="24"/>
        </w:rPr>
        <w:t>не каждое психическое расстройство может быть основанием для потери гражданином дееспособности, а только то, которое не позволяет ему руководить своими действиями и осознавать их значение и последствия. В Законе Российской Федерации от 02.07.1992 № 3185-1 «О психиатрической помощи и гарантиях прав граждан при ее оказании» регламентировано, что только лишь нахождение гражданина в психоневрологическом учреждении на стационаре или диспансерном наблюдении не может привести к потере им дееспособности, а именно, на основании одного лишь диагноза нельзя сказать, что гражданин недееспособен.</w:t>
      </w:r>
    </w:p>
    <w:p w14:paraId="4BDD22F1" w14:textId="14841E72" w:rsidR="009441C7" w:rsidRPr="004112A9" w:rsidRDefault="009441C7" w:rsidP="009441C7">
      <w:pPr>
        <w:spacing w:after="0" w:line="240" w:lineRule="auto"/>
        <w:ind w:firstLine="709"/>
        <w:jc w:val="both"/>
        <w:rPr>
          <w:rFonts w:ascii="Times New Roman" w:hAnsi="Times New Roman" w:cs="Times New Roman"/>
          <w:b/>
          <w:bCs/>
          <w:color w:val="000000" w:themeColor="text1"/>
          <w:sz w:val="24"/>
          <w:szCs w:val="24"/>
        </w:rPr>
      </w:pPr>
      <w:r w:rsidRPr="004112A9">
        <w:rPr>
          <w:rFonts w:ascii="Times New Roman" w:hAnsi="Times New Roman" w:cs="Times New Roman"/>
          <w:b/>
          <w:bCs/>
          <w:color w:val="000000" w:themeColor="text1"/>
          <w:sz w:val="24"/>
          <w:szCs w:val="24"/>
        </w:rPr>
        <w:t xml:space="preserve">Адвокату следует исходить из того, что по данной категории дел действует презумпция дееспособности лица, это </w:t>
      </w:r>
      <w:proofErr w:type="gramStart"/>
      <w:r w:rsidRPr="004112A9">
        <w:rPr>
          <w:rFonts w:ascii="Times New Roman" w:hAnsi="Times New Roman" w:cs="Times New Roman"/>
          <w:b/>
          <w:bCs/>
          <w:color w:val="000000" w:themeColor="text1"/>
          <w:sz w:val="24"/>
          <w:szCs w:val="24"/>
        </w:rPr>
        <w:t>значит</w:t>
      </w:r>
      <w:proofErr w:type="gramEnd"/>
      <w:r w:rsidR="005A7E6A" w:rsidRPr="004112A9">
        <w:rPr>
          <w:rFonts w:ascii="Times New Roman" w:hAnsi="Times New Roman" w:cs="Times New Roman"/>
          <w:b/>
          <w:bCs/>
          <w:color w:val="000000" w:themeColor="text1"/>
          <w:sz w:val="24"/>
          <w:szCs w:val="24"/>
        </w:rPr>
        <w:t xml:space="preserve"> </w:t>
      </w:r>
      <w:r w:rsidRPr="004112A9">
        <w:rPr>
          <w:rFonts w:ascii="Times New Roman" w:hAnsi="Times New Roman" w:cs="Times New Roman"/>
          <w:b/>
          <w:bCs/>
          <w:color w:val="000000" w:themeColor="text1"/>
          <w:sz w:val="24"/>
          <w:szCs w:val="24"/>
        </w:rPr>
        <w:t xml:space="preserve">что пока не вынесено соответствующее решение суда и пока оно не вступило в силу, любое лицо признается дееспособным. </w:t>
      </w:r>
      <w:r w:rsidRPr="004112A9">
        <w:rPr>
          <w:rFonts w:ascii="Times New Roman" w:hAnsi="Times New Roman" w:cs="Times New Roman"/>
          <w:color w:val="000000" w:themeColor="text1"/>
          <w:sz w:val="24"/>
          <w:szCs w:val="24"/>
        </w:rPr>
        <w:t>Поэтому на заявителе лежит обязанность доказать наличие обстоятельств, которые свидетельствуют о недееспособности соответствующего гражданина. Лица, заинтересованные в доказательстве дееспособности гражданина и возражающие против заявленного требования, могут приводить в суде доказательства отсутствия оснований для признания лица недееспособным. Кроме того, согласно пункту 1 статьи 56 Гражданского процессуального кодекса Российской Федерации каждая сторона должна доказывать те обстоятельства, на которые она ссылается как на основания своих требований и возражений.</w:t>
      </w:r>
    </w:p>
    <w:p w14:paraId="7D924AF1" w14:textId="77777777" w:rsidR="009441C7" w:rsidRPr="004112A9" w:rsidRDefault="009441C7" w:rsidP="009441C7">
      <w:pPr>
        <w:pStyle w:val="a3"/>
        <w:spacing w:after="0" w:line="240" w:lineRule="auto"/>
        <w:ind w:firstLine="709"/>
        <w:jc w:val="both"/>
        <w:rPr>
          <w:color w:val="000000" w:themeColor="text1"/>
        </w:rPr>
      </w:pPr>
      <w:r w:rsidRPr="004112A9">
        <w:rPr>
          <w:color w:val="000000" w:themeColor="text1"/>
        </w:rPr>
        <w:t xml:space="preserve">По данной категории дел адвокаты для выяснения обстоятельств могут задать ряд примерных вопросов заявителю, а именно: </w:t>
      </w:r>
    </w:p>
    <w:p w14:paraId="7052061F" w14:textId="77777777" w:rsidR="009441C7" w:rsidRPr="004112A9" w:rsidRDefault="009441C7" w:rsidP="009441C7">
      <w:pPr>
        <w:pStyle w:val="a3"/>
        <w:numPr>
          <w:ilvl w:val="0"/>
          <w:numId w:val="1"/>
        </w:numPr>
        <w:spacing w:after="0" w:line="240" w:lineRule="auto"/>
        <w:ind w:left="0" w:firstLine="709"/>
        <w:jc w:val="both"/>
        <w:rPr>
          <w:color w:val="000000" w:themeColor="text1"/>
        </w:rPr>
      </w:pPr>
      <w:r w:rsidRPr="004112A9">
        <w:rPr>
          <w:color w:val="000000" w:themeColor="text1"/>
        </w:rPr>
        <w:t>С какой целью вы обратились в суд для признания лица недееспособным?</w:t>
      </w:r>
    </w:p>
    <w:p w14:paraId="15C1B5CC" w14:textId="77777777" w:rsidR="009441C7" w:rsidRPr="004112A9" w:rsidRDefault="009441C7" w:rsidP="009441C7">
      <w:pPr>
        <w:pStyle w:val="a3"/>
        <w:numPr>
          <w:ilvl w:val="0"/>
          <w:numId w:val="1"/>
        </w:numPr>
        <w:spacing w:after="0" w:line="240" w:lineRule="auto"/>
        <w:ind w:left="0" w:firstLine="709"/>
        <w:jc w:val="both"/>
        <w:rPr>
          <w:color w:val="000000" w:themeColor="text1"/>
        </w:rPr>
      </w:pPr>
      <w:r w:rsidRPr="004112A9">
        <w:rPr>
          <w:color w:val="000000" w:themeColor="text1"/>
        </w:rPr>
        <w:t>В чем именно заключается недееспособность лица?</w:t>
      </w:r>
    </w:p>
    <w:p w14:paraId="43680131" w14:textId="77777777" w:rsidR="009441C7" w:rsidRPr="004112A9" w:rsidRDefault="009441C7" w:rsidP="009441C7">
      <w:pPr>
        <w:pStyle w:val="a3"/>
        <w:numPr>
          <w:ilvl w:val="0"/>
          <w:numId w:val="1"/>
        </w:numPr>
        <w:spacing w:after="0" w:line="240" w:lineRule="auto"/>
        <w:ind w:left="0" w:firstLine="709"/>
        <w:jc w:val="both"/>
        <w:rPr>
          <w:color w:val="000000" w:themeColor="text1"/>
        </w:rPr>
      </w:pPr>
      <w:r w:rsidRPr="004112A9">
        <w:rPr>
          <w:color w:val="000000" w:themeColor="text1"/>
        </w:rPr>
        <w:t>Как долго лицо находится в нездоровом психическом состоянии?</w:t>
      </w:r>
    </w:p>
    <w:p w14:paraId="0802837B" w14:textId="77777777" w:rsidR="009441C7" w:rsidRPr="004112A9" w:rsidRDefault="009441C7" w:rsidP="009441C7">
      <w:pPr>
        <w:pStyle w:val="a3"/>
        <w:numPr>
          <w:ilvl w:val="0"/>
          <w:numId w:val="1"/>
        </w:numPr>
        <w:spacing w:after="0" w:line="240" w:lineRule="auto"/>
        <w:ind w:left="0" w:firstLine="709"/>
        <w:jc w:val="both"/>
        <w:rPr>
          <w:color w:val="000000" w:themeColor="text1"/>
        </w:rPr>
      </w:pPr>
      <w:r w:rsidRPr="004112A9">
        <w:rPr>
          <w:color w:val="000000" w:themeColor="text1"/>
        </w:rPr>
        <w:t>Принимались ли какие-либо меры для лечения лица?</w:t>
      </w:r>
    </w:p>
    <w:p w14:paraId="637AAE85" w14:textId="77777777" w:rsidR="009441C7" w:rsidRPr="004112A9" w:rsidRDefault="009441C7" w:rsidP="009441C7">
      <w:pPr>
        <w:pStyle w:val="a5"/>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На практике заявители ключевыми основаниями указывают неспособность лица к самообслуживанию, к самостоятельному проживанию, а также опасность для себя и окружающих вследствие психического расстройства. Однако, данные факты не могут сами по себе служить основанием для признания человека недееспособным, поскольку на опекуна не возлагается обязанность по обслуживанию своего подопечного, и в случае ограничения способности к самообслуживанию такой человек имеет право на получение помощи социальных служб вне зависимости от того, является ли он дееспособным; на опекуна совершеннолетнего человека не возлагается обязанность совместного с ним проживания (пункт 2 статьи 36 Гражданского кодекса Российской Федерации), в связи с чем даже будучи признанным недееспособным человек может фактически проживать один; признание человека недееспособным никак не влияет на объем его прав при получении </w:t>
      </w:r>
      <w:r w:rsidRPr="004112A9">
        <w:rPr>
          <w:rFonts w:ascii="Times New Roman" w:hAnsi="Times New Roman" w:cs="Times New Roman"/>
          <w:color w:val="000000" w:themeColor="text1"/>
          <w:sz w:val="24"/>
          <w:szCs w:val="24"/>
        </w:rPr>
        <w:lastRenderedPageBreak/>
        <w:t xml:space="preserve">психиатрической помощи, не предоставляет опекуну право госпитализировать такого человека и не упрощает недобровольное оказание психиатрической помощи, поскольку человек, признанный недееспособным сохраняет право на отказ от любого, в том числе психиатрического лечения. </w:t>
      </w:r>
    </w:p>
    <w:p w14:paraId="7485FDEE" w14:textId="1082D6A8" w:rsidR="009441C7" w:rsidRPr="004112A9" w:rsidRDefault="009441C7" w:rsidP="009441C7">
      <w:pPr>
        <w:spacing w:after="0" w:line="240" w:lineRule="auto"/>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Признание гражданина недееспособным в судебном порядке, требует присутствия на судебном заседании органов опеки и попечительства, а также прокурора. Участие органов опеки и попечительства обусловлено необходимостью назначения недееспособному лицу опекуна или попечителя. Каждый из этих участников при рассмотрении дел данной категории дает свое заключение, на это адвокатам следует </w:t>
      </w:r>
      <w:r w:rsidR="00701DA8" w:rsidRPr="004112A9">
        <w:rPr>
          <w:rFonts w:ascii="Times New Roman" w:hAnsi="Times New Roman" w:cs="Times New Roman"/>
          <w:color w:val="000000" w:themeColor="text1"/>
          <w:sz w:val="24"/>
          <w:szCs w:val="24"/>
        </w:rPr>
        <w:t>акцентировать</w:t>
      </w:r>
      <w:r w:rsidRPr="004112A9">
        <w:rPr>
          <w:rFonts w:ascii="Times New Roman" w:hAnsi="Times New Roman" w:cs="Times New Roman"/>
          <w:color w:val="000000" w:themeColor="text1"/>
          <w:sz w:val="24"/>
          <w:szCs w:val="24"/>
        </w:rPr>
        <w:t xml:space="preserve"> внимание.</w:t>
      </w:r>
    </w:p>
    <w:p w14:paraId="536B7697" w14:textId="77777777" w:rsidR="009441C7" w:rsidRPr="004112A9" w:rsidRDefault="009441C7" w:rsidP="009441C7">
      <w:pPr>
        <w:spacing w:after="0" w:line="240" w:lineRule="auto"/>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В случае выздоровления гражданина, Гражданский процессуальный кодекс Российской Федерации предусматривает порядок признания его дееспособным. Для этого требуется устойчивое улучшение психического состояния лица, заключение судебно-психиатрической экспертизы об изменениях в психическом состоянии гражданина. </w:t>
      </w:r>
      <w:r w:rsidRPr="004112A9">
        <w:rPr>
          <w:rFonts w:ascii="Times New Roman" w:hAnsi="Times New Roman" w:cs="Times New Roman"/>
          <w:b/>
          <w:bCs/>
          <w:color w:val="000000" w:themeColor="text1"/>
          <w:sz w:val="24"/>
          <w:szCs w:val="24"/>
        </w:rPr>
        <w:t>Однако, на практике это сделать практически невозможно, в связи с этим адвокату необходимо приложить усилия для сохранения дееспособности лица, а в случае ее лишения – в обязательном порядке обжаловать такое решение суда.</w:t>
      </w:r>
    </w:p>
    <w:p w14:paraId="5CB164AE" w14:textId="77777777" w:rsidR="009441C7" w:rsidRPr="004112A9" w:rsidRDefault="009441C7" w:rsidP="009441C7">
      <w:pPr>
        <w:pStyle w:val="a5"/>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Кроме того, адвокатам следует обратить внимание на то, что Конституционный суд Российской Федерации допустил адвокатам обжаловать в апелляционном порядке решения суда по данной категории дел только на основании ордера и при отсутствии у них доверенности, в которой было бы специально оговорено право на обжалование судебного постановления, вынесенного в отношении гражданина, о признании его недееспособным (постановление Конституционного суда Российской Федерации от 21.01.2020 по делу о проверке конституционности положения статьи 54 Гражданского процессуального кодекса Российской Федерации в связи с жалобой гражданки С.)</w:t>
      </w:r>
    </w:p>
    <w:p w14:paraId="1C7061A5" w14:textId="77777777" w:rsidR="009441C7" w:rsidRPr="004112A9" w:rsidRDefault="009441C7" w:rsidP="009441C7">
      <w:pPr>
        <w:spacing w:after="0" w:line="240" w:lineRule="auto"/>
        <w:ind w:firstLine="709"/>
        <w:jc w:val="both"/>
        <w:rPr>
          <w:rFonts w:ascii="Times New Roman" w:hAnsi="Times New Roman" w:cs="Times New Roman"/>
          <w:color w:val="000000" w:themeColor="text1"/>
          <w:sz w:val="24"/>
          <w:szCs w:val="24"/>
        </w:rPr>
      </w:pPr>
      <w:r w:rsidRPr="004112A9">
        <w:rPr>
          <w:rFonts w:ascii="Times New Roman" w:hAnsi="Times New Roman" w:cs="Times New Roman"/>
          <w:b/>
          <w:bCs/>
          <w:color w:val="000000" w:themeColor="text1"/>
          <w:sz w:val="24"/>
          <w:szCs w:val="24"/>
        </w:rPr>
        <w:t>При обжаловании судебного решения адвокату необходимо удостовериться в соблюдении судом первой инстанции процессуальных требований, в том числе предусмотренных статьей 281 Гражданского процессуального кодекса Российской Федерации.</w:t>
      </w:r>
    </w:p>
    <w:p w14:paraId="606EDA74" w14:textId="77777777" w:rsidR="002E5B8E" w:rsidRPr="004112A9" w:rsidRDefault="002E5B8E" w:rsidP="005A7E6A">
      <w:pPr>
        <w:pStyle w:val="a5"/>
        <w:jc w:val="both"/>
        <w:rPr>
          <w:rFonts w:ascii="Times New Roman" w:hAnsi="Times New Roman" w:cs="Times New Roman"/>
          <w:color w:val="000000" w:themeColor="text1"/>
          <w:sz w:val="24"/>
          <w:szCs w:val="24"/>
        </w:rPr>
      </w:pPr>
    </w:p>
    <w:p w14:paraId="731DFDD4" w14:textId="77777777" w:rsidR="00642246" w:rsidRPr="004112A9" w:rsidRDefault="002E5B8E" w:rsidP="002E5B8E">
      <w:pPr>
        <w:pStyle w:val="a5"/>
        <w:jc w:val="center"/>
        <w:rPr>
          <w:rFonts w:ascii="Times New Roman" w:hAnsi="Times New Roman" w:cs="Times New Roman"/>
          <w:b/>
          <w:bCs/>
          <w:color w:val="000000" w:themeColor="text1"/>
          <w:sz w:val="24"/>
          <w:szCs w:val="24"/>
          <w:u w:val="single"/>
          <w:lang w:eastAsia="ru-RU"/>
        </w:rPr>
      </w:pPr>
      <w:r w:rsidRPr="004112A9">
        <w:rPr>
          <w:rFonts w:ascii="Times New Roman" w:eastAsia="Times New Roman" w:hAnsi="Times New Roman" w:cs="Times New Roman"/>
          <w:b/>
          <w:color w:val="000000" w:themeColor="text1"/>
          <w:sz w:val="24"/>
          <w:szCs w:val="24"/>
          <w:u w:val="single"/>
          <w:lang w:val="en-US"/>
        </w:rPr>
        <w:t>IV</w:t>
      </w:r>
      <w:r w:rsidRPr="004112A9">
        <w:rPr>
          <w:rFonts w:ascii="Times New Roman" w:eastAsia="Times New Roman" w:hAnsi="Times New Roman" w:cs="Times New Roman"/>
          <w:b/>
          <w:color w:val="000000" w:themeColor="text1"/>
          <w:sz w:val="24"/>
          <w:szCs w:val="24"/>
          <w:u w:val="single"/>
        </w:rPr>
        <w:t xml:space="preserve">. </w:t>
      </w:r>
      <w:r w:rsidRPr="004112A9">
        <w:rPr>
          <w:rFonts w:ascii="Times New Roman" w:hAnsi="Times New Roman" w:cs="Times New Roman"/>
          <w:b/>
          <w:bCs/>
          <w:color w:val="000000" w:themeColor="text1"/>
          <w:sz w:val="24"/>
          <w:szCs w:val="24"/>
          <w:u w:val="single"/>
          <w:lang w:eastAsia="ru-RU"/>
        </w:rPr>
        <w:t>Особенности участия адвоката по делам, рассматриваемым в порядке главы 5</w:t>
      </w:r>
      <w:r w:rsidR="00642246" w:rsidRPr="004112A9">
        <w:rPr>
          <w:rFonts w:ascii="Times New Roman" w:hAnsi="Times New Roman" w:cs="Times New Roman"/>
          <w:b/>
          <w:bCs/>
          <w:color w:val="000000" w:themeColor="text1"/>
          <w:sz w:val="24"/>
          <w:szCs w:val="24"/>
          <w:u w:val="single"/>
          <w:lang w:eastAsia="ru-RU"/>
        </w:rPr>
        <w:t>1</w:t>
      </w:r>
      <w:r w:rsidRPr="004112A9">
        <w:rPr>
          <w:rFonts w:ascii="Times New Roman" w:hAnsi="Times New Roman" w:cs="Times New Roman"/>
          <w:b/>
          <w:bCs/>
          <w:color w:val="000000" w:themeColor="text1"/>
          <w:sz w:val="24"/>
          <w:szCs w:val="24"/>
          <w:u w:val="single"/>
          <w:lang w:eastAsia="ru-RU"/>
        </w:rPr>
        <w:t xml:space="preserve"> Уголовного </w:t>
      </w:r>
      <w:r w:rsidR="00642246" w:rsidRPr="004112A9">
        <w:rPr>
          <w:rFonts w:ascii="Times New Roman" w:hAnsi="Times New Roman" w:cs="Times New Roman"/>
          <w:b/>
          <w:bCs/>
          <w:color w:val="000000" w:themeColor="text1"/>
          <w:sz w:val="24"/>
          <w:szCs w:val="24"/>
          <w:u w:val="single"/>
          <w:lang w:eastAsia="ru-RU"/>
        </w:rPr>
        <w:t xml:space="preserve">процессуального </w:t>
      </w:r>
      <w:r w:rsidRPr="004112A9">
        <w:rPr>
          <w:rFonts w:ascii="Times New Roman" w:hAnsi="Times New Roman" w:cs="Times New Roman"/>
          <w:b/>
          <w:bCs/>
          <w:color w:val="000000" w:themeColor="text1"/>
          <w:sz w:val="24"/>
          <w:szCs w:val="24"/>
          <w:u w:val="single"/>
          <w:lang w:eastAsia="ru-RU"/>
        </w:rPr>
        <w:t xml:space="preserve">кодекса </w:t>
      </w:r>
    </w:p>
    <w:p w14:paraId="17BF7E65" w14:textId="7FA18952" w:rsidR="002E5B8E" w:rsidRPr="004112A9" w:rsidRDefault="002E5B8E" w:rsidP="002E5B8E">
      <w:pPr>
        <w:pStyle w:val="a5"/>
        <w:jc w:val="center"/>
        <w:rPr>
          <w:rFonts w:ascii="Times New Roman" w:hAnsi="Times New Roman" w:cs="Times New Roman"/>
          <w:b/>
          <w:bCs/>
          <w:color w:val="000000" w:themeColor="text1"/>
          <w:sz w:val="24"/>
          <w:szCs w:val="24"/>
          <w:u w:val="single"/>
          <w:lang w:eastAsia="ru-RU"/>
        </w:rPr>
      </w:pPr>
      <w:r w:rsidRPr="004112A9">
        <w:rPr>
          <w:rFonts w:ascii="Times New Roman" w:hAnsi="Times New Roman" w:cs="Times New Roman"/>
          <w:b/>
          <w:bCs/>
          <w:color w:val="000000" w:themeColor="text1"/>
          <w:sz w:val="24"/>
          <w:szCs w:val="24"/>
          <w:u w:val="single"/>
          <w:lang w:eastAsia="ru-RU"/>
        </w:rPr>
        <w:t>Российской Федерации</w:t>
      </w:r>
    </w:p>
    <w:p w14:paraId="2860992C" w14:textId="77777777" w:rsidR="002E5B8E" w:rsidRPr="004112A9" w:rsidRDefault="002E5B8E" w:rsidP="002E5B8E">
      <w:pPr>
        <w:pStyle w:val="a5"/>
        <w:jc w:val="both"/>
        <w:rPr>
          <w:rFonts w:ascii="Times New Roman" w:hAnsi="Times New Roman" w:cs="Times New Roman"/>
          <w:color w:val="000000" w:themeColor="text1"/>
          <w:sz w:val="24"/>
          <w:szCs w:val="24"/>
        </w:rPr>
      </w:pPr>
    </w:p>
    <w:p w14:paraId="1CE0F478" w14:textId="77777777" w:rsidR="002E5B8E" w:rsidRPr="004112A9" w:rsidRDefault="002E5B8E" w:rsidP="002E5B8E">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Производство о применении, продлении, изменении и прекращении принудительных мер медицинского характера имеет свою специфику, связанную с тем, что лицо, в отношении которого ведется производство, не является субъектом преступления ввиду психического заболевания либо иного состояния, не позволяющего лицу понимать значение своих действий и руководить ими.</w:t>
      </w:r>
    </w:p>
    <w:p w14:paraId="7D0F5E01" w14:textId="77777777" w:rsidR="002E5B8E" w:rsidRPr="004112A9" w:rsidRDefault="002E5B8E" w:rsidP="002E5B8E">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Условия назначения медицинских мер принудительного характера регулируется ст. 97 УК РФ и применяются к лицам:</w:t>
      </w:r>
    </w:p>
    <w:p w14:paraId="51965854" w14:textId="7040A76E" w:rsidR="002E5B8E" w:rsidRPr="004112A9" w:rsidRDefault="002E5B8E" w:rsidP="00F30061">
      <w:pPr>
        <w:pStyle w:val="a5"/>
        <w:numPr>
          <w:ilvl w:val="0"/>
          <w:numId w:val="1"/>
        </w:numPr>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овершившим деяния, предусмотренные статьями Особенной части Уголовного Кодекса, в состоянии невменяемости;</w:t>
      </w:r>
    </w:p>
    <w:p w14:paraId="0FC7740C" w14:textId="7B640DFC" w:rsidR="002E5B8E" w:rsidRPr="004112A9" w:rsidRDefault="002E5B8E" w:rsidP="00F30061">
      <w:pPr>
        <w:pStyle w:val="a5"/>
        <w:numPr>
          <w:ilvl w:val="0"/>
          <w:numId w:val="1"/>
        </w:numPr>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у которых после совершения преступления наступило психическое расстройство, делающее невозможным назначение или исполнение наказания;</w:t>
      </w:r>
    </w:p>
    <w:p w14:paraId="71BBA88E" w14:textId="48797375" w:rsidR="002E5B8E" w:rsidRPr="004112A9" w:rsidRDefault="002E5B8E" w:rsidP="00F30061">
      <w:pPr>
        <w:pStyle w:val="a5"/>
        <w:numPr>
          <w:ilvl w:val="0"/>
          <w:numId w:val="1"/>
        </w:numPr>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овершившим преступление и страдающими психическими расстройствами, не исключающими вменяемости;</w:t>
      </w:r>
    </w:p>
    <w:p w14:paraId="473E3244" w14:textId="764F3388" w:rsidR="002E5B8E" w:rsidRPr="004112A9" w:rsidRDefault="002E5B8E" w:rsidP="00F30061">
      <w:pPr>
        <w:pStyle w:val="a5"/>
        <w:numPr>
          <w:ilvl w:val="0"/>
          <w:numId w:val="1"/>
        </w:numPr>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381B3D16" w14:textId="77777777" w:rsidR="002E5B8E" w:rsidRPr="004112A9" w:rsidRDefault="002E5B8E" w:rsidP="002E5B8E">
      <w:pPr>
        <w:pStyle w:val="ConsPlusNormal"/>
        <w:ind w:firstLine="567"/>
        <w:jc w:val="both"/>
        <w:outlineLvl w:val="0"/>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огласно положениям ст. 102 УК РФ</w:t>
      </w:r>
      <w:r w:rsidRPr="004112A9">
        <w:rPr>
          <w:rFonts w:ascii="Times New Roman" w:hAnsi="Times New Roman" w:cs="Times New Roman"/>
          <w:b/>
          <w:color w:val="000000" w:themeColor="text1"/>
          <w:sz w:val="24"/>
          <w:szCs w:val="24"/>
        </w:rPr>
        <w:t xml:space="preserve"> </w:t>
      </w:r>
      <w:r w:rsidRPr="004112A9">
        <w:rPr>
          <w:rFonts w:ascii="Times New Roman" w:hAnsi="Times New Roman" w:cs="Times New Roman"/>
          <w:color w:val="000000" w:themeColor="text1"/>
          <w:sz w:val="24"/>
          <w:szCs w:val="24"/>
        </w:rPr>
        <w:t xml:space="preserve">продление, изменение и прекращение </w:t>
      </w:r>
      <w:r w:rsidRPr="004112A9">
        <w:rPr>
          <w:rFonts w:ascii="Times New Roman" w:hAnsi="Times New Roman" w:cs="Times New Roman"/>
          <w:color w:val="000000" w:themeColor="text1"/>
          <w:sz w:val="24"/>
          <w:szCs w:val="24"/>
        </w:rPr>
        <w:lastRenderedPageBreak/>
        <w:t>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исполнительной инспекции, контролирующей применение принудительных мер медицинского характера, на основании заключения комиссии врачей-психиатров.</w:t>
      </w:r>
    </w:p>
    <w:p w14:paraId="08033B6E" w14:textId="77777777" w:rsidR="002E5B8E" w:rsidRPr="004112A9" w:rsidRDefault="002E5B8E" w:rsidP="002E5B8E">
      <w:pPr>
        <w:pStyle w:val="ConsPlusNormal"/>
        <w:ind w:firstLine="567"/>
        <w:jc w:val="both"/>
        <w:outlineLvl w:val="0"/>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w:t>
      </w:r>
    </w:p>
    <w:p w14:paraId="7F0B948B" w14:textId="77777777" w:rsidR="002E5B8E" w:rsidRPr="004112A9" w:rsidRDefault="002E5B8E" w:rsidP="002E5B8E">
      <w:pPr>
        <w:pStyle w:val="ConsPlusNormal"/>
        <w:ind w:firstLine="567"/>
        <w:jc w:val="both"/>
        <w:outlineLvl w:val="0"/>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контроль за применением принудительных мер медицинского характера, представляет в суд заключение для продления принудительного лечения. </w:t>
      </w:r>
    </w:p>
    <w:p w14:paraId="7A4E916D" w14:textId="77777777" w:rsidR="002E5B8E" w:rsidRPr="004112A9" w:rsidRDefault="002E5B8E" w:rsidP="002E5B8E">
      <w:pPr>
        <w:pStyle w:val="ConsPlusNormal"/>
        <w:ind w:firstLine="567"/>
        <w:jc w:val="both"/>
        <w:outlineLvl w:val="0"/>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332E093F" w14:textId="77777777" w:rsidR="002E5B8E" w:rsidRPr="004112A9" w:rsidRDefault="002E5B8E" w:rsidP="002E5B8E">
      <w:pPr>
        <w:pStyle w:val="ConsPlusNormal"/>
        <w:ind w:firstLine="567"/>
        <w:jc w:val="both"/>
        <w:outlineLvl w:val="0"/>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0825791A" w14:textId="77777777" w:rsidR="002E5B8E" w:rsidRPr="004112A9" w:rsidRDefault="002E5B8E" w:rsidP="002E5B8E">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В соответствии с п. 10 Постановления Пленума Верховного Суда № 6 «О практике применения судами принудительных мер медицинского характера» вопросы применения принудительных мер медицинского характера могут рассматриваться с участием подзащитного, если он в силу своего состояния способен принимать участие в деле. </w:t>
      </w:r>
    </w:p>
    <w:p w14:paraId="455E4CF2" w14:textId="609BC510" w:rsidR="00717848" w:rsidRPr="004112A9" w:rsidRDefault="00717848" w:rsidP="00717848">
      <w:pPr>
        <w:spacing w:after="1" w:line="220" w:lineRule="atLeast"/>
        <w:ind w:firstLine="540"/>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Нарушением требований ч. 1 ст. 437 и ч. 1 ст. 441 УПК РФ, влекущим отмену состоявшегося судебного решения, считается необеспечение судом лицу, в отношении которого ведется или велось производство о применении принудительной меры медицинского характера, права лично участвовать в судебном заседании, если его психическое состояние позволяло ему участвовать в судебном заседании и осуществлять свои процессуальные права (в </w:t>
      </w:r>
      <w:hyperlink r:id="rId11" w:history="1">
        <w:proofErr w:type="spellStart"/>
        <w:r w:rsidRPr="004112A9">
          <w:rPr>
            <w:rFonts w:ascii="Times New Roman" w:hAnsi="Times New Roman" w:cs="Times New Roman"/>
            <w:color w:val="000000" w:themeColor="text1"/>
            <w:sz w:val="24"/>
            <w:szCs w:val="24"/>
          </w:rPr>
          <w:t>абз</w:t>
        </w:r>
        <w:proofErr w:type="spellEnd"/>
        <w:r w:rsidRPr="004112A9">
          <w:rPr>
            <w:rFonts w:ascii="Times New Roman" w:hAnsi="Times New Roman" w:cs="Times New Roman"/>
            <w:color w:val="000000" w:themeColor="text1"/>
            <w:sz w:val="24"/>
            <w:szCs w:val="24"/>
          </w:rPr>
          <w:t>. 2 п. 25</w:t>
        </w:r>
      </w:hyperlink>
      <w:r w:rsidRPr="004112A9">
        <w:rPr>
          <w:rFonts w:ascii="Times New Roman" w:hAnsi="Times New Roman" w:cs="Times New Roman"/>
          <w:color w:val="000000" w:themeColor="text1"/>
          <w:sz w:val="24"/>
          <w:szCs w:val="24"/>
        </w:rPr>
        <w:t xml:space="preserve"> Постановления Пленума Верховного Суда РФ «О практике применения судами принудительных мер медицинского характера»).</w:t>
      </w:r>
    </w:p>
    <w:p w14:paraId="3A0FCD5D" w14:textId="77777777" w:rsidR="005B23A1" w:rsidRPr="004112A9" w:rsidRDefault="002E5B8E" w:rsidP="002E5B8E">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Адвокат должен </w:t>
      </w:r>
      <w:r w:rsidR="005B23A1" w:rsidRPr="004112A9">
        <w:rPr>
          <w:rFonts w:ascii="Times New Roman" w:hAnsi="Times New Roman" w:cs="Times New Roman"/>
          <w:color w:val="000000" w:themeColor="text1"/>
          <w:sz w:val="24"/>
          <w:szCs w:val="24"/>
        </w:rPr>
        <w:t xml:space="preserve">принять меры (ходатайствовать) к обеспечению права на </w:t>
      </w:r>
      <w:r w:rsidR="00717848" w:rsidRPr="004112A9">
        <w:rPr>
          <w:rFonts w:ascii="Times New Roman" w:hAnsi="Times New Roman" w:cs="Times New Roman"/>
          <w:color w:val="000000" w:themeColor="text1"/>
          <w:sz w:val="24"/>
          <w:szCs w:val="24"/>
        </w:rPr>
        <w:t>участи</w:t>
      </w:r>
      <w:r w:rsidR="005B23A1" w:rsidRPr="004112A9">
        <w:rPr>
          <w:rFonts w:ascii="Times New Roman" w:hAnsi="Times New Roman" w:cs="Times New Roman"/>
          <w:color w:val="000000" w:themeColor="text1"/>
          <w:sz w:val="24"/>
          <w:szCs w:val="24"/>
        </w:rPr>
        <w:t>е</w:t>
      </w:r>
      <w:r w:rsidR="00717848" w:rsidRPr="004112A9">
        <w:rPr>
          <w:rFonts w:ascii="Times New Roman" w:hAnsi="Times New Roman" w:cs="Times New Roman"/>
          <w:color w:val="000000" w:themeColor="text1"/>
          <w:sz w:val="24"/>
          <w:szCs w:val="24"/>
        </w:rPr>
        <w:t xml:space="preserve"> в судебном заседании доверителя</w:t>
      </w:r>
      <w:r w:rsidRPr="004112A9">
        <w:rPr>
          <w:rFonts w:ascii="Times New Roman" w:hAnsi="Times New Roman" w:cs="Times New Roman"/>
          <w:color w:val="000000" w:themeColor="text1"/>
          <w:sz w:val="24"/>
          <w:szCs w:val="24"/>
        </w:rPr>
        <w:t>, проанализировать медицинские документы</w:t>
      </w:r>
      <w:r w:rsidR="005B23A1" w:rsidRPr="004112A9">
        <w:rPr>
          <w:rFonts w:ascii="Times New Roman" w:hAnsi="Times New Roman" w:cs="Times New Roman"/>
          <w:color w:val="000000" w:themeColor="text1"/>
          <w:sz w:val="24"/>
          <w:szCs w:val="24"/>
        </w:rPr>
        <w:t xml:space="preserve">. </w:t>
      </w:r>
    </w:p>
    <w:p w14:paraId="7BF65A5E" w14:textId="01CC8CDF" w:rsidR="00B9155F" w:rsidRPr="004112A9" w:rsidRDefault="00B9155F" w:rsidP="002E5B8E">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Адвокат должен тщательно изучить материалы дела,</w:t>
      </w:r>
      <w:r w:rsidR="00AC40F7" w:rsidRPr="004112A9">
        <w:rPr>
          <w:rFonts w:ascii="Times New Roman" w:hAnsi="Times New Roman" w:cs="Times New Roman"/>
          <w:color w:val="000000" w:themeColor="text1"/>
          <w:sz w:val="24"/>
          <w:szCs w:val="24"/>
        </w:rPr>
        <w:t xml:space="preserve"> обратить внимание, что данная категория дел рассматривается в закрытых </w:t>
      </w:r>
      <w:r w:rsidR="005947FD" w:rsidRPr="004112A9">
        <w:rPr>
          <w:rFonts w:ascii="Times New Roman" w:hAnsi="Times New Roman" w:cs="Times New Roman"/>
          <w:color w:val="000000" w:themeColor="text1"/>
          <w:sz w:val="24"/>
          <w:szCs w:val="24"/>
        </w:rPr>
        <w:t xml:space="preserve">судебных </w:t>
      </w:r>
      <w:r w:rsidR="00AC40F7" w:rsidRPr="004112A9">
        <w:rPr>
          <w:rFonts w:ascii="Times New Roman" w:hAnsi="Times New Roman" w:cs="Times New Roman"/>
          <w:color w:val="000000" w:themeColor="text1"/>
          <w:sz w:val="24"/>
          <w:szCs w:val="24"/>
        </w:rPr>
        <w:t xml:space="preserve">заседаниях, предпринять меры по исследованию материалов дела </w:t>
      </w:r>
      <w:r w:rsidR="0008739E" w:rsidRPr="004112A9">
        <w:rPr>
          <w:rFonts w:ascii="Times New Roman" w:hAnsi="Times New Roman" w:cs="Times New Roman"/>
          <w:color w:val="000000" w:themeColor="text1"/>
          <w:sz w:val="24"/>
          <w:szCs w:val="24"/>
        </w:rPr>
        <w:t xml:space="preserve">в </w:t>
      </w:r>
      <w:r w:rsidR="00AC40F7" w:rsidRPr="004112A9">
        <w:rPr>
          <w:rFonts w:ascii="Times New Roman" w:hAnsi="Times New Roman" w:cs="Times New Roman"/>
          <w:color w:val="000000" w:themeColor="text1"/>
          <w:sz w:val="24"/>
          <w:szCs w:val="24"/>
        </w:rPr>
        <w:t xml:space="preserve">судебном заседании, пытаться установить обстоятельства, связанные с </w:t>
      </w:r>
      <w:r w:rsidR="005947FD" w:rsidRPr="004112A9">
        <w:rPr>
          <w:rFonts w:ascii="Times New Roman" w:hAnsi="Times New Roman" w:cs="Times New Roman"/>
          <w:color w:val="000000" w:themeColor="text1"/>
          <w:sz w:val="24"/>
          <w:szCs w:val="24"/>
        </w:rPr>
        <w:t xml:space="preserve">отсутствием в его действиях </w:t>
      </w:r>
      <w:r w:rsidR="001C5C08" w:rsidRPr="004112A9">
        <w:rPr>
          <w:rFonts w:ascii="Times New Roman" w:hAnsi="Times New Roman" w:cs="Times New Roman"/>
          <w:color w:val="000000" w:themeColor="text1"/>
          <w:sz w:val="24"/>
          <w:szCs w:val="24"/>
        </w:rPr>
        <w:t xml:space="preserve">преступного </w:t>
      </w:r>
      <w:r w:rsidR="005947FD" w:rsidRPr="004112A9">
        <w:rPr>
          <w:rFonts w:ascii="Times New Roman" w:hAnsi="Times New Roman" w:cs="Times New Roman"/>
          <w:color w:val="000000" w:themeColor="text1"/>
          <w:sz w:val="24"/>
          <w:szCs w:val="24"/>
        </w:rPr>
        <w:t>деяния</w:t>
      </w:r>
      <w:r w:rsidR="001C5C08" w:rsidRPr="004112A9">
        <w:rPr>
          <w:rFonts w:ascii="Times New Roman" w:hAnsi="Times New Roman" w:cs="Times New Roman"/>
          <w:color w:val="000000" w:themeColor="text1"/>
          <w:sz w:val="24"/>
          <w:szCs w:val="24"/>
        </w:rPr>
        <w:t>.</w:t>
      </w:r>
    </w:p>
    <w:p w14:paraId="6748BD37" w14:textId="6C8FE289" w:rsidR="001C5C08" w:rsidRPr="004112A9" w:rsidRDefault="001C5C08" w:rsidP="001C5C08">
      <w:pPr>
        <w:spacing w:after="1" w:line="220" w:lineRule="atLeast"/>
        <w:ind w:firstLine="540"/>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Согласно </w:t>
      </w:r>
      <w:hyperlink r:id="rId12" w:history="1">
        <w:r w:rsidRPr="004112A9">
          <w:rPr>
            <w:rFonts w:ascii="Times New Roman" w:hAnsi="Times New Roman" w:cs="Times New Roman"/>
            <w:color w:val="000000" w:themeColor="text1"/>
            <w:sz w:val="24"/>
            <w:szCs w:val="24"/>
          </w:rPr>
          <w:t>ч. 1 ст. 445</w:t>
        </w:r>
      </w:hyperlink>
      <w:r w:rsidRPr="004112A9">
        <w:rPr>
          <w:rFonts w:ascii="Times New Roman" w:hAnsi="Times New Roman" w:cs="Times New Roman"/>
          <w:color w:val="000000" w:themeColor="text1"/>
          <w:sz w:val="24"/>
          <w:szCs w:val="24"/>
        </w:rPr>
        <w:t xml:space="preserve"> УПК РФ суд по подтвержденному медицинским освидетельствованием ходатайству администрации медицинской организации, оказывающей психиатрическую помощь в стационарных условиях, а также по ходатайству лица, к которому применена принудительная мера медицинского характера, его защитника или законного представителя прекращает, изменяет или продлевает на следующие шесть месяцев применение к данному лицу принудительной меры медицинского характера, что указывается в постановлении суда.</w:t>
      </w:r>
    </w:p>
    <w:p w14:paraId="04AD8312" w14:textId="66F28FC3" w:rsidR="005B23A1" w:rsidRPr="004112A9" w:rsidRDefault="001C5C08" w:rsidP="001C5C08">
      <w:pPr>
        <w:spacing w:after="1" w:line="220" w:lineRule="atLeast"/>
        <w:ind w:firstLine="540"/>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На первоначальном этапе, при ознакомлении с материалами дела, адвокату следует убедиться в том, что подзащитный уведомлен о дате и времени судебного заседания, и в материалах дела имеется надлежащим образом подписанное медицинское освидетельствование подзащитного о его психическом состоянии и необходимости применения, продления, изменения, либо изменения соответствующих принудительных мер. </w:t>
      </w:r>
    </w:p>
    <w:p w14:paraId="5E0E8876" w14:textId="3D4A4ACC" w:rsidR="001C5C08" w:rsidRPr="004112A9" w:rsidRDefault="001C5C08" w:rsidP="001C5C08">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lastRenderedPageBreak/>
        <w:t>На практике медицинской организацией представляется в материалы дела справку о нецелесообразности такого участия, а также расписка самого подзащитного, что он согласен рассмотреть дело без своего участия, а также о том, что он согласен с позицией медицинского учреждения по рассматриваемому вопросу.</w:t>
      </w:r>
    </w:p>
    <w:p w14:paraId="6E95F2F4" w14:textId="6CB24443" w:rsidR="001C5C08" w:rsidRPr="004112A9" w:rsidRDefault="001C5C08" w:rsidP="001C5C08">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Если есть возможность личного участия подзащитного в судебном заседании, последнего нельзя лишать указанного права. Адвокат должен использовать все доступные законные средства обеспечить участие подзащитного.</w:t>
      </w:r>
    </w:p>
    <w:p w14:paraId="5A5A5DF3" w14:textId="77777777" w:rsidR="00A63A03" w:rsidRPr="004112A9" w:rsidRDefault="00A63A03" w:rsidP="00A63A03">
      <w:pPr>
        <w:spacing w:after="0" w:line="240" w:lineRule="auto"/>
        <w:ind w:firstLine="53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Как следует из п. 27 Постановления Пленума Верховного Суда № 6 «О практике применения судами принудительных мер медицинского характера», рассматривая вопрос о продлении, изменении или прекращении применения принудительной меры медицинского характера, суд должен тщательно проверить обоснованность ходатайства, поданного в соответствии с частью 1 статьи 445 УПК РФ. Для этого суду надлежит выяснить результаты проведенного лечения и решить вопрос о необходимости дальнейшего медицинского наблюдения и лечения. В этих целях в судебное заседание может быть вызван представитель медицинского учреждения (психиатрического стационара), где наблюдается лицо, в отношении которого решается вопрос о продлении, изменении или прекращении применения принудительной меры медицинского характера. Участие в судебном заседании адвоката, законного представителя лица, в отношении которого ведется производство о применении принудительной меры медицинского характера, и прокурора обязательно.</w:t>
      </w:r>
    </w:p>
    <w:p w14:paraId="57D3089F" w14:textId="77777777" w:rsidR="00A63A03" w:rsidRPr="004112A9" w:rsidRDefault="00A63A03" w:rsidP="00A63A03">
      <w:pPr>
        <w:spacing w:after="0" w:line="240" w:lineRule="auto"/>
        <w:ind w:firstLine="53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В соответствии с частью 2 статьи 399 и частью 4 статьи 445 УПК РФ лицу, в отношении которого решается вопрос о продлении, изменении или прекращении применения к нему принудительной меры медицинского характера, должно быть обеспечено его непосредственное участие в судебном заседании либо предоставлена возможность изложить свою позицию путем использования систем </w:t>
      </w:r>
      <w:proofErr w:type="spellStart"/>
      <w:r w:rsidRPr="004112A9">
        <w:rPr>
          <w:rFonts w:ascii="Times New Roman" w:hAnsi="Times New Roman" w:cs="Times New Roman"/>
          <w:color w:val="000000" w:themeColor="text1"/>
          <w:sz w:val="24"/>
          <w:szCs w:val="24"/>
        </w:rPr>
        <w:t>видеоконференц</w:t>
      </w:r>
      <w:proofErr w:type="spellEnd"/>
      <w:r w:rsidRPr="004112A9">
        <w:rPr>
          <w:rFonts w:ascii="Times New Roman" w:hAnsi="Times New Roman" w:cs="Times New Roman"/>
          <w:color w:val="000000" w:themeColor="text1"/>
          <w:sz w:val="24"/>
          <w:szCs w:val="24"/>
        </w:rPr>
        <w:t>-связи, если в соответствии с медицинским заключением его психическое состояние позволяет ему участвовать в судебном заседании. Вопрос о форме участия такого лица в судебном заседании решается судом.</w:t>
      </w:r>
    </w:p>
    <w:p w14:paraId="5617ED1C" w14:textId="221A2DFE" w:rsidR="00A63A03" w:rsidRPr="004112A9" w:rsidRDefault="00A63A03" w:rsidP="00A63A03">
      <w:pPr>
        <w:spacing w:after="0" w:line="240" w:lineRule="auto"/>
        <w:ind w:firstLine="53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 случае, когда психическое состояние лица, в отношении которого решается вопрос о продлении, изменении или прекращении применения принудительной меры медицинского характера, не позволяет ему лично участвовать в проводимом в помещении суда судебном заседании, судам рекомендуется рассматривать соответствующие материалы в психиатрическом стационаре.</w:t>
      </w:r>
    </w:p>
    <w:p w14:paraId="60AE6D65" w14:textId="211731F0" w:rsidR="00876482" w:rsidRPr="004112A9" w:rsidRDefault="001C5C08" w:rsidP="00876482">
      <w:pPr>
        <w:spacing w:after="1" w:line="220" w:lineRule="atLeast"/>
        <w:ind w:firstLine="540"/>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 случае продления и изменения принудительных мер медицинского характера адвокату следует сопоставить время, когда проведено освидетельствование доверителя и в течении которого проходило его лечение. Временной промежуток в данном случае является определяющим, а выводы о необходимости продления раньше окончания срока лечения могут свидетельствовать о некорректно подобранных препаратах и медицинских методах. Адвокат должен обратить внимание на сроки подачи ходатайства и проверить, не сделано ли это раньше отведенного времени.</w:t>
      </w:r>
    </w:p>
    <w:p w14:paraId="50540081" w14:textId="15941E47" w:rsidR="00D236C6" w:rsidRPr="004112A9" w:rsidRDefault="00D236C6" w:rsidP="00D236C6">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t>Адвокату безусловно следует участвовать в судебных прениях, знакомиться с протоколом судебного заседания, при необходимости подавать замечания на протокол судебного заседания.</w:t>
      </w:r>
    </w:p>
    <w:p w14:paraId="15EDD91A" w14:textId="11E38FCB" w:rsidR="00876482" w:rsidRPr="004112A9" w:rsidRDefault="00876482" w:rsidP="00876482">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При рассмотрении вопросов продления, изменения либо прекращения принудительных мер медицинского характера адвокату следует также осуществлять безусловный контроль за соблюдением прав и законных интересов доверителей.</w:t>
      </w:r>
    </w:p>
    <w:p w14:paraId="50EED798" w14:textId="77777777" w:rsidR="001C5C08" w:rsidRPr="004112A9" w:rsidRDefault="001C5C08" w:rsidP="001C5C08">
      <w:pPr>
        <w:spacing w:after="1" w:line="220" w:lineRule="atLeast"/>
        <w:ind w:firstLine="540"/>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Продление, изменение и прекращение применения принудительных мер медицинского характера осуществляются в рамках процедуры рассмотрения вопросов, связанных с исполнением приговоров (</w:t>
      </w:r>
      <w:hyperlink r:id="rId13" w:history="1">
        <w:r w:rsidRPr="004112A9">
          <w:rPr>
            <w:rFonts w:ascii="Times New Roman" w:hAnsi="Times New Roman" w:cs="Times New Roman"/>
            <w:color w:val="000000" w:themeColor="text1"/>
            <w:sz w:val="24"/>
            <w:szCs w:val="24"/>
          </w:rPr>
          <w:t>п. 12 ст. 397</w:t>
        </w:r>
      </w:hyperlink>
      <w:r w:rsidRPr="004112A9">
        <w:rPr>
          <w:rFonts w:ascii="Times New Roman" w:hAnsi="Times New Roman" w:cs="Times New Roman"/>
          <w:color w:val="000000" w:themeColor="text1"/>
          <w:sz w:val="24"/>
          <w:szCs w:val="24"/>
        </w:rPr>
        <w:t xml:space="preserve"> УПК РФ) с соблюдением требований </w:t>
      </w:r>
      <w:hyperlink r:id="rId14" w:history="1">
        <w:r w:rsidRPr="004112A9">
          <w:rPr>
            <w:rFonts w:ascii="Times New Roman" w:hAnsi="Times New Roman" w:cs="Times New Roman"/>
            <w:color w:val="000000" w:themeColor="text1"/>
            <w:sz w:val="24"/>
            <w:szCs w:val="24"/>
          </w:rPr>
          <w:t>ст. 445</w:t>
        </w:r>
      </w:hyperlink>
      <w:r w:rsidRPr="004112A9">
        <w:rPr>
          <w:rFonts w:ascii="Times New Roman" w:hAnsi="Times New Roman" w:cs="Times New Roman"/>
          <w:color w:val="000000" w:themeColor="text1"/>
          <w:sz w:val="24"/>
          <w:szCs w:val="24"/>
        </w:rPr>
        <w:t xml:space="preserve"> УПК РФ.</w:t>
      </w:r>
    </w:p>
    <w:p w14:paraId="4D8DFE43" w14:textId="0100E61E" w:rsidR="00AE59D7" w:rsidRPr="004112A9" w:rsidRDefault="00AE59D7" w:rsidP="00AE59D7">
      <w:pPr>
        <w:pStyle w:val="a5"/>
        <w:ind w:firstLine="567"/>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При решении вопроса об участии лица суд должен учитывать мнение экспертов, производивших судебно-психиатрическую экспертизу, а также работников медицинской </w:t>
      </w:r>
      <w:r w:rsidRPr="004112A9">
        <w:rPr>
          <w:rFonts w:ascii="Times New Roman" w:hAnsi="Times New Roman" w:cs="Times New Roman"/>
          <w:color w:val="000000" w:themeColor="text1"/>
          <w:sz w:val="24"/>
          <w:szCs w:val="24"/>
        </w:rPr>
        <w:lastRenderedPageBreak/>
        <w:t>организации, оказывающей психиатрическую помощь в стационарных условиях, куда лицо было помещено, адвоката и прокурора.</w:t>
      </w:r>
    </w:p>
    <w:p w14:paraId="561B6EC1" w14:textId="77777777" w:rsidR="00CC5D90" w:rsidRPr="004112A9" w:rsidRDefault="002E5B8E" w:rsidP="002E5B8E">
      <w:pPr>
        <w:spacing w:after="1" w:line="220" w:lineRule="atLeast"/>
        <w:ind w:firstLine="540"/>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Если медицинское заключение вызывает сомнение</w:t>
      </w:r>
      <w:r w:rsidR="00AE59D7" w:rsidRPr="004112A9">
        <w:rPr>
          <w:rFonts w:ascii="Times New Roman" w:hAnsi="Times New Roman" w:cs="Times New Roman"/>
          <w:color w:val="000000" w:themeColor="text1"/>
          <w:sz w:val="24"/>
          <w:szCs w:val="24"/>
        </w:rPr>
        <w:t xml:space="preserve"> в достоверности у адвоката</w:t>
      </w:r>
      <w:r w:rsidRPr="004112A9">
        <w:rPr>
          <w:rFonts w:ascii="Times New Roman" w:hAnsi="Times New Roman" w:cs="Times New Roman"/>
          <w:color w:val="000000" w:themeColor="text1"/>
          <w:sz w:val="24"/>
          <w:szCs w:val="24"/>
        </w:rPr>
        <w:t xml:space="preserve">, </w:t>
      </w:r>
      <w:r w:rsidR="00AE59D7" w:rsidRPr="004112A9">
        <w:rPr>
          <w:rFonts w:ascii="Times New Roman" w:hAnsi="Times New Roman" w:cs="Times New Roman"/>
          <w:color w:val="000000" w:themeColor="text1"/>
          <w:sz w:val="24"/>
          <w:szCs w:val="24"/>
        </w:rPr>
        <w:t>то ему</w:t>
      </w:r>
      <w:r w:rsidRPr="004112A9">
        <w:rPr>
          <w:rFonts w:ascii="Times New Roman" w:hAnsi="Times New Roman" w:cs="Times New Roman"/>
          <w:color w:val="000000" w:themeColor="text1"/>
          <w:sz w:val="24"/>
          <w:szCs w:val="24"/>
        </w:rPr>
        <w:t xml:space="preserve"> </w:t>
      </w:r>
      <w:r w:rsidR="00AE59D7" w:rsidRPr="004112A9">
        <w:rPr>
          <w:rFonts w:ascii="Times New Roman" w:hAnsi="Times New Roman" w:cs="Times New Roman"/>
          <w:color w:val="000000" w:themeColor="text1"/>
          <w:sz w:val="24"/>
          <w:szCs w:val="24"/>
        </w:rPr>
        <w:t xml:space="preserve">рекомендуется </w:t>
      </w:r>
      <w:r w:rsidRPr="004112A9">
        <w:rPr>
          <w:rFonts w:ascii="Times New Roman" w:hAnsi="Times New Roman" w:cs="Times New Roman"/>
          <w:color w:val="000000" w:themeColor="text1"/>
          <w:sz w:val="24"/>
          <w:szCs w:val="24"/>
        </w:rPr>
        <w:t xml:space="preserve">ходатайствовать о назначении в данном случае судебной экспертизы и задать вопросы представителю стационара, а равно об истребовании дополнительных документов, а также допросе лица, в отношении которого решается вопрос о прекращении, изменении или продлении применения принудительной меры медицинского характера. </w:t>
      </w:r>
    </w:p>
    <w:p w14:paraId="4964478D" w14:textId="39FD55F3" w:rsidR="009351B5" w:rsidRPr="004112A9" w:rsidRDefault="009351B5" w:rsidP="009351B5">
      <w:pPr>
        <w:spacing w:after="0" w:line="240" w:lineRule="auto"/>
        <w:ind w:firstLine="53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На практике лечащий врач лица, как правило, не приходит в судебное заседание. В связи с этим рекомендуется подробно изучать медицинское заключение, активно задавать вопросы представителю медицинского учреждения (психиатрического стационара), уточнить его статус, должность и компетенцию с целью выяснения хода и результатов проведенного лечения и решения вопроса о необходимости дальнейшего медицинского наблюдения и лечения.</w:t>
      </w:r>
    </w:p>
    <w:p w14:paraId="222E10BC" w14:textId="0C83E17E" w:rsidR="002E5B8E" w:rsidRPr="004112A9" w:rsidRDefault="00CC5D90" w:rsidP="002E5B8E">
      <w:pPr>
        <w:spacing w:after="1" w:line="220" w:lineRule="atLeast"/>
        <w:ind w:firstLine="540"/>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По данной категории дел адвокаты для выяснения обстоятельств могут задать п</w:t>
      </w:r>
      <w:r w:rsidR="002E5B8E" w:rsidRPr="004112A9">
        <w:rPr>
          <w:rFonts w:ascii="Times New Roman" w:hAnsi="Times New Roman" w:cs="Times New Roman"/>
          <w:color w:val="000000" w:themeColor="text1"/>
          <w:sz w:val="24"/>
          <w:szCs w:val="24"/>
        </w:rPr>
        <w:t>римерный перечень вопросов представителю стационара:</w:t>
      </w:r>
    </w:p>
    <w:p w14:paraId="5C44C919" w14:textId="1B528631" w:rsidR="002E5B8E" w:rsidRPr="004112A9" w:rsidRDefault="002E5B8E" w:rsidP="00CC5D90">
      <w:pPr>
        <w:pStyle w:val="ab"/>
        <w:numPr>
          <w:ilvl w:val="0"/>
          <w:numId w:val="1"/>
        </w:numPr>
        <w:spacing w:after="0" w:line="220" w:lineRule="atLeast"/>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Обладаете ли вы сведениями о психическом состоянии лица?</w:t>
      </w:r>
    </w:p>
    <w:p w14:paraId="55E3A4E3" w14:textId="4A0A78CE" w:rsidR="002E5B8E" w:rsidRPr="004112A9" w:rsidRDefault="002E5B8E" w:rsidP="00CC5D90">
      <w:pPr>
        <w:pStyle w:val="ab"/>
        <w:numPr>
          <w:ilvl w:val="0"/>
          <w:numId w:val="1"/>
        </w:numPr>
        <w:spacing w:after="0" w:line="220" w:lineRule="atLeast"/>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 какого времени пациент находится в лечебном учреждении?</w:t>
      </w:r>
    </w:p>
    <w:p w14:paraId="19398C62" w14:textId="5AA79FD9" w:rsidR="002E5B8E" w:rsidRPr="004112A9" w:rsidRDefault="002E5B8E" w:rsidP="00CC5D90">
      <w:pPr>
        <w:pStyle w:val="ab"/>
        <w:numPr>
          <w:ilvl w:val="0"/>
          <w:numId w:val="1"/>
        </w:numPr>
        <w:spacing w:after="0" w:line="220" w:lineRule="atLeast"/>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 чем конкретно выражаются основания для госпитализации?</w:t>
      </w:r>
    </w:p>
    <w:p w14:paraId="4FCB3F00" w14:textId="47C7FBCF" w:rsidR="002E5B8E" w:rsidRPr="004112A9" w:rsidRDefault="002E5B8E" w:rsidP="00CC5D90">
      <w:pPr>
        <w:pStyle w:val="ab"/>
        <w:numPr>
          <w:ilvl w:val="0"/>
          <w:numId w:val="1"/>
        </w:numPr>
        <w:spacing w:after="0" w:line="220" w:lineRule="atLeast"/>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озможно ли дальнейшее лечение в амбулаторных условиях?</w:t>
      </w:r>
    </w:p>
    <w:p w14:paraId="433CD411" w14:textId="4209ABB4" w:rsidR="002E5B8E" w:rsidRPr="004112A9" w:rsidRDefault="002E5B8E" w:rsidP="00CC5D90">
      <w:pPr>
        <w:pStyle w:val="ab"/>
        <w:numPr>
          <w:ilvl w:val="0"/>
          <w:numId w:val="1"/>
        </w:numPr>
        <w:spacing w:after="0" w:line="220" w:lineRule="atLeast"/>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Представляет ли опасность для себя или окружающих?</w:t>
      </w:r>
    </w:p>
    <w:p w14:paraId="0FA06DB1" w14:textId="2D00F850" w:rsidR="002E5B8E" w:rsidRPr="004112A9" w:rsidRDefault="002E5B8E" w:rsidP="004F3A4C">
      <w:pPr>
        <w:spacing w:after="0" w:line="240" w:lineRule="auto"/>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Если представитель стационара говорит, что пациент представляет опасность для себя или окружающих, нужно уточнить из чего следует данный вывод:</w:t>
      </w:r>
    </w:p>
    <w:p w14:paraId="189CC6CA" w14:textId="75E6FC6F" w:rsidR="002E5B8E" w:rsidRPr="004112A9" w:rsidRDefault="00A73A26" w:rsidP="0006283A">
      <w:pPr>
        <w:pStyle w:val="ab"/>
        <w:numPr>
          <w:ilvl w:val="0"/>
          <w:numId w:val="1"/>
        </w:numPr>
        <w:spacing w:after="0" w:line="240" w:lineRule="auto"/>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 чем проявляется опасность для себя и окружающих?</w:t>
      </w:r>
    </w:p>
    <w:p w14:paraId="518302A8" w14:textId="1BDD6F6A" w:rsidR="002E5B8E" w:rsidRPr="004112A9" w:rsidRDefault="00D55CB6" w:rsidP="00D55CB6">
      <w:pPr>
        <w:pStyle w:val="ab"/>
        <w:spacing w:after="0" w:line="240" w:lineRule="auto"/>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 случае положительного ответа на вышеуказанный вопрос, необходимо выяснить имели ли место быть такие факты и попросить рассказать подробнее о них.</w:t>
      </w:r>
    </w:p>
    <w:p w14:paraId="7FA4A432" w14:textId="79DB4BB0" w:rsidR="009351B5" w:rsidRPr="004112A9" w:rsidRDefault="009351B5" w:rsidP="009351B5">
      <w:pPr>
        <w:pStyle w:val="ab"/>
        <w:spacing w:after="0" w:line="240" w:lineRule="auto"/>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В случае если ответы на поставленные выше вопросы не получены, то адвокат должен ходатайствовать о вызове лечащего врача для установления существенных обстоятельств дела.</w:t>
      </w:r>
    </w:p>
    <w:p w14:paraId="4C5D1B97" w14:textId="77777777" w:rsidR="0039423F" w:rsidRPr="004112A9" w:rsidRDefault="001F3D56" w:rsidP="0039423F">
      <w:pPr>
        <w:spacing w:after="0" w:line="240" w:lineRule="auto"/>
        <w:ind w:firstLine="53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Также следует обращать особое внимание на обязательность участия при рассмотрении данной категории дел законного представителя. </w:t>
      </w:r>
      <w:r w:rsidR="0039423F" w:rsidRPr="004112A9">
        <w:rPr>
          <w:rFonts w:ascii="Times New Roman" w:hAnsi="Times New Roman" w:cs="Times New Roman"/>
          <w:color w:val="000000" w:themeColor="text1"/>
          <w:sz w:val="24"/>
          <w:szCs w:val="24"/>
        </w:rPr>
        <w:t>Следует обратить особое внимание на то, кто именно выступает законным представителем подзащитного. Если эти функции берет на себе работник социального учреждения или иной участник процесса при наличии настоящего законного представителя – на это необходимо указать суду и ходатайствовать о вызове надлежащего лица.</w:t>
      </w:r>
    </w:p>
    <w:p w14:paraId="2A09C79E" w14:textId="2AF83FBB" w:rsidR="002E5B8E" w:rsidRPr="004112A9" w:rsidRDefault="002E5B8E" w:rsidP="00A73A26">
      <w:pPr>
        <w:spacing w:after="0" w:line="240" w:lineRule="auto"/>
        <w:ind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Если присутствует законный представитель</w:t>
      </w:r>
      <w:r w:rsidR="001F3D56" w:rsidRPr="004112A9">
        <w:rPr>
          <w:rFonts w:ascii="Times New Roman" w:hAnsi="Times New Roman" w:cs="Times New Roman"/>
          <w:color w:val="000000" w:themeColor="text1"/>
          <w:sz w:val="24"/>
          <w:szCs w:val="24"/>
        </w:rPr>
        <w:t xml:space="preserve"> </w:t>
      </w:r>
      <w:r w:rsidR="00F17BDA" w:rsidRPr="004112A9">
        <w:rPr>
          <w:rFonts w:ascii="Times New Roman" w:hAnsi="Times New Roman" w:cs="Times New Roman"/>
          <w:color w:val="000000" w:themeColor="text1"/>
          <w:sz w:val="24"/>
          <w:szCs w:val="24"/>
        </w:rPr>
        <w:t xml:space="preserve">в лице </w:t>
      </w:r>
      <w:r w:rsidRPr="004112A9">
        <w:rPr>
          <w:rFonts w:ascii="Times New Roman" w:hAnsi="Times New Roman" w:cs="Times New Roman"/>
          <w:color w:val="000000" w:themeColor="text1"/>
          <w:sz w:val="24"/>
          <w:szCs w:val="24"/>
        </w:rPr>
        <w:t>родственник</w:t>
      </w:r>
      <w:r w:rsidR="00F17BDA" w:rsidRPr="004112A9">
        <w:rPr>
          <w:rFonts w:ascii="Times New Roman" w:hAnsi="Times New Roman" w:cs="Times New Roman"/>
          <w:color w:val="000000" w:themeColor="text1"/>
          <w:sz w:val="24"/>
          <w:szCs w:val="24"/>
        </w:rPr>
        <w:t>а или законный представитель в лице организации, то выяснить ряд обстоятельств изложенных в примерном перечне вопросов</w:t>
      </w:r>
      <w:r w:rsidRPr="004112A9">
        <w:rPr>
          <w:rFonts w:ascii="Times New Roman" w:hAnsi="Times New Roman" w:cs="Times New Roman"/>
          <w:color w:val="000000" w:themeColor="text1"/>
          <w:sz w:val="24"/>
          <w:szCs w:val="24"/>
        </w:rPr>
        <w:t>:</w:t>
      </w:r>
    </w:p>
    <w:p w14:paraId="543BB10B" w14:textId="2BB35398" w:rsidR="002E5B8E" w:rsidRPr="004112A9" w:rsidRDefault="002E5B8E" w:rsidP="001F3D56">
      <w:pPr>
        <w:pStyle w:val="ab"/>
        <w:numPr>
          <w:ilvl w:val="0"/>
          <w:numId w:val="1"/>
        </w:numPr>
        <w:spacing w:after="0" w:line="240" w:lineRule="auto"/>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С какого периода начались проблемы в психическом состоянии?</w:t>
      </w:r>
    </w:p>
    <w:p w14:paraId="1103D920" w14:textId="4071EB86" w:rsidR="002E5B8E" w:rsidRPr="004112A9" w:rsidRDefault="002E5B8E" w:rsidP="001F3D56">
      <w:pPr>
        <w:pStyle w:val="ab"/>
        <w:numPr>
          <w:ilvl w:val="0"/>
          <w:numId w:val="1"/>
        </w:numPr>
        <w:spacing w:after="0" w:line="240" w:lineRule="auto"/>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Как выражаются отклонения в психическом состоянии?</w:t>
      </w:r>
    </w:p>
    <w:p w14:paraId="5BAD6A34" w14:textId="0CE2D075" w:rsidR="002E5B8E" w:rsidRPr="004112A9" w:rsidRDefault="002E5B8E" w:rsidP="001F3D56">
      <w:pPr>
        <w:pStyle w:val="ab"/>
        <w:numPr>
          <w:ilvl w:val="0"/>
          <w:numId w:val="1"/>
        </w:numPr>
        <w:spacing w:after="0" w:line="240" w:lineRule="auto"/>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Были ли случаи агрессии в отношении кого-либо из родственников или же членовредительство?</w:t>
      </w:r>
      <w:r w:rsidR="001F3D56" w:rsidRPr="004112A9">
        <w:rPr>
          <w:rFonts w:ascii="Times New Roman" w:hAnsi="Times New Roman" w:cs="Times New Roman"/>
          <w:color w:val="000000" w:themeColor="text1"/>
          <w:sz w:val="24"/>
          <w:szCs w:val="24"/>
        </w:rPr>
        <w:t xml:space="preserve"> </w:t>
      </w:r>
      <w:r w:rsidRPr="004112A9">
        <w:rPr>
          <w:rFonts w:ascii="Times New Roman" w:hAnsi="Times New Roman" w:cs="Times New Roman"/>
          <w:color w:val="000000" w:themeColor="text1"/>
          <w:sz w:val="24"/>
          <w:szCs w:val="24"/>
        </w:rPr>
        <w:t>Если да, необходимо выяснить имелись ли конкретные факты такого поведения.</w:t>
      </w:r>
    </w:p>
    <w:p w14:paraId="1C8CCD09" w14:textId="1D5D8CFB" w:rsidR="002E5B8E" w:rsidRPr="004112A9" w:rsidRDefault="002E5B8E" w:rsidP="001F3D56">
      <w:pPr>
        <w:pStyle w:val="ab"/>
        <w:numPr>
          <w:ilvl w:val="0"/>
          <w:numId w:val="1"/>
        </w:numPr>
        <w:spacing w:after="0" w:line="240" w:lineRule="auto"/>
        <w:ind w:left="0" w:firstLine="70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На ваш взгляд нуждается ли лицо в дальнейшем лечении в условиях</w:t>
      </w:r>
      <w:r w:rsidR="001F3D56" w:rsidRPr="004112A9">
        <w:rPr>
          <w:rFonts w:ascii="Times New Roman" w:hAnsi="Times New Roman" w:cs="Times New Roman"/>
          <w:color w:val="000000" w:themeColor="text1"/>
          <w:sz w:val="24"/>
          <w:szCs w:val="24"/>
        </w:rPr>
        <w:t xml:space="preserve"> </w:t>
      </w:r>
      <w:r w:rsidRPr="004112A9">
        <w:rPr>
          <w:rFonts w:ascii="Times New Roman" w:hAnsi="Times New Roman" w:cs="Times New Roman"/>
          <w:color w:val="000000" w:themeColor="text1"/>
          <w:sz w:val="24"/>
          <w:szCs w:val="24"/>
        </w:rPr>
        <w:t>стационара? (выяснить позицию до судебного заседания).</w:t>
      </w:r>
    </w:p>
    <w:p w14:paraId="60A29BEC" w14:textId="2CF5C865" w:rsidR="002E5B8E" w:rsidRPr="004112A9" w:rsidRDefault="002E5B8E" w:rsidP="002E5B8E">
      <w:pPr>
        <w:spacing w:after="0" w:line="240" w:lineRule="auto"/>
        <w:ind w:firstLine="53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Участие защитника обеспечивает квалифицированную юридическую помощь и защиту от необоснованного принуждения лица, в отношении которого ведется производство по </w:t>
      </w:r>
      <w:r w:rsidR="00F975D9" w:rsidRPr="004112A9">
        <w:rPr>
          <w:rFonts w:ascii="Times New Roman" w:hAnsi="Times New Roman" w:cs="Times New Roman"/>
          <w:color w:val="000000" w:themeColor="text1"/>
          <w:sz w:val="24"/>
          <w:szCs w:val="24"/>
        </w:rPr>
        <w:t>продлению, изменению, прекращению</w:t>
      </w:r>
      <w:r w:rsidRPr="004112A9">
        <w:rPr>
          <w:rFonts w:ascii="Times New Roman" w:hAnsi="Times New Roman" w:cs="Times New Roman"/>
          <w:color w:val="000000" w:themeColor="text1"/>
          <w:sz w:val="24"/>
          <w:szCs w:val="24"/>
        </w:rPr>
        <w:t xml:space="preserve"> принудительных мер медицинского характера, участие законного представителя является дополнительной гарантией охраны прав и интересов данного лица. При этом адвокат не связан позицией законного представителя по делу. Подробнее об этом уже указывалось в Общих положениях.</w:t>
      </w:r>
    </w:p>
    <w:p w14:paraId="56000ADF" w14:textId="4FA6A56D" w:rsidR="00D236C6" w:rsidRPr="004112A9" w:rsidRDefault="00D236C6" w:rsidP="00D236C6">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4112A9">
        <w:rPr>
          <w:rFonts w:ascii="Times New Roman" w:eastAsia="Times New Roman" w:hAnsi="Times New Roman" w:cs="Times New Roman"/>
          <w:color w:val="000000" w:themeColor="text1"/>
          <w:sz w:val="24"/>
          <w:szCs w:val="24"/>
          <w:highlight w:val="white"/>
        </w:rPr>
        <w:lastRenderedPageBreak/>
        <w:t>Адвокату безусловно следует излагать позицию, обосновывающую отсутствие оснований продления, изменения принудительных мер медицинского характера, знакомиться с протоколом судебного заседания, при необходимости подавать замечания на протокол судебного заседания.</w:t>
      </w:r>
    </w:p>
    <w:p w14:paraId="20EABDB4" w14:textId="472534BE" w:rsidR="002E5B8E" w:rsidRPr="004112A9" w:rsidRDefault="002E5B8E" w:rsidP="002E5B8E">
      <w:pPr>
        <w:spacing w:after="0" w:line="240" w:lineRule="auto"/>
        <w:ind w:firstLine="539"/>
        <w:jc w:val="both"/>
        <w:rPr>
          <w:rFonts w:ascii="Times New Roman" w:hAnsi="Times New Roman" w:cs="Times New Roman"/>
          <w:color w:val="000000" w:themeColor="text1"/>
          <w:sz w:val="24"/>
          <w:szCs w:val="24"/>
        </w:rPr>
      </w:pPr>
      <w:r w:rsidRPr="004112A9">
        <w:rPr>
          <w:rFonts w:ascii="Times New Roman" w:eastAsia="Times New Roman" w:hAnsi="Times New Roman" w:cs="Times New Roman"/>
          <w:color w:val="000000" w:themeColor="text1"/>
          <w:sz w:val="24"/>
          <w:szCs w:val="24"/>
          <w:highlight w:val="white"/>
        </w:rPr>
        <w:t xml:space="preserve">В случае, если судом будет принято постановление, ухудшающее положение доверителя, адвокат должен обжаловать постановление суда </w:t>
      </w:r>
      <w:r w:rsidRPr="004112A9">
        <w:rPr>
          <w:rFonts w:ascii="Times New Roman" w:hAnsi="Times New Roman" w:cs="Times New Roman"/>
          <w:color w:val="000000" w:themeColor="text1"/>
          <w:sz w:val="24"/>
          <w:szCs w:val="24"/>
        </w:rPr>
        <w:t xml:space="preserve">о применении, продлении, изменении принудительной меры медицинского характера в апелляционном порядке. </w:t>
      </w:r>
    </w:p>
    <w:p w14:paraId="687C77A8" w14:textId="450F47CF" w:rsidR="002E5B8E" w:rsidRPr="004112A9" w:rsidRDefault="002E5B8E" w:rsidP="002E5B8E">
      <w:pPr>
        <w:spacing w:after="0" w:line="240" w:lineRule="auto"/>
        <w:ind w:firstLine="539"/>
        <w:jc w:val="both"/>
        <w:rPr>
          <w:rFonts w:ascii="Times New Roman" w:hAnsi="Times New Roman" w:cs="Times New Roman"/>
          <w:color w:val="000000" w:themeColor="text1"/>
          <w:sz w:val="24"/>
          <w:szCs w:val="24"/>
        </w:rPr>
      </w:pPr>
      <w:r w:rsidRPr="004112A9">
        <w:rPr>
          <w:rFonts w:ascii="Times New Roman" w:hAnsi="Times New Roman" w:cs="Times New Roman"/>
          <w:color w:val="000000" w:themeColor="text1"/>
          <w:sz w:val="24"/>
          <w:szCs w:val="24"/>
        </w:rPr>
        <w:t xml:space="preserve">В целом роль адвоката при решении указанных выше вопросов должна быть </w:t>
      </w:r>
      <w:r w:rsidR="00D236C6" w:rsidRPr="004112A9">
        <w:rPr>
          <w:rFonts w:ascii="Times New Roman" w:hAnsi="Times New Roman" w:cs="Times New Roman"/>
          <w:color w:val="000000" w:themeColor="text1"/>
          <w:sz w:val="24"/>
          <w:szCs w:val="24"/>
        </w:rPr>
        <w:t>ключевой</w:t>
      </w:r>
      <w:r w:rsidRPr="004112A9">
        <w:rPr>
          <w:rFonts w:ascii="Times New Roman" w:hAnsi="Times New Roman" w:cs="Times New Roman"/>
          <w:color w:val="000000" w:themeColor="text1"/>
          <w:sz w:val="24"/>
          <w:szCs w:val="24"/>
        </w:rPr>
        <w:t>. Защита доверителя, в отношении которого применяется</w:t>
      </w:r>
      <w:r w:rsidR="00AC646B" w:rsidRPr="004112A9">
        <w:rPr>
          <w:rFonts w:ascii="Times New Roman" w:hAnsi="Times New Roman" w:cs="Times New Roman"/>
          <w:color w:val="000000" w:themeColor="text1"/>
          <w:sz w:val="24"/>
          <w:szCs w:val="24"/>
        </w:rPr>
        <w:t>, продлевается, изменяется</w:t>
      </w:r>
      <w:r w:rsidRPr="004112A9">
        <w:rPr>
          <w:rFonts w:ascii="Times New Roman" w:hAnsi="Times New Roman" w:cs="Times New Roman"/>
          <w:color w:val="000000" w:themeColor="text1"/>
          <w:sz w:val="24"/>
          <w:szCs w:val="24"/>
        </w:rPr>
        <w:t xml:space="preserve"> принудительная мера медицинского характера, должна строиться на принципах соблюдения законности и недопущения необоснованного применения к доверителю излишнего процессуального принуждения в виде соответствующей принудительной меры медицинского характера.</w:t>
      </w:r>
    </w:p>
    <w:p w14:paraId="21214BCF" w14:textId="77777777" w:rsidR="00AE59D7" w:rsidRDefault="00AE59D7" w:rsidP="00AE59D7">
      <w:pPr>
        <w:pStyle w:val="a5"/>
        <w:ind w:firstLine="567"/>
        <w:jc w:val="both"/>
        <w:rPr>
          <w:rFonts w:ascii="Times New Roman" w:hAnsi="Times New Roman" w:cs="Times New Roman"/>
          <w:color w:val="FF0000"/>
          <w:sz w:val="28"/>
          <w:szCs w:val="28"/>
        </w:rPr>
      </w:pPr>
    </w:p>
    <w:p w14:paraId="0A0154DF" w14:textId="77777777" w:rsidR="00D5544D" w:rsidRPr="005A7E6A" w:rsidRDefault="00D5544D" w:rsidP="001C208D">
      <w:pPr>
        <w:pStyle w:val="a5"/>
        <w:jc w:val="both"/>
        <w:rPr>
          <w:rFonts w:ascii="Times New Roman" w:hAnsi="Times New Roman" w:cs="Times New Roman"/>
          <w:color w:val="000000" w:themeColor="text1"/>
          <w:sz w:val="32"/>
          <w:szCs w:val="32"/>
        </w:rPr>
      </w:pPr>
    </w:p>
    <w:sectPr w:rsidR="00D5544D" w:rsidRPr="005A7E6A" w:rsidSect="000857B6">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836E" w14:textId="77777777" w:rsidR="00E155FC" w:rsidRDefault="00E155FC" w:rsidP="00642246">
      <w:pPr>
        <w:spacing w:after="0" w:line="240" w:lineRule="auto"/>
      </w:pPr>
      <w:r>
        <w:separator/>
      </w:r>
    </w:p>
  </w:endnote>
  <w:endnote w:type="continuationSeparator" w:id="0">
    <w:p w14:paraId="6E9DDEA5" w14:textId="77777777" w:rsidR="00E155FC" w:rsidRDefault="00E155FC" w:rsidP="0064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40681"/>
      <w:docPartObj>
        <w:docPartGallery w:val="Page Numbers (Bottom of Page)"/>
        <w:docPartUnique/>
      </w:docPartObj>
    </w:sdtPr>
    <w:sdtEndPr>
      <w:rPr>
        <w:rStyle w:val="a8"/>
      </w:rPr>
    </w:sdtEndPr>
    <w:sdtContent>
      <w:p w14:paraId="149DC007" w14:textId="60F7082D" w:rsidR="00642246" w:rsidRDefault="00642246" w:rsidP="00A3294E">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75936F2" w14:textId="77777777" w:rsidR="00642246" w:rsidRDefault="00642246" w:rsidP="0064224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895783272"/>
      <w:docPartObj>
        <w:docPartGallery w:val="Page Numbers (Bottom of Page)"/>
        <w:docPartUnique/>
      </w:docPartObj>
    </w:sdtPr>
    <w:sdtEndPr>
      <w:rPr>
        <w:rStyle w:val="a8"/>
      </w:rPr>
    </w:sdtEndPr>
    <w:sdtContent>
      <w:p w14:paraId="2E669A2E" w14:textId="5D6BCE0C" w:rsidR="00642246" w:rsidRDefault="00642246" w:rsidP="00A3294E">
        <w:pPr>
          <w:pStyle w:val="a6"/>
          <w:framePr w:wrap="none" w:vAnchor="text" w:hAnchor="margin" w:xAlign="right" w:y="1"/>
          <w:rPr>
            <w:rStyle w:val="a8"/>
          </w:rPr>
        </w:pPr>
        <w:r w:rsidRPr="005D2042">
          <w:rPr>
            <w:rStyle w:val="a8"/>
            <w:rFonts w:ascii="Times New Roman" w:hAnsi="Times New Roman" w:cs="Times New Roman"/>
            <w:b/>
            <w:bCs/>
            <w:sz w:val="24"/>
            <w:szCs w:val="24"/>
          </w:rPr>
          <w:fldChar w:fldCharType="begin"/>
        </w:r>
        <w:r w:rsidRPr="005D2042">
          <w:rPr>
            <w:rStyle w:val="a8"/>
            <w:rFonts w:ascii="Times New Roman" w:hAnsi="Times New Roman" w:cs="Times New Roman"/>
            <w:b/>
            <w:bCs/>
            <w:sz w:val="24"/>
            <w:szCs w:val="24"/>
          </w:rPr>
          <w:instrText xml:space="preserve"> PAGE </w:instrText>
        </w:r>
        <w:r w:rsidRPr="005D2042">
          <w:rPr>
            <w:rStyle w:val="a8"/>
            <w:rFonts w:ascii="Times New Roman" w:hAnsi="Times New Roman" w:cs="Times New Roman"/>
            <w:b/>
            <w:bCs/>
            <w:sz w:val="24"/>
            <w:szCs w:val="24"/>
          </w:rPr>
          <w:fldChar w:fldCharType="separate"/>
        </w:r>
        <w:r w:rsidRPr="005D2042">
          <w:rPr>
            <w:rStyle w:val="a8"/>
            <w:rFonts w:ascii="Times New Roman" w:hAnsi="Times New Roman" w:cs="Times New Roman"/>
            <w:b/>
            <w:bCs/>
            <w:noProof/>
            <w:sz w:val="24"/>
            <w:szCs w:val="24"/>
          </w:rPr>
          <w:t>1</w:t>
        </w:r>
        <w:r w:rsidRPr="005D2042">
          <w:rPr>
            <w:rStyle w:val="a8"/>
            <w:rFonts w:ascii="Times New Roman" w:hAnsi="Times New Roman" w:cs="Times New Roman"/>
            <w:b/>
            <w:bCs/>
            <w:sz w:val="24"/>
            <w:szCs w:val="24"/>
          </w:rPr>
          <w:fldChar w:fldCharType="end"/>
        </w:r>
      </w:p>
    </w:sdtContent>
  </w:sdt>
  <w:p w14:paraId="551C0131" w14:textId="77777777" w:rsidR="00642246" w:rsidRDefault="00642246" w:rsidP="0064224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81D2" w14:textId="77777777" w:rsidR="00E155FC" w:rsidRDefault="00E155FC" w:rsidP="00642246">
      <w:pPr>
        <w:spacing w:after="0" w:line="240" w:lineRule="auto"/>
      </w:pPr>
      <w:r>
        <w:separator/>
      </w:r>
    </w:p>
  </w:footnote>
  <w:footnote w:type="continuationSeparator" w:id="0">
    <w:p w14:paraId="28332F09" w14:textId="77777777" w:rsidR="00E155FC" w:rsidRDefault="00E155FC" w:rsidP="00642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4B22"/>
    <w:multiLevelType w:val="hybridMultilevel"/>
    <w:tmpl w:val="2658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992867"/>
    <w:multiLevelType w:val="hybridMultilevel"/>
    <w:tmpl w:val="8466B8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8F"/>
    <w:rsid w:val="0006283A"/>
    <w:rsid w:val="000857B6"/>
    <w:rsid w:val="0008739E"/>
    <w:rsid w:val="00112467"/>
    <w:rsid w:val="00113612"/>
    <w:rsid w:val="001554D7"/>
    <w:rsid w:val="00197CE0"/>
    <w:rsid w:val="001B6CD1"/>
    <w:rsid w:val="001C0A75"/>
    <w:rsid w:val="001C208D"/>
    <w:rsid w:val="001C5C08"/>
    <w:rsid w:val="001E53E0"/>
    <w:rsid w:val="001F3D56"/>
    <w:rsid w:val="002A00C1"/>
    <w:rsid w:val="002E5B8E"/>
    <w:rsid w:val="0039423F"/>
    <w:rsid w:val="00396419"/>
    <w:rsid w:val="00397B2E"/>
    <w:rsid w:val="003B6477"/>
    <w:rsid w:val="004112A9"/>
    <w:rsid w:val="004C010F"/>
    <w:rsid w:val="004F3A4C"/>
    <w:rsid w:val="005053D5"/>
    <w:rsid w:val="00544883"/>
    <w:rsid w:val="005619AA"/>
    <w:rsid w:val="00587EA7"/>
    <w:rsid w:val="005947FD"/>
    <w:rsid w:val="005A029E"/>
    <w:rsid w:val="005A7E6A"/>
    <w:rsid w:val="005B23A1"/>
    <w:rsid w:val="005D2042"/>
    <w:rsid w:val="005E3D3F"/>
    <w:rsid w:val="0060321C"/>
    <w:rsid w:val="00641E98"/>
    <w:rsid w:val="00642246"/>
    <w:rsid w:val="006952EF"/>
    <w:rsid w:val="00701DA8"/>
    <w:rsid w:val="00704885"/>
    <w:rsid w:val="00717848"/>
    <w:rsid w:val="007739FA"/>
    <w:rsid w:val="007C0C0A"/>
    <w:rsid w:val="00845249"/>
    <w:rsid w:val="00876482"/>
    <w:rsid w:val="0089039C"/>
    <w:rsid w:val="008C0DB6"/>
    <w:rsid w:val="009065BA"/>
    <w:rsid w:val="009351B5"/>
    <w:rsid w:val="009441C7"/>
    <w:rsid w:val="00980C8F"/>
    <w:rsid w:val="009D0249"/>
    <w:rsid w:val="00A47AF4"/>
    <w:rsid w:val="00A63A03"/>
    <w:rsid w:val="00A73A26"/>
    <w:rsid w:val="00AC40F7"/>
    <w:rsid w:val="00AC646B"/>
    <w:rsid w:val="00AE59D7"/>
    <w:rsid w:val="00B60F77"/>
    <w:rsid w:val="00B9155F"/>
    <w:rsid w:val="00CC5D90"/>
    <w:rsid w:val="00D236C6"/>
    <w:rsid w:val="00D5544D"/>
    <w:rsid w:val="00D55CB6"/>
    <w:rsid w:val="00D90E53"/>
    <w:rsid w:val="00DA4312"/>
    <w:rsid w:val="00E155FC"/>
    <w:rsid w:val="00F17BDA"/>
    <w:rsid w:val="00F30061"/>
    <w:rsid w:val="00F66D5C"/>
    <w:rsid w:val="00F77DA9"/>
    <w:rsid w:val="00F804C0"/>
    <w:rsid w:val="00F9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7BC6"/>
  <w15:docId w15:val="{1A8562D9-02C5-400F-802F-8A0DC8BB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7DA9"/>
    <w:rPr>
      <w:rFonts w:ascii="Times New Roman" w:hAnsi="Times New Roman" w:cs="Times New Roman"/>
      <w:sz w:val="24"/>
      <w:szCs w:val="24"/>
    </w:rPr>
  </w:style>
  <w:style w:type="character" w:styleId="a4">
    <w:name w:val="Hyperlink"/>
    <w:basedOn w:val="a0"/>
    <w:uiPriority w:val="99"/>
    <w:semiHidden/>
    <w:unhideWhenUsed/>
    <w:rsid w:val="00DA4312"/>
    <w:rPr>
      <w:color w:val="0000FF"/>
      <w:u w:val="single"/>
    </w:rPr>
  </w:style>
  <w:style w:type="paragraph" w:styleId="a5">
    <w:name w:val="No Spacing"/>
    <w:uiPriority w:val="1"/>
    <w:qFormat/>
    <w:rsid w:val="001C208D"/>
    <w:pPr>
      <w:spacing w:after="0" w:line="240" w:lineRule="auto"/>
    </w:pPr>
  </w:style>
  <w:style w:type="paragraph" w:customStyle="1" w:styleId="ConsPlusNormal">
    <w:name w:val="ConsPlusNormal"/>
    <w:rsid w:val="002E5B8E"/>
    <w:pPr>
      <w:widowControl w:val="0"/>
      <w:autoSpaceDE w:val="0"/>
      <w:autoSpaceDN w:val="0"/>
      <w:spacing w:after="0" w:line="240" w:lineRule="auto"/>
    </w:pPr>
    <w:rPr>
      <w:rFonts w:ascii="Calibri" w:eastAsia="Times New Roman" w:hAnsi="Calibri" w:cs="Calibri"/>
      <w:szCs w:val="20"/>
      <w:lang w:eastAsia="ru-RU"/>
    </w:rPr>
  </w:style>
  <w:style w:type="paragraph" w:styleId="a6">
    <w:name w:val="footer"/>
    <w:basedOn w:val="a"/>
    <w:link w:val="a7"/>
    <w:uiPriority w:val="99"/>
    <w:unhideWhenUsed/>
    <w:rsid w:val="006422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2246"/>
  </w:style>
  <w:style w:type="character" w:styleId="a8">
    <w:name w:val="page number"/>
    <w:basedOn w:val="a0"/>
    <w:uiPriority w:val="99"/>
    <w:semiHidden/>
    <w:unhideWhenUsed/>
    <w:rsid w:val="00642246"/>
  </w:style>
  <w:style w:type="paragraph" w:styleId="a9">
    <w:name w:val="header"/>
    <w:basedOn w:val="a"/>
    <w:link w:val="aa"/>
    <w:uiPriority w:val="99"/>
    <w:unhideWhenUsed/>
    <w:rsid w:val="006422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2246"/>
  </w:style>
  <w:style w:type="paragraph" w:styleId="ab">
    <w:name w:val="List Paragraph"/>
    <w:basedOn w:val="a"/>
    <w:uiPriority w:val="34"/>
    <w:qFormat/>
    <w:rsid w:val="00CC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875/" TargetMode="External"/><Relationship Id="rId13" Type="http://schemas.openxmlformats.org/officeDocument/2006/relationships/hyperlink" Target="consultantplus://offline/ref=5B7CCC5D79E69457D1172710BA0E37CFF63E9CA69AC50BA79169F5F7C90A5AF0055A6B4D7917EA23648081E043A30A3E748045BB00E0EF59F3Q3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7CCC5D79E69457D1172710BA0E37CFF63E9CA69AC50BA79169F5F7C90A5AF0055A6B4D7A11ED2835DA91E40AF40222709F5AB81EE0FEQ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7CCC5D79E69457D1172710BA0E37CFF6309DAF9AC00BA79169F5F7C90A5AF0055A6B4D7912EA26658081E043A30A3E748045BB00E0EF59F3Q3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388750/706990b7e01a8935009a2b291fa07a40a548cfed/" TargetMode="External"/><Relationship Id="rId4" Type="http://schemas.openxmlformats.org/officeDocument/2006/relationships/settings" Target="settings.xml"/><Relationship Id="rId9" Type="http://schemas.openxmlformats.org/officeDocument/2006/relationships/hyperlink" Target="https://www.consultant.ru/document/cons_doc_LAW_36945/fd43b85fe3eabc97ca739a7f1859e26adf152a84/" TargetMode="External"/><Relationship Id="rId14" Type="http://schemas.openxmlformats.org/officeDocument/2006/relationships/hyperlink" Target="consultantplus://offline/ref=5B7CCC5D79E69457D1172710BA0E37CFF63E9CA69AC50BA79169F5F7C90A5AF0055A6B4D7911EA22628081E043A30A3E748045BB00E0EF59F3Q3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A5D2-FB40-4C73-8AA2-ABF43E4B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409</Words>
  <Characters>3653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1-26T09:12:00Z</dcterms:created>
  <dcterms:modified xsi:type="dcterms:W3CDTF">2024-01-26T09:16:00Z</dcterms:modified>
</cp:coreProperties>
</file>